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3A8C" w:rsidRDefault="00D03A8C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</w:p>
    <w:p w14:paraId="0A37501D" w14:textId="77777777" w:rsidR="00D03A8C" w:rsidRDefault="00D03A8C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</w:p>
    <w:p w14:paraId="1B3612AD" w14:textId="77777777" w:rsidR="00A72BCA" w:rsidRDefault="00A72BCA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  <w:r>
        <w:rPr>
          <w:rFonts w:ascii="TimesNewRoman" w:hAnsi="TimesNewRoman" w:cs="TimesNewRoman"/>
          <w:b/>
          <w:bCs/>
          <w:sz w:val="64"/>
          <w:szCs w:val="64"/>
        </w:rPr>
        <w:t>Školní vzdělávací program</w:t>
      </w:r>
    </w:p>
    <w:p w14:paraId="5DAB6C7B" w14:textId="77777777" w:rsidR="00A72BCA" w:rsidRDefault="00A72BCA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</w:p>
    <w:p w14:paraId="2EC60053" w14:textId="77777777" w:rsidR="00A72BCA" w:rsidRDefault="00A72BCA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  <w:r>
        <w:rPr>
          <w:rFonts w:ascii="TimesNewRoman" w:hAnsi="TimesNewRoman" w:cs="TimesNewRoman"/>
          <w:b/>
          <w:bCs/>
          <w:sz w:val="64"/>
          <w:szCs w:val="64"/>
        </w:rPr>
        <w:t>školní družiny</w:t>
      </w:r>
    </w:p>
    <w:p w14:paraId="02EB378F" w14:textId="77777777" w:rsidR="00A72BCA" w:rsidRDefault="00A72BCA" w:rsidP="00A72BCA">
      <w:pPr>
        <w:autoSpaceDE w:val="0"/>
        <w:jc w:val="center"/>
        <w:rPr>
          <w:rFonts w:ascii="TimesNewRoman" w:hAnsi="TimesNewRoman" w:cs="TimesNewRoman"/>
          <w:b/>
          <w:bCs/>
          <w:sz w:val="64"/>
          <w:szCs w:val="64"/>
        </w:rPr>
      </w:pPr>
    </w:p>
    <w:p w14:paraId="258E86FF" w14:textId="77777777" w:rsidR="00A72BCA" w:rsidRPr="00D03A8C" w:rsidRDefault="00A72BCA" w:rsidP="00D03A8C">
      <w:pPr>
        <w:autoSpaceDE w:val="0"/>
        <w:jc w:val="center"/>
        <w:rPr>
          <w:rFonts w:ascii="TimesNewRoman" w:hAnsi="TimesNewRoman" w:cs="TimesNewRoman"/>
          <w:b/>
          <w:bCs/>
          <w:sz w:val="32"/>
          <w:szCs w:val="32"/>
        </w:rPr>
      </w:pPr>
      <w:r w:rsidRPr="00D03A8C">
        <w:rPr>
          <w:rFonts w:ascii="TimesNewRoman" w:hAnsi="TimesNewRoman" w:cs="TimesNewRoman"/>
          <w:b/>
          <w:bCs/>
          <w:sz w:val="32"/>
          <w:szCs w:val="32"/>
        </w:rPr>
        <w:t>při ZŠ Mladá Boleslav, Komenského náměstí 91</w:t>
      </w:r>
    </w:p>
    <w:p w14:paraId="6A05A809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5A39BBE3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41C8F396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54F9AE05" w14:textId="77777777" w:rsidR="00A72BCA" w:rsidRDefault="00D03A8C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   </w:t>
      </w:r>
    </w:p>
    <w:p w14:paraId="72A3D3EC" w14:textId="77777777" w:rsidR="00D03A8C" w:rsidRDefault="00D03A8C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0D0B940D" w14:textId="77777777" w:rsidR="00D03A8C" w:rsidRDefault="00D03A8C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5512C82E" w14:textId="77777777" w:rsidR="00A72BCA" w:rsidRDefault="00D03A8C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                </w:t>
      </w:r>
      <w:r w:rsidR="003F311E" w:rsidRPr="00D03A8C">
        <w:rPr>
          <w:rFonts w:ascii="TimesNewRoman" w:hAnsi="TimesNewRoman" w:cs="TimesNewRoman"/>
          <w:b/>
          <w:bCs/>
          <w:noProof/>
          <w:sz w:val="28"/>
          <w:szCs w:val="28"/>
        </w:rPr>
        <w:drawing>
          <wp:inline distT="0" distB="0" distL="0" distR="0" wp14:anchorId="262C037F" wp14:editId="07777777">
            <wp:extent cx="4124325" cy="2400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60061E4C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44EAFD9C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sz w:val="28"/>
          <w:szCs w:val="28"/>
        </w:rPr>
      </w:pPr>
    </w:p>
    <w:p w14:paraId="4B94D5A5" w14:textId="77777777" w:rsidR="00A72BCA" w:rsidRDefault="00A72BCA" w:rsidP="00A72BCA">
      <w:pPr>
        <w:autoSpaceDE w:val="0"/>
        <w:rPr>
          <w:u w:val="single"/>
        </w:rPr>
      </w:pPr>
    </w:p>
    <w:p w14:paraId="13871E75" w14:textId="4A719F14" w:rsidR="005105E4" w:rsidRDefault="00A72BCA" w:rsidP="00D03A8C">
      <w:pPr>
        <w:autoSpaceDE w:val="0"/>
        <w:ind w:left="1416" w:firstLine="708"/>
        <w:rPr>
          <w:rFonts w:ascii="TimesNewRoman" w:hAnsi="TimesNewRoman" w:cs="TimesNewRoman"/>
        </w:rPr>
      </w:pPr>
      <w:r w:rsidRPr="70712133">
        <w:rPr>
          <w:rFonts w:ascii="TimesNewRoman" w:hAnsi="TimesNewRoman" w:cs="TimesNewRoman"/>
        </w:rPr>
        <w:t>Školní vzdělávac</w:t>
      </w:r>
      <w:r w:rsidR="00CA1BD9" w:rsidRPr="70712133">
        <w:rPr>
          <w:rFonts w:ascii="TimesNewRoman" w:hAnsi="TimesNewRoman" w:cs="TimesNewRoman"/>
        </w:rPr>
        <w:t>í program vydán dne 1. září 202</w:t>
      </w:r>
      <w:r w:rsidR="1C4E1F64" w:rsidRPr="70712133">
        <w:rPr>
          <w:rFonts w:ascii="TimesNewRoman" w:hAnsi="TimesNewRoman" w:cs="TimesNewRoman"/>
        </w:rPr>
        <w:t>3</w:t>
      </w:r>
      <w:r w:rsidRPr="70712133">
        <w:rPr>
          <w:rFonts w:ascii="TimesNewRoman" w:hAnsi="TimesNewRoman" w:cs="TimesNewRoman"/>
        </w:rPr>
        <w:t>.</w:t>
      </w:r>
    </w:p>
    <w:p w14:paraId="38CFB250" w14:textId="77777777" w:rsidR="00E6725E" w:rsidRPr="00FF1F33" w:rsidRDefault="005105E4" w:rsidP="005105E4">
      <w:pPr>
        <w:autoSpaceDE w:val="0"/>
        <w:rPr>
          <w:b/>
        </w:rPr>
      </w:pPr>
      <w:r>
        <w:rPr>
          <w:rFonts w:ascii="TimesNewRoman" w:hAnsi="TimesNewRoman" w:cs="TimesNewRoman"/>
        </w:rPr>
        <w:br w:type="page"/>
      </w:r>
      <w:r w:rsidR="00E6725E" w:rsidRPr="00FF1F33">
        <w:rPr>
          <w:b/>
        </w:rPr>
        <w:lastRenderedPageBreak/>
        <w:t>Obsah:</w:t>
      </w:r>
    </w:p>
    <w:p w14:paraId="3DEEC669" w14:textId="77777777" w:rsidR="00E6725E" w:rsidRDefault="00E6725E" w:rsidP="00A72BCA"/>
    <w:p w14:paraId="2E813D92" w14:textId="77777777" w:rsidR="00E6725E" w:rsidRDefault="00E6725E" w:rsidP="00E6725E">
      <w:r>
        <w:t xml:space="preserve">1. Identifikační </w:t>
      </w:r>
      <w:r w:rsidR="00AA004B">
        <w:t>údaje …………………………………………………………………</w:t>
      </w:r>
      <w:proofErr w:type="gramStart"/>
      <w:r w:rsidR="00AA004B">
        <w:t>…...</w:t>
      </w:r>
      <w:r w:rsidR="00874CAC">
        <w:t>.</w:t>
      </w:r>
      <w:proofErr w:type="gramEnd"/>
      <w:r w:rsidR="00CC77FE">
        <w:t>4</w:t>
      </w:r>
    </w:p>
    <w:p w14:paraId="3656B9AB" w14:textId="77777777" w:rsidR="00E6725E" w:rsidRDefault="00E6725E" w:rsidP="00E6725E"/>
    <w:p w14:paraId="3731EBB4" w14:textId="77777777" w:rsidR="00E6725E" w:rsidRDefault="00E6725E" w:rsidP="00E6725E">
      <w:r>
        <w:t>2. Charakteristika školní dr</w:t>
      </w:r>
      <w:r w:rsidR="00AA004B">
        <w:t>užiny ……………………………………………………</w:t>
      </w:r>
      <w:proofErr w:type="gramStart"/>
      <w:r w:rsidR="00AA004B">
        <w:t>…….</w:t>
      </w:r>
      <w:proofErr w:type="gramEnd"/>
      <w:r w:rsidR="00874CAC">
        <w:t>.</w:t>
      </w:r>
      <w:r w:rsidR="00CC77FE">
        <w:t>5</w:t>
      </w:r>
      <w:r>
        <w:t xml:space="preserve"> </w:t>
      </w:r>
    </w:p>
    <w:p w14:paraId="45FB0818" w14:textId="77777777" w:rsidR="00E6725E" w:rsidRDefault="00E6725E" w:rsidP="00E6725E"/>
    <w:p w14:paraId="00B1EF99" w14:textId="77777777" w:rsidR="00E6725E" w:rsidRDefault="00E6725E" w:rsidP="00E6725E">
      <w:r>
        <w:t xml:space="preserve">2.1. Budova </w:t>
      </w:r>
      <w:r w:rsidR="00AA004B">
        <w:t>ŠD a vybavení …………………………………………………………</w:t>
      </w:r>
      <w:proofErr w:type="gramStart"/>
      <w:r w:rsidR="00AA004B">
        <w:t>……</w:t>
      </w:r>
      <w:r w:rsidR="00874CAC">
        <w:t>.</w:t>
      </w:r>
      <w:proofErr w:type="gramEnd"/>
      <w:r w:rsidR="00874CAC">
        <w:t>.</w:t>
      </w:r>
      <w:r w:rsidR="00CC77FE">
        <w:t>5</w:t>
      </w:r>
    </w:p>
    <w:p w14:paraId="049F31CB" w14:textId="77777777" w:rsidR="00E6725E" w:rsidRDefault="00E6725E" w:rsidP="00E6725E"/>
    <w:p w14:paraId="26215618" w14:textId="77777777" w:rsidR="00E6725E" w:rsidRDefault="00E6725E" w:rsidP="00E6725E">
      <w:r>
        <w:t>2</w:t>
      </w:r>
      <w:r w:rsidR="00AA004B">
        <w:t xml:space="preserve">.2. Provoz školní družiny ………………………………………………………………... </w:t>
      </w:r>
      <w:r w:rsidR="00CC77FE">
        <w:t>5</w:t>
      </w:r>
    </w:p>
    <w:p w14:paraId="53128261" w14:textId="77777777" w:rsidR="00E6725E" w:rsidRDefault="00E6725E" w:rsidP="00E6725E"/>
    <w:p w14:paraId="2C441119" w14:textId="77777777" w:rsidR="00E6725E" w:rsidRDefault="00E6725E" w:rsidP="00E6725E">
      <w:r>
        <w:t>2.3. Ekonomi</w:t>
      </w:r>
      <w:r w:rsidR="00AA004B">
        <w:t xml:space="preserve">cké podmínky ………………………………………………………………. </w:t>
      </w:r>
      <w:r w:rsidR="00CC77FE">
        <w:t>6</w:t>
      </w:r>
    </w:p>
    <w:p w14:paraId="62486C05" w14:textId="77777777" w:rsidR="00E6725E" w:rsidRDefault="00E6725E" w:rsidP="00E6725E"/>
    <w:p w14:paraId="1DFAC8F7" w14:textId="77777777" w:rsidR="00E6725E" w:rsidRDefault="00E6725E" w:rsidP="00E6725E">
      <w:r>
        <w:t xml:space="preserve">2.4. Charakteristika </w:t>
      </w:r>
      <w:r w:rsidR="00AA004B">
        <w:t>pedagogického sboru …………………………………………………</w:t>
      </w:r>
      <w:r w:rsidR="00CC77FE">
        <w:t>6</w:t>
      </w:r>
    </w:p>
    <w:p w14:paraId="4101652C" w14:textId="77777777" w:rsidR="00E6725E" w:rsidRDefault="00E6725E" w:rsidP="00E6725E"/>
    <w:p w14:paraId="253F6BAC" w14:textId="77777777" w:rsidR="00E6725E" w:rsidRDefault="00E6725E" w:rsidP="00E6725E">
      <w:r>
        <w:t>2.5. Charakteristika žák</w:t>
      </w:r>
      <w:r w:rsidR="00AA004B">
        <w:t xml:space="preserve">ů …………………………………………………………………. </w:t>
      </w:r>
      <w:r w:rsidR="00CC77FE">
        <w:t>6</w:t>
      </w:r>
    </w:p>
    <w:p w14:paraId="4B99056E" w14:textId="77777777" w:rsidR="00E6725E" w:rsidRDefault="00E6725E" w:rsidP="00E6725E"/>
    <w:p w14:paraId="6CFE3BCB" w14:textId="77777777" w:rsidR="00E6725E" w:rsidRDefault="00E6725E" w:rsidP="00E6725E">
      <w:r>
        <w:t>2.5.1. Podmínky pro žáky se specif</w:t>
      </w:r>
      <w:r w:rsidR="00AA004B">
        <w:t>ickými vzdělávacími potřebami ………………</w:t>
      </w:r>
      <w:proofErr w:type="gramStart"/>
      <w:r w:rsidR="00AA004B">
        <w:t>…….</w:t>
      </w:r>
      <w:proofErr w:type="gramEnd"/>
      <w:r w:rsidR="00AA004B">
        <w:t xml:space="preserve">. </w:t>
      </w:r>
      <w:r>
        <w:t xml:space="preserve">6 </w:t>
      </w:r>
    </w:p>
    <w:p w14:paraId="1299C43A" w14:textId="77777777" w:rsidR="00E6725E" w:rsidRDefault="00E6725E" w:rsidP="00E6725E"/>
    <w:p w14:paraId="7716F2AF" w14:textId="77777777" w:rsidR="00E6725E" w:rsidRDefault="00E6725E" w:rsidP="00E6725E">
      <w:r>
        <w:t>2.6. Spoluprác</w:t>
      </w:r>
      <w:r w:rsidR="00AA004B">
        <w:t xml:space="preserve">e s rodiči a jinými subjekty ………………………………………………... </w:t>
      </w:r>
      <w:r>
        <w:t xml:space="preserve">6 </w:t>
      </w:r>
    </w:p>
    <w:p w14:paraId="4DDBEF00" w14:textId="77777777" w:rsidR="00E6725E" w:rsidRDefault="00E6725E" w:rsidP="00E6725E"/>
    <w:p w14:paraId="52AA01BD" w14:textId="77777777" w:rsidR="00E6725E" w:rsidRDefault="00E6725E" w:rsidP="00E6725E">
      <w:r>
        <w:t>2.7. Zajištění bezpeč</w:t>
      </w:r>
      <w:r w:rsidR="00874CAC">
        <w:t>nosti a ochrany zdraví …………………………………………</w:t>
      </w:r>
      <w:proofErr w:type="gramStart"/>
      <w:r w:rsidR="00874CAC">
        <w:t>……</w:t>
      </w:r>
      <w:r w:rsidR="00A17CBF">
        <w:t>.</w:t>
      </w:r>
      <w:proofErr w:type="gramEnd"/>
      <w:r w:rsidR="00A17CBF">
        <w:t>.7</w:t>
      </w:r>
      <w:r>
        <w:t xml:space="preserve"> </w:t>
      </w:r>
    </w:p>
    <w:p w14:paraId="3461D779" w14:textId="77777777" w:rsidR="00E6725E" w:rsidRDefault="00E6725E" w:rsidP="00E6725E"/>
    <w:p w14:paraId="3A6E6075" w14:textId="77777777" w:rsidR="00E935D8" w:rsidRDefault="00E935D8" w:rsidP="00E935D8">
      <w:pPr>
        <w:rPr>
          <w:bCs/>
        </w:rPr>
      </w:pPr>
      <w:r w:rsidRPr="005271C4">
        <w:rPr>
          <w:bCs/>
        </w:rPr>
        <w:t>2.8</w:t>
      </w:r>
      <w:r w:rsidR="00012245">
        <w:rPr>
          <w:bCs/>
        </w:rPr>
        <w:t>.</w:t>
      </w:r>
      <w:r w:rsidRPr="005271C4">
        <w:rPr>
          <w:bCs/>
        </w:rPr>
        <w:t xml:space="preserve"> Podmínky přijímání do ŠD</w:t>
      </w:r>
      <w:r w:rsidR="00874CAC">
        <w:rPr>
          <w:bCs/>
        </w:rPr>
        <w:t xml:space="preserve">……………………………………………………………. </w:t>
      </w:r>
      <w:r>
        <w:rPr>
          <w:bCs/>
        </w:rPr>
        <w:t>7</w:t>
      </w:r>
    </w:p>
    <w:p w14:paraId="3CF2D8B6" w14:textId="77777777" w:rsidR="00E935D8" w:rsidRDefault="00E935D8" w:rsidP="00E6725E"/>
    <w:p w14:paraId="70EDD0C1" w14:textId="77777777" w:rsidR="00E6725E" w:rsidRDefault="00E6725E" w:rsidP="00E6725E">
      <w:r>
        <w:t>3. C</w:t>
      </w:r>
      <w:r w:rsidR="00874CAC">
        <w:t xml:space="preserve">harakteristika ŠVP …………………………………………………………………… </w:t>
      </w:r>
      <w:r w:rsidR="00A17CBF">
        <w:t>7</w:t>
      </w:r>
      <w:r>
        <w:t xml:space="preserve"> </w:t>
      </w:r>
    </w:p>
    <w:p w14:paraId="0FB78278" w14:textId="77777777" w:rsidR="00E6725E" w:rsidRDefault="00E6725E" w:rsidP="00E6725E"/>
    <w:p w14:paraId="221E1D83" w14:textId="77777777" w:rsidR="00E6725E" w:rsidRDefault="00874CAC" w:rsidP="00E6725E">
      <w:r>
        <w:t>3.1. Cíle ŠVP školní družiny ………………………………………………………………</w:t>
      </w:r>
      <w:r w:rsidR="00A17CBF">
        <w:t>7</w:t>
      </w:r>
      <w:r w:rsidR="00E6725E">
        <w:t xml:space="preserve"> </w:t>
      </w:r>
    </w:p>
    <w:p w14:paraId="1FC39945" w14:textId="77777777" w:rsidR="00E6725E" w:rsidRDefault="00E6725E" w:rsidP="00E6725E"/>
    <w:p w14:paraId="6D20F130" w14:textId="77777777" w:rsidR="00E6725E" w:rsidRDefault="00874CAC" w:rsidP="00E6725E">
      <w:r>
        <w:t>3.2. Činnosti v ŠD …………………………………………………………………………</w:t>
      </w:r>
      <w:r w:rsidR="00CC77FE">
        <w:t>8</w:t>
      </w:r>
      <w:r w:rsidR="00E6725E">
        <w:t xml:space="preserve"> </w:t>
      </w:r>
    </w:p>
    <w:p w14:paraId="0562CB0E" w14:textId="77777777" w:rsidR="00E6725E" w:rsidRDefault="00E6725E" w:rsidP="00E6725E"/>
    <w:p w14:paraId="068ECD26" w14:textId="77777777" w:rsidR="00E6725E" w:rsidRDefault="00874CAC" w:rsidP="00E6725E">
      <w:r>
        <w:t xml:space="preserve">3.3. Klíčové kompetence …………………………………………………………………. </w:t>
      </w:r>
      <w:r w:rsidR="00A17CBF">
        <w:t>8</w:t>
      </w:r>
      <w:r w:rsidR="00E6725E">
        <w:t xml:space="preserve"> </w:t>
      </w:r>
    </w:p>
    <w:p w14:paraId="34CE0A41" w14:textId="77777777" w:rsidR="00E6725E" w:rsidRDefault="00E6725E" w:rsidP="00E6725E"/>
    <w:p w14:paraId="2ED0C501" w14:textId="77777777" w:rsidR="00E6725E" w:rsidRDefault="00E6725E" w:rsidP="00E6725E">
      <w:r>
        <w:t xml:space="preserve">4. Obsah vzdělávacího </w:t>
      </w:r>
      <w:r w:rsidR="00874CAC">
        <w:t>programu ŠD ………………………………………………</w:t>
      </w:r>
      <w:proofErr w:type="gramStart"/>
      <w:r w:rsidR="00874CAC">
        <w:t>……</w:t>
      </w:r>
      <w:r w:rsidR="00A17CBF">
        <w:t>.</w:t>
      </w:r>
      <w:proofErr w:type="gramEnd"/>
      <w:r w:rsidR="00A17CBF">
        <w:t>. 9</w:t>
      </w:r>
    </w:p>
    <w:p w14:paraId="62EBF3C5" w14:textId="77777777" w:rsidR="00E6725E" w:rsidRDefault="00E6725E" w:rsidP="00E6725E"/>
    <w:p w14:paraId="0F2D9FFA" w14:textId="77777777" w:rsidR="00E6725E" w:rsidRDefault="00E6725E" w:rsidP="00E6725E">
      <w:r>
        <w:t>4.1.</w:t>
      </w:r>
      <w:r w:rsidR="00874CAC">
        <w:t xml:space="preserve"> Časový plán ………………………………………………………………………… </w:t>
      </w:r>
      <w:r w:rsidR="00CC77FE">
        <w:t>1</w:t>
      </w:r>
      <w:r w:rsidR="00A17CBF">
        <w:t>0</w:t>
      </w:r>
      <w:r>
        <w:t xml:space="preserve"> </w:t>
      </w:r>
    </w:p>
    <w:p w14:paraId="6D98A12B" w14:textId="77777777" w:rsidR="00E6725E" w:rsidRDefault="00E6725E" w:rsidP="00E6725E"/>
    <w:p w14:paraId="102C08DE" w14:textId="77777777" w:rsidR="00E6725E" w:rsidRDefault="00E6725E" w:rsidP="00E6725E">
      <w:r>
        <w:t>4.2. Jazyk a jazyková ko</w:t>
      </w:r>
      <w:r w:rsidR="00874CAC">
        <w:t xml:space="preserve">munikace ……………………………………………………… </w:t>
      </w:r>
      <w:r w:rsidR="00A17CBF">
        <w:t>11</w:t>
      </w:r>
    </w:p>
    <w:p w14:paraId="2946DB82" w14:textId="77777777" w:rsidR="00E6725E" w:rsidRDefault="00E6725E" w:rsidP="00E6725E"/>
    <w:p w14:paraId="7CDA65B2" w14:textId="77777777" w:rsidR="00E6725E" w:rsidRDefault="00E6725E" w:rsidP="00E6725E">
      <w:r>
        <w:t>4.3. Matematika a její aplik</w:t>
      </w:r>
      <w:r w:rsidR="00874CAC">
        <w:t>ace ……………………………………………………</w:t>
      </w:r>
      <w:proofErr w:type="gramStart"/>
      <w:r w:rsidR="00874CAC">
        <w:t>…….</w:t>
      </w:r>
      <w:proofErr w:type="gramEnd"/>
      <w:r w:rsidR="00874CAC">
        <w:t xml:space="preserve">. </w:t>
      </w:r>
      <w:r w:rsidR="00A17CBF">
        <w:t>12</w:t>
      </w:r>
      <w:r>
        <w:t xml:space="preserve"> </w:t>
      </w:r>
    </w:p>
    <w:p w14:paraId="5997CC1D" w14:textId="77777777" w:rsidR="00E6725E" w:rsidRDefault="00E6725E" w:rsidP="00E6725E"/>
    <w:p w14:paraId="46D5EA16" w14:textId="77777777" w:rsidR="00E6725E" w:rsidRDefault="00A17CBF" w:rsidP="00E6725E">
      <w:r>
        <w:t>4.4.</w:t>
      </w:r>
      <w:r w:rsidR="00874CAC">
        <w:t xml:space="preserve"> Člověk a společnost ………………………………………………………………</w:t>
      </w:r>
      <w:r>
        <w:t>…</w:t>
      </w:r>
      <w:r w:rsidR="00874CAC">
        <w:t xml:space="preserve"> </w:t>
      </w:r>
      <w:r>
        <w:t>12</w:t>
      </w:r>
      <w:r w:rsidR="00E6725E">
        <w:t xml:space="preserve"> </w:t>
      </w:r>
    </w:p>
    <w:p w14:paraId="110FFD37" w14:textId="77777777" w:rsidR="00E6725E" w:rsidRDefault="00E6725E" w:rsidP="00E6725E"/>
    <w:p w14:paraId="184247B3" w14:textId="77777777" w:rsidR="00E6725E" w:rsidRDefault="00A17CBF" w:rsidP="00E6725E">
      <w:r>
        <w:t>4.5.</w:t>
      </w:r>
      <w:r w:rsidR="00874CAC">
        <w:t xml:space="preserve"> Člověk a příroda ………………………………………………………………</w:t>
      </w:r>
      <w:proofErr w:type="gramStart"/>
      <w:r w:rsidR="00874CAC">
        <w:t>……</w:t>
      </w:r>
      <w:r>
        <w:t>.</w:t>
      </w:r>
      <w:proofErr w:type="gramEnd"/>
      <w:r>
        <w:t>.13</w:t>
      </w:r>
      <w:r w:rsidR="00E6725E">
        <w:t xml:space="preserve"> </w:t>
      </w:r>
    </w:p>
    <w:p w14:paraId="6B699379" w14:textId="77777777" w:rsidR="00E6725E" w:rsidRDefault="00E6725E" w:rsidP="00E6725E"/>
    <w:p w14:paraId="61DFA0B8" w14:textId="77777777" w:rsidR="00E6725E" w:rsidRDefault="00E6725E" w:rsidP="00E6725E">
      <w:r>
        <w:t>4</w:t>
      </w:r>
      <w:r w:rsidR="00A17CBF">
        <w:t>.6</w:t>
      </w:r>
      <w:r w:rsidR="00874CAC">
        <w:t>. Umění a kultura ………………………………………………………………</w:t>
      </w:r>
      <w:proofErr w:type="gramStart"/>
      <w:r w:rsidR="00874CAC">
        <w:t>……</w:t>
      </w:r>
      <w:r w:rsidR="00A17CBF">
        <w:t>.</w:t>
      </w:r>
      <w:proofErr w:type="gramEnd"/>
      <w:r w:rsidR="00A17CBF">
        <w:t>. 14</w:t>
      </w:r>
      <w:r>
        <w:t xml:space="preserve"> </w:t>
      </w:r>
    </w:p>
    <w:p w14:paraId="3FE9F23F" w14:textId="77777777" w:rsidR="00E6725E" w:rsidRDefault="00E6725E" w:rsidP="00E6725E"/>
    <w:p w14:paraId="7BDA4C44" w14:textId="77777777" w:rsidR="00E6725E" w:rsidRDefault="00A17CBF" w:rsidP="00E6725E">
      <w:r>
        <w:t>4.7</w:t>
      </w:r>
      <w:r w:rsidR="00E6725E">
        <w:t>. Člověk a zdrav</w:t>
      </w:r>
      <w:r w:rsidR="00874CAC">
        <w:t>í ……………………………………………………………………</w:t>
      </w:r>
      <w:r>
        <w:t>... 14</w:t>
      </w:r>
      <w:r w:rsidR="00E6725E">
        <w:t xml:space="preserve"> </w:t>
      </w:r>
    </w:p>
    <w:p w14:paraId="1F72F646" w14:textId="77777777" w:rsidR="00E6725E" w:rsidRDefault="00E6725E" w:rsidP="00E6725E"/>
    <w:p w14:paraId="2AE47C3A" w14:textId="77777777" w:rsidR="00E6725E" w:rsidRDefault="00E6725E" w:rsidP="00E6725E">
      <w:r>
        <w:t>4</w:t>
      </w:r>
      <w:r w:rsidR="00A17CBF">
        <w:t>.8</w:t>
      </w:r>
      <w:r w:rsidR="00874CAC">
        <w:t>. Člověk a svět práce ……………………………………………………………</w:t>
      </w:r>
      <w:proofErr w:type="gramStart"/>
      <w:r w:rsidR="00874CAC">
        <w:t>……</w:t>
      </w:r>
      <w:r w:rsidR="00A17CBF">
        <w:t>.</w:t>
      </w:r>
      <w:proofErr w:type="gramEnd"/>
      <w:r w:rsidR="00A17CBF">
        <w:t>.15</w:t>
      </w:r>
      <w:r>
        <w:t xml:space="preserve"> </w:t>
      </w:r>
    </w:p>
    <w:p w14:paraId="08CE6F91" w14:textId="77777777" w:rsidR="00E6725E" w:rsidRDefault="00E6725E" w:rsidP="00E6725E"/>
    <w:p w14:paraId="61CDCEAD" w14:textId="77777777" w:rsidR="00E6725E" w:rsidRDefault="00E6725E" w:rsidP="00E6725E"/>
    <w:p w14:paraId="155C4119" w14:textId="77777777" w:rsidR="00E6725E" w:rsidRDefault="00E6725E" w:rsidP="00E6725E">
      <w:r>
        <w:t>5. Autoe</w:t>
      </w:r>
      <w:r w:rsidR="00874CAC">
        <w:t>valuace školní družiny ……………………………………………………</w:t>
      </w:r>
      <w:proofErr w:type="gramStart"/>
      <w:r w:rsidR="00874CAC">
        <w:t>…….</w:t>
      </w:r>
      <w:proofErr w:type="gramEnd"/>
      <w:r w:rsidR="00874CAC">
        <w:t xml:space="preserve">. </w:t>
      </w:r>
      <w:r w:rsidR="00A17CBF">
        <w:t>16</w:t>
      </w:r>
      <w:r>
        <w:t xml:space="preserve"> </w:t>
      </w:r>
    </w:p>
    <w:p w14:paraId="6BB9E253" w14:textId="77777777" w:rsidR="00E6725E" w:rsidRDefault="00E6725E" w:rsidP="00E6725E"/>
    <w:p w14:paraId="23DE523C" w14:textId="77777777" w:rsidR="00E6725E" w:rsidRDefault="00E6725E" w:rsidP="00E6725E"/>
    <w:p w14:paraId="3F12C6C3" w14:textId="77777777" w:rsidR="00E6725E" w:rsidRDefault="00874CAC" w:rsidP="00E6725E">
      <w:r>
        <w:t>5.1. Vnitřní evaluace 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r w:rsidR="00A17CBF">
        <w:t>16</w:t>
      </w:r>
    </w:p>
    <w:p w14:paraId="52E56223" w14:textId="77777777" w:rsidR="00E6725E" w:rsidRDefault="00E6725E" w:rsidP="00E6725E"/>
    <w:p w14:paraId="07547A01" w14:textId="77777777" w:rsidR="00E6725E" w:rsidRDefault="00E6725E" w:rsidP="00E6725E"/>
    <w:p w14:paraId="0F9B9A4C" w14:textId="77777777" w:rsidR="00E6725E" w:rsidRDefault="00E6725E" w:rsidP="00E6725E">
      <w:r>
        <w:t>5</w:t>
      </w:r>
      <w:r w:rsidR="00874CAC">
        <w:t>.2. Vnější evaluace ………………………………………………………………………</w:t>
      </w:r>
      <w:r w:rsidR="00A17CBF">
        <w:t>17</w:t>
      </w:r>
      <w:r>
        <w:t xml:space="preserve"> </w:t>
      </w:r>
    </w:p>
    <w:p w14:paraId="5043CB0F" w14:textId="77777777" w:rsidR="00E6725E" w:rsidRDefault="00E6725E" w:rsidP="00E6725E"/>
    <w:p w14:paraId="07459315" w14:textId="77777777" w:rsidR="00E6725E" w:rsidRDefault="00E6725E" w:rsidP="00E6725E"/>
    <w:p w14:paraId="6537F28F" w14:textId="77777777" w:rsidR="00E6725E" w:rsidRDefault="00E6725E" w:rsidP="00E6725E"/>
    <w:p w14:paraId="0881858A" w14:textId="77777777" w:rsidR="00A72BCA" w:rsidRPr="00A72BCA" w:rsidRDefault="00E6725E" w:rsidP="00A72BCA">
      <w:pPr>
        <w:rPr>
          <w:b/>
        </w:rPr>
      </w:pPr>
      <w:r>
        <w:br w:type="page"/>
      </w:r>
      <w:r w:rsidR="00A72BCA" w:rsidRPr="00A72BCA">
        <w:rPr>
          <w:b/>
        </w:rPr>
        <w:lastRenderedPageBreak/>
        <w:t xml:space="preserve">1. Identifikační údaje </w:t>
      </w:r>
    </w:p>
    <w:p w14:paraId="6DFB9E20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u w:val="single"/>
        </w:rPr>
      </w:pPr>
    </w:p>
    <w:p w14:paraId="624D6160" w14:textId="77777777" w:rsidR="00A72BCA" w:rsidRDefault="008021D6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  <w:u w:val="single"/>
        </w:rPr>
        <w:t>Předkladatel:</w:t>
      </w:r>
      <w:r>
        <w:rPr>
          <w:rFonts w:ascii="TimesNewRoman" w:hAnsi="TimesNewRoman" w:cs="TimesNewRoman"/>
          <w:b/>
          <w:bCs/>
        </w:rPr>
        <w:t xml:space="preserve"> </w:t>
      </w:r>
      <w:r w:rsidR="00CB1C9B">
        <w:rPr>
          <w:rFonts w:ascii="TimesNewRoman" w:hAnsi="TimesNewRoman" w:cs="TimesNewRoman"/>
        </w:rPr>
        <w:t>Mgr.</w:t>
      </w:r>
      <w:r w:rsidR="00095946">
        <w:rPr>
          <w:rFonts w:ascii="TimesNewRoman" w:hAnsi="TimesNewRoman" w:cs="TimesNewRoman"/>
        </w:rPr>
        <w:t xml:space="preserve"> Bc.</w:t>
      </w:r>
      <w:r w:rsidR="00CB1C9B">
        <w:rPr>
          <w:rFonts w:ascii="TimesNewRoman" w:hAnsi="TimesNewRoman" w:cs="TimesNewRoman"/>
        </w:rPr>
        <w:t xml:space="preserve"> Matěj </w:t>
      </w:r>
      <w:proofErr w:type="spellStart"/>
      <w:r w:rsidR="00CB1C9B">
        <w:rPr>
          <w:rFonts w:ascii="TimesNewRoman" w:hAnsi="TimesNewRoman" w:cs="TimesNewRoman"/>
        </w:rPr>
        <w:t>Povšík</w:t>
      </w:r>
      <w:proofErr w:type="spellEnd"/>
      <w:r w:rsidR="00CB7596">
        <w:rPr>
          <w:rFonts w:ascii="TimesNewRoman" w:hAnsi="TimesNewRoman" w:cs="TimesNewRoman"/>
        </w:rPr>
        <w:t>, ředitel</w:t>
      </w:r>
      <w:r w:rsidR="00A72BCA">
        <w:rPr>
          <w:rFonts w:ascii="TimesNewRoman" w:hAnsi="TimesNewRoman" w:cs="TimesNewRoman"/>
        </w:rPr>
        <w:t xml:space="preserve"> školy</w:t>
      </w:r>
    </w:p>
    <w:p w14:paraId="70DF9E56" w14:textId="77777777" w:rsidR="00A72BCA" w:rsidRDefault="00A72BCA" w:rsidP="00A72BCA">
      <w:pPr>
        <w:autoSpaceDE w:val="0"/>
        <w:rPr>
          <w:rFonts w:ascii="TimesNewRoman" w:hAnsi="TimesNewRoman" w:cs="TimesNewRoman"/>
          <w:b/>
          <w:bCs/>
          <w:u w:val="single"/>
        </w:rPr>
      </w:pPr>
    </w:p>
    <w:p w14:paraId="130E8D40" w14:textId="77777777" w:rsidR="00A72BCA" w:rsidRDefault="00A72BCA" w:rsidP="00A72BCA">
      <w:pPr>
        <w:autoSpaceDE w:val="0"/>
        <w:rPr>
          <w:rFonts w:ascii="TimesNewRoman" w:hAnsi="TimesNewRoman" w:cs="TimesNewRoman"/>
          <w:u w:val="single"/>
        </w:rPr>
      </w:pPr>
      <w:r>
        <w:rPr>
          <w:rFonts w:ascii="TimesNewRoman" w:hAnsi="TimesNewRoman" w:cs="TimesNewRoman"/>
          <w:b/>
          <w:bCs/>
          <w:u w:val="single"/>
        </w:rPr>
        <w:t xml:space="preserve">Název </w:t>
      </w:r>
      <w:r>
        <w:rPr>
          <w:rFonts w:ascii="TimesNewRoman" w:hAnsi="TimesNewRoman" w:cs="TimesNewRoman"/>
          <w:u w:val="single"/>
        </w:rPr>
        <w:t>právnické osoby vykonávající činnost školského zařízení:</w:t>
      </w:r>
    </w:p>
    <w:p w14:paraId="44E871BC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7A977367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ákladní škola Mladá Boleslav, Komenského náměstí 91</w:t>
      </w:r>
      <w:r w:rsidR="00075729">
        <w:rPr>
          <w:rFonts w:ascii="TimesNewRoman" w:hAnsi="TimesNewRoman" w:cs="TimesNewRoman"/>
        </w:rPr>
        <w:t>, příspěvková organizace</w:t>
      </w:r>
    </w:p>
    <w:p w14:paraId="144A5D23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530EC8E3" w14:textId="77777777" w:rsidR="00A72BCA" w:rsidRDefault="00A72BCA" w:rsidP="00A72BCA">
      <w:pPr>
        <w:autoSpaceDE w:val="0"/>
        <w:rPr>
          <w:rFonts w:ascii="TimesNewRoman" w:hAnsi="TimesNewRoman" w:cs="TimesNewRoman"/>
          <w:u w:val="single"/>
        </w:rPr>
      </w:pPr>
      <w:r>
        <w:rPr>
          <w:rFonts w:ascii="TimesNewRoman" w:hAnsi="TimesNewRoman" w:cs="TimesNewRoman"/>
          <w:b/>
          <w:bCs/>
          <w:u w:val="single"/>
        </w:rPr>
        <w:t xml:space="preserve">Adresa </w:t>
      </w:r>
      <w:r>
        <w:rPr>
          <w:rFonts w:ascii="TimesNewRoman" w:hAnsi="TimesNewRoman" w:cs="TimesNewRoman"/>
          <w:u w:val="single"/>
        </w:rPr>
        <w:t>právnické osoby vykonávající činnost školského zařízení:</w:t>
      </w:r>
    </w:p>
    <w:p w14:paraId="738610EB" w14:textId="77777777" w:rsidR="00A72BCA" w:rsidRDefault="00A72BCA" w:rsidP="00A72BCA">
      <w:pPr>
        <w:autoSpaceDE w:val="0"/>
        <w:rPr>
          <w:rFonts w:ascii="TimesNewRoman" w:hAnsi="TimesNewRoman" w:cs="TimesNewRoman"/>
          <w:u w:val="single"/>
        </w:rPr>
      </w:pPr>
    </w:p>
    <w:p w14:paraId="39E6F9B0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ladá Boleslav, Komenského náměstí 91, PSČ 293 01</w:t>
      </w:r>
    </w:p>
    <w:p w14:paraId="637805D2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205A7A2C" w14:textId="77777777" w:rsidR="00A72BCA" w:rsidRPr="00C43E92" w:rsidRDefault="00A72BCA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  <w:u w:val="single"/>
        </w:rPr>
        <w:t xml:space="preserve">IČO </w:t>
      </w:r>
      <w:r>
        <w:rPr>
          <w:rFonts w:ascii="TimesNewRoman" w:hAnsi="TimesNewRoman" w:cs="TimesNewRoman"/>
          <w:u w:val="single"/>
        </w:rPr>
        <w:t>právnické osoby vykonávající činnost školského zařízení:</w:t>
      </w:r>
      <w:r>
        <w:rPr>
          <w:rFonts w:ascii="TimesNewRoman" w:hAnsi="TimesNewRoman" w:cs="TimesNewRoman"/>
        </w:rPr>
        <w:tab/>
        <w:t>75034042</w:t>
      </w:r>
    </w:p>
    <w:p w14:paraId="463F29E8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0EF236CC" w14:textId="77777777" w:rsidR="00A72BCA" w:rsidRPr="00C43E92" w:rsidRDefault="00A72BCA" w:rsidP="00A72BCA">
      <w:pPr>
        <w:autoSpaceDE w:val="0"/>
        <w:rPr>
          <w:rFonts w:ascii="TimesNewRoman" w:hAnsi="TimesNewRoman" w:cs="TimesNewRoman"/>
        </w:rPr>
      </w:pPr>
      <w:r w:rsidRPr="00A72BCA">
        <w:rPr>
          <w:rFonts w:ascii="TimesNewRoman" w:hAnsi="TimesNewRoman" w:cs="TimesNewRoman"/>
          <w:b/>
          <w:bCs/>
          <w:u w:val="single"/>
        </w:rPr>
        <w:t>IZO</w:t>
      </w:r>
      <w:r w:rsidRPr="00A72BCA">
        <w:rPr>
          <w:rFonts w:ascii="TimesNewRoman" w:hAnsi="TimesNewRoman" w:cs="TimesNewRoman"/>
          <w:u w:val="single"/>
        </w:rPr>
        <w:t>:</w:t>
      </w:r>
      <w:r>
        <w:rPr>
          <w:rFonts w:ascii="TimesNewRoman" w:hAnsi="TimesNewRoman" w:cs="TimesNewRoman"/>
        </w:rPr>
        <w:tab/>
        <w:t>113600186</w:t>
      </w:r>
    </w:p>
    <w:p w14:paraId="3B7B4B86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2F751BD4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  <w:r w:rsidRPr="00A72BCA">
        <w:rPr>
          <w:rFonts w:ascii="TimesNewRoman" w:hAnsi="TimesNewRoman" w:cs="TimesNewRoman"/>
          <w:b/>
          <w:u w:val="single"/>
        </w:rPr>
        <w:t xml:space="preserve">Rozhodnutí </w:t>
      </w:r>
      <w:r w:rsidRPr="00A72BCA">
        <w:rPr>
          <w:rFonts w:ascii="TimesNewRoman" w:hAnsi="TimesNewRoman" w:cs="TimesNewRoman"/>
          <w:u w:val="single"/>
        </w:rPr>
        <w:t>o zařazení do školského rejstříku</w:t>
      </w:r>
      <w:r>
        <w:rPr>
          <w:rFonts w:ascii="TimesNewRoman" w:hAnsi="TimesNewRoman" w:cs="TimesNewRoman"/>
        </w:rPr>
        <w:t>: č. j. 142231/2008/KUSK ze dne 11.</w:t>
      </w:r>
      <w:r w:rsidR="00874CA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11.</w:t>
      </w:r>
      <w:r w:rsidR="00874CA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2008</w:t>
      </w:r>
    </w:p>
    <w:p w14:paraId="3A0FF5F2" w14:textId="77777777" w:rsidR="00A72BCA" w:rsidRDefault="00A72BCA" w:rsidP="00A72BCA">
      <w:pPr>
        <w:tabs>
          <w:tab w:val="left" w:pos="2220"/>
        </w:tabs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</w:p>
    <w:p w14:paraId="36E44AAC" w14:textId="77777777" w:rsidR="00A72BCA" w:rsidRPr="008021D6" w:rsidRDefault="00A72BCA" w:rsidP="00A72BCA">
      <w:pPr>
        <w:autoSpaceDE w:val="0"/>
        <w:rPr>
          <w:rFonts w:ascii="TimesNewRoman" w:hAnsi="TimesNewRoman" w:cs="TimesNewRoman"/>
          <w:b/>
          <w:bCs/>
          <w:u w:val="single"/>
        </w:rPr>
      </w:pPr>
      <w:r w:rsidRPr="008021D6">
        <w:rPr>
          <w:rFonts w:ascii="TimesNewRoman" w:hAnsi="TimesNewRoman" w:cs="TimesNewRoman"/>
          <w:b/>
          <w:bCs/>
          <w:u w:val="single"/>
        </w:rPr>
        <w:t>Kontakty:</w:t>
      </w:r>
    </w:p>
    <w:p w14:paraId="5630AD66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49B0544C" w14:textId="77777777" w:rsidR="00A72BCA" w:rsidRDefault="00CA1BD9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elefon:</w:t>
      </w:r>
      <w:r>
        <w:rPr>
          <w:rFonts w:ascii="TimesNewRoman" w:hAnsi="TimesNewRoman" w:cs="TimesNewRoman"/>
        </w:rPr>
        <w:tab/>
        <w:t>326 321 794</w:t>
      </w:r>
    </w:p>
    <w:p w14:paraId="61829076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</w:p>
    <w:p w14:paraId="22AD729D" w14:textId="77777777" w:rsidR="00A72BCA" w:rsidRDefault="00A72BCA" w:rsidP="00A72BCA">
      <w:pPr>
        <w:autoSpaceDE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eb: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www.2</w:t>
      </w:r>
      <w:r w:rsidR="001C4110">
        <w:rPr>
          <w:rFonts w:ascii="TimesNewRoman" w:hAnsi="TimesNewRoman" w:cs="TimesNewRoman"/>
        </w:rPr>
        <w:t>zs</w:t>
      </w:r>
      <w:r>
        <w:rPr>
          <w:rFonts w:ascii="TimesNewRoman" w:hAnsi="TimesNewRoman" w:cs="TimesNewRoman"/>
        </w:rPr>
        <w:t>mb.cz</w:t>
      </w:r>
    </w:p>
    <w:p w14:paraId="17AD93B2" w14:textId="24F40CCA" w:rsidR="008021D6" w:rsidRDefault="008021D6" w:rsidP="116BAB10">
      <w:pPr>
        <w:rPr>
          <w:rFonts w:ascii="TimesNewRoman" w:hAnsi="TimesNewRoman" w:cs="TimesNewRoman"/>
        </w:rPr>
      </w:pPr>
    </w:p>
    <w:p w14:paraId="0DE4B5B7" w14:textId="77777777" w:rsidR="00E6725E" w:rsidRDefault="00E6725E" w:rsidP="00E6725E"/>
    <w:p w14:paraId="66204FF1" w14:textId="77777777" w:rsidR="00E6725E" w:rsidRDefault="00E6725E" w:rsidP="00E6725E"/>
    <w:p w14:paraId="1B5CCC4F" w14:textId="77777777" w:rsidR="00E6725E" w:rsidRDefault="00E6725E" w:rsidP="007C1B83">
      <w:pPr>
        <w:jc w:val="both"/>
        <w:rPr>
          <w:b/>
        </w:rPr>
      </w:pPr>
      <w:r>
        <w:br w:type="page"/>
      </w:r>
      <w:r w:rsidRPr="008021D6">
        <w:rPr>
          <w:b/>
        </w:rPr>
        <w:lastRenderedPageBreak/>
        <w:t xml:space="preserve">2. Charakteristika školní družiny </w:t>
      </w:r>
    </w:p>
    <w:p w14:paraId="2DBF0D7D" w14:textId="77777777" w:rsidR="008021D6" w:rsidRPr="008021D6" w:rsidRDefault="008021D6" w:rsidP="007C1B83">
      <w:pPr>
        <w:jc w:val="both"/>
        <w:rPr>
          <w:b/>
        </w:rPr>
      </w:pPr>
    </w:p>
    <w:p w14:paraId="7BC3C24D" w14:textId="77777777" w:rsidR="00E6725E" w:rsidRDefault="00E6725E" w:rsidP="007C1B83">
      <w:pPr>
        <w:jc w:val="both"/>
      </w:pPr>
      <w:r>
        <w:t xml:space="preserve">Školní družina je základním článkem zařízení výchovy mimo vyučování. Jejím hlavním </w:t>
      </w:r>
    </w:p>
    <w:p w14:paraId="5EC8A7E6" w14:textId="77777777" w:rsidR="00E6725E" w:rsidRDefault="00E6725E" w:rsidP="007C1B83">
      <w:pPr>
        <w:jc w:val="both"/>
      </w:pPr>
      <w:r>
        <w:t xml:space="preserve">úkolem je zabezpečení zájmové činnosti, odpočinku a relaxace žáků. Vhodné střídání činností </w:t>
      </w:r>
    </w:p>
    <w:p w14:paraId="3F79D909" w14:textId="77777777" w:rsidR="00E6725E" w:rsidRDefault="00E6725E" w:rsidP="007C1B83">
      <w:pPr>
        <w:jc w:val="both"/>
      </w:pPr>
      <w:r>
        <w:t xml:space="preserve">a odpočinku přispívá k odstranění únavy z předchozí školní práce, </w:t>
      </w:r>
      <w:proofErr w:type="gramStart"/>
      <w:r>
        <w:t>učí</w:t>
      </w:r>
      <w:proofErr w:type="gramEnd"/>
      <w:r>
        <w:t xml:space="preserve"> děti vhodné zábavě, </w:t>
      </w:r>
    </w:p>
    <w:p w14:paraId="2B316F06" w14:textId="77777777" w:rsidR="00E6725E" w:rsidRDefault="00E6725E" w:rsidP="007C1B83">
      <w:pPr>
        <w:jc w:val="both"/>
      </w:pPr>
      <w:r>
        <w:t xml:space="preserve">pomáhá uspokojovat a rozvíjet kulturní potřeby a zájmy dětí. </w:t>
      </w:r>
    </w:p>
    <w:p w14:paraId="6B62F1B3" w14:textId="77777777" w:rsidR="00E6725E" w:rsidRDefault="00E6725E" w:rsidP="007C1B83">
      <w:pPr>
        <w:jc w:val="both"/>
      </w:pPr>
    </w:p>
    <w:p w14:paraId="490589B6" w14:textId="77777777" w:rsidR="00E6725E" w:rsidRDefault="00E6725E" w:rsidP="007C1B83">
      <w:pPr>
        <w:jc w:val="both"/>
      </w:pPr>
      <w:r>
        <w:t xml:space="preserve">Mimo činnosti výchovně vzdělávací plní i funkci sociální. Spolupracuje s dalšími </w:t>
      </w:r>
    </w:p>
    <w:p w14:paraId="3464FA51" w14:textId="77777777" w:rsidR="00E6725E" w:rsidRDefault="00E6725E" w:rsidP="007C1B83">
      <w:pPr>
        <w:jc w:val="both"/>
      </w:pPr>
      <w:r>
        <w:t xml:space="preserve">subjekty, které nabízejí aktivity mimo vyučování. </w:t>
      </w:r>
    </w:p>
    <w:p w14:paraId="02F2C34E" w14:textId="77777777" w:rsidR="00E6725E" w:rsidRDefault="00E6725E" w:rsidP="007C1B83">
      <w:pPr>
        <w:jc w:val="both"/>
      </w:pPr>
    </w:p>
    <w:p w14:paraId="5977AAF2" w14:textId="77777777" w:rsidR="00E6725E" w:rsidRPr="00CB7596" w:rsidRDefault="00E6725E" w:rsidP="007C1B83">
      <w:pPr>
        <w:jc w:val="both"/>
        <w:rPr>
          <w:b/>
        </w:rPr>
      </w:pPr>
      <w:r w:rsidRPr="00CB7596">
        <w:rPr>
          <w:b/>
        </w:rPr>
        <w:t xml:space="preserve">2.1. Budova ŠD a vybavení </w:t>
      </w:r>
    </w:p>
    <w:p w14:paraId="61560871" w14:textId="3AE2682A" w:rsidR="008021D6" w:rsidRPr="008021D6" w:rsidRDefault="2E8C8874" w:rsidP="007C1B83">
      <w:pPr>
        <w:jc w:val="both"/>
      </w:pPr>
      <w:r>
        <w:t>Školní družina je umístěna v</w:t>
      </w:r>
      <w:r w:rsidR="6FAB7152">
        <w:t> budově Komenského nám. 94, v níž se nachází také velká většina tříd 1. stupně</w:t>
      </w:r>
      <w:r w:rsidR="5B08C368">
        <w:t xml:space="preserve"> a v “Domečku”. </w:t>
      </w:r>
      <w:r w:rsidR="706242FF">
        <w:t>Některá</w:t>
      </w:r>
      <w:r>
        <w:t xml:space="preserve"> oddělení má</w:t>
      </w:r>
      <w:r w:rsidR="706242FF">
        <w:t>jí</w:t>
      </w:r>
      <w:r>
        <w:t xml:space="preserve"> svoj</w:t>
      </w:r>
      <w:r w:rsidR="531CC112">
        <w:t>í</w:t>
      </w:r>
      <w:r>
        <w:t xml:space="preserve"> vlastí pracovnu a</w:t>
      </w:r>
      <w:r w:rsidR="706242FF">
        <w:t xml:space="preserve"> hernu</w:t>
      </w:r>
      <w:r w:rsidR="5D746AA8">
        <w:t>.</w:t>
      </w:r>
      <w:r w:rsidR="3C61AF6E">
        <w:t xml:space="preserve"> </w:t>
      </w:r>
      <w:r w:rsidR="6FAB7152">
        <w:t xml:space="preserve">Herny jsou z části pokryty kobercem, který </w:t>
      </w:r>
      <w:proofErr w:type="gramStart"/>
      <w:r w:rsidR="6FAB7152">
        <w:t>slouží</w:t>
      </w:r>
      <w:proofErr w:type="gramEnd"/>
      <w:r w:rsidR="6FAB7152">
        <w:t xml:space="preserve"> při rekreačních a jiných činnostech.</w:t>
      </w:r>
    </w:p>
    <w:p w14:paraId="49A38810" w14:textId="3C3F7538" w:rsidR="008021D6" w:rsidRPr="008021D6" w:rsidRDefault="6FAB7152" w:rsidP="007C1B83">
      <w:pPr>
        <w:jc w:val="both"/>
      </w:pPr>
      <w:r>
        <w:t>Herna má k dispozici stolní a společenské hry, které každý rok doplňujeme, dále časopisy,</w:t>
      </w:r>
      <w:r w:rsidR="0CA5582C">
        <w:t xml:space="preserve"> knihy,</w:t>
      </w:r>
      <w:r>
        <w:t xml:space="preserve"> sportovní náčiní a potřeby pro výtvarnou a pracovní činnost.</w:t>
      </w:r>
    </w:p>
    <w:p w14:paraId="4BD50B23" w14:textId="54A86D2F" w:rsidR="008021D6" w:rsidRPr="008021D6" w:rsidRDefault="6FAB7152" w:rsidP="007C1B83">
      <w:pPr>
        <w:jc w:val="both"/>
      </w:pPr>
      <w:r>
        <w:t>Pro pobyt venku využíváme</w:t>
      </w:r>
      <w:r w:rsidR="23D8EFBD">
        <w:t xml:space="preserve"> </w:t>
      </w:r>
      <w:r>
        <w:t xml:space="preserve">prostory </w:t>
      </w:r>
      <w:r w:rsidR="3F83FD25">
        <w:t>parku před školou</w:t>
      </w:r>
      <w:r w:rsidR="6ED023EA">
        <w:t xml:space="preserve"> nebo okolí školy (lesopark Štěpánka, Havelský park, Výstaviště, Krásná louka</w:t>
      </w:r>
      <w:r w:rsidR="335AD3E1">
        <w:t>)</w:t>
      </w:r>
      <w:r w:rsidR="7FC6F250">
        <w:t>.</w:t>
      </w:r>
      <w:r w:rsidR="26F50A21">
        <w:t xml:space="preserve"> </w:t>
      </w:r>
      <w:r>
        <w:t>V zimním a nepříznivém počasí můžeme využít občas i tělocvičnu.</w:t>
      </w:r>
    </w:p>
    <w:p w14:paraId="0CC8908F" w14:textId="77777777" w:rsidR="008021D6" w:rsidRPr="008021D6" w:rsidRDefault="008021D6" w:rsidP="007C1B83">
      <w:pPr>
        <w:jc w:val="both"/>
      </w:pPr>
      <w:r w:rsidRPr="008021D6">
        <w:t>Snažíme se, aby činnosti byly různě organizované, aby žáci neseděli jen na židličkách.</w:t>
      </w:r>
    </w:p>
    <w:p w14:paraId="1C925200" w14:textId="77777777" w:rsidR="008021D6" w:rsidRPr="008021D6" w:rsidRDefault="008021D6" w:rsidP="007C1B83">
      <w:pPr>
        <w:jc w:val="both"/>
      </w:pPr>
      <w:r w:rsidRPr="008021D6">
        <w:t>Výzdoba v hernách je mobilní, žáci se na ní podílejí a využívají výsledky své tvořivosti.</w:t>
      </w:r>
    </w:p>
    <w:p w14:paraId="680A4E5D" w14:textId="77777777" w:rsidR="00E6725E" w:rsidRDefault="00E6725E" w:rsidP="007C1B83">
      <w:pPr>
        <w:jc w:val="both"/>
      </w:pPr>
    </w:p>
    <w:p w14:paraId="268D6412" w14:textId="77777777" w:rsidR="00E6725E" w:rsidRDefault="00E6725E" w:rsidP="007C1B83">
      <w:pPr>
        <w:jc w:val="both"/>
      </w:pPr>
      <w:r w:rsidRPr="00B30D72">
        <w:rPr>
          <w:b/>
        </w:rPr>
        <w:t xml:space="preserve">2.2. Provoz </w:t>
      </w:r>
      <w:r w:rsidRPr="007C1B83">
        <w:rPr>
          <w:b/>
        </w:rPr>
        <w:t>školní družiny</w:t>
      </w:r>
      <w:r>
        <w:t xml:space="preserve"> </w:t>
      </w:r>
    </w:p>
    <w:p w14:paraId="225C9944" w14:textId="77777777" w:rsidR="00E6725E" w:rsidRDefault="00E6725E" w:rsidP="007C1B83">
      <w:pPr>
        <w:jc w:val="both"/>
      </w:pPr>
      <w:r>
        <w:t xml:space="preserve">Zájmové vzdělávání ve školní družině je poskytováno po dobu trvání školního roku. V době </w:t>
      </w:r>
    </w:p>
    <w:p w14:paraId="2345C856" w14:textId="77777777" w:rsidR="00E6725E" w:rsidRDefault="00E6725E" w:rsidP="007C1B83">
      <w:pPr>
        <w:jc w:val="both"/>
      </w:pPr>
      <w:r>
        <w:t xml:space="preserve">řádných prázdnin není školní družina v provozu. </w:t>
      </w:r>
    </w:p>
    <w:p w14:paraId="47B628AB" w14:textId="77777777" w:rsidR="00E6725E" w:rsidRDefault="00E6725E" w:rsidP="007C1B83">
      <w:pPr>
        <w:jc w:val="both"/>
      </w:pPr>
      <w:r>
        <w:t>V době mimořádných prázdnin je činnost školní družiny zajištěna podle zájmu rodičů</w:t>
      </w:r>
      <w:r w:rsidR="00CF0036">
        <w:t>.</w:t>
      </w:r>
      <w:r>
        <w:t xml:space="preserve"> V době mimořádného volna (ředitelské) může </w:t>
      </w:r>
    </w:p>
    <w:p w14:paraId="59577295" w14:textId="17FA1142" w:rsidR="00E6725E" w:rsidRDefault="2E8C8874" w:rsidP="007C1B83">
      <w:pPr>
        <w:jc w:val="both"/>
      </w:pPr>
      <w:r>
        <w:t xml:space="preserve">být školní družina se souhlasem zřizovatele uzavřena. Provoz školní jídelny není zajištěn (viz. vyhláška 107/2004 Sb. o školním stravování). </w:t>
      </w:r>
    </w:p>
    <w:p w14:paraId="19219836" w14:textId="77777777" w:rsidR="00E6725E" w:rsidRDefault="00E6725E" w:rsidP="007C1B83">
      <w:pPr>
        <w:jc w:val="both"/>
      </w:pPr>
    </w:p>
    <w:p w14:paraId="78313516" w14:textId="77777777" w:rsidR="00605F49" w:rsidRDefault="00012245" w:rsidP="007C1B83">
      <w:pPr>
        <w:jc w:val="both"/>
      </w:pPr>
      <w:r>
        <w:t>Družina je v provozu od 6.00</w:t>
      </w:r>
      <w:r w:rsidR="00605F49">
        <w:t xml:space="preserve"> do </w:t>
      </w:r>
      <w:smartTag w:uri="urn:schemas-microsoft-com:office:smarttags" w:element="metricconverter">
        <w:smartTagPr>
          <w:attr w:name="ProductID" w:val="8.00 a"/>
        </w:smartTagPr>
        <w:r w:rsidR="00605F49">
          <w:t>8.00 a</w:t>
        </w:r>
      </w:smartTag>
      <w:r>
        <w:t xml:space="preserve"> od konce vyučování do 17.00</w:t>
      </w:r>
      <w:r w:rsidR="00605F49">
        <w:t>.</w:t>
      </w:r>
    </w:p>
    <w:p w14:paraId="296FEF7D" w14:textId="77777777" w:rsidR="00605F49" w:rsidRDefault="00605F49" w:rsidP="007C1B83">
      <w:pPr>
        <w:jc w:val="both"/>
      </w:pPr>
    </w:p>
    <w:p w14:paraId="1E92047E" w14:textId="77777777" w:rsidR="00E6725E" w:rsidRDefault="00095946" w:rsidP="007C1B83">
      <w:pPr>
        <w:jc w:val="both"/>
      </w:pPr>
      <w:r>
        <w:t>6:00 -8:</w:t>
      </w:r>
      <w:r w:rsidR="00012245">
        <w:t>0</w:t>
      </w:r>
      <w:r w:rsidR="00E6725E">
        <w:t xml:space="preserve">0 </w:t>
      </w:r>
    </w:p>
    <w:p w14:paraId="3C6C6BBB" w14:textId="77777777" w:rsidR="00E6725E" w:rsidRDefault="002B6276" w:rsidP="007C1B83">
      <w:pPr>
        <w:jc w:val="both"/>
      </w:pPr>
      <w:r>
        <w:t>p</w:t>
      </w:r>
      <w:r w:rsidR="00E6725E">
        <w:t xml:space="preserve">říchod dětí, hry </w:t>
      </w:r>
    </w:p>
    <w:p w14:paraId="555F6B74" w14:textId="77777777" w:rsidR="00E6725E" w:rsidRDefault="002B6276" w:rsidP="007C1B83">
      <w:pPr>
        <w:jc w:val="both"/>
      </w:pPr>
      <w:r>
        <w:t>i</w:t>
      </w:r>
      <w:r w:rsidR="00E6725E">
        <w:t xml:space="preserve">ndividuální hry </w:t>
      </w:r>
    </w:p>
    <w:p w14:paraId="666A3828" w14:textId="77777777" w:rsidR="00E6725E" w:rsidRDefault="002B6276" w:rsidP="007C1B83">
      <w:pPr>
        <w:jc w:val="both"/>
      </w:pPr>
      <w:r>
        <w:t>p</w:t>
      </w:r>
      <w:r w:rsidR="00E6725E">
        <w:t>oslech CD</w:t>
      </w:r>
      <w:r>
        <w:t>,</w:t>
      </w:r>
      <w:r w:rsidR="00E6725E">
        <w:t xml:space="preserve"> odpočinek </w:t>
      </w:r>
    </w:p>
    <w:p w14:paraId="2A7E3A55" w14:textId="77777777" w:rsidR="00E6725E" w:rsidRDefault="002B6276" w:rsidP="007C1B83">
      <w:pPr>
        <w:jc w:val="both"/>
      </w:pPr>
      <w:r>
        <w:t>v</w:t>
      </w:r>
      <w:r w:rsidR="00E6725E">
        <w:t xml:space="preserve">olné hry, relaxační hry </w:t>
      </w:r>
    </w:p>
    <w:p w14:paraId="4D219A8F" w14:textId="77777777" w:rsidR="00E6725E" w:rsidRDefault="002B6276" w:rsidP="007C1B83">
      <w:pPr>
        <w:jc w:val="both"/>
      </w:pPr>
      <w:r>
        <w:t>h</w:t>
      </w:r>
      <w:r w:rsidR="00E6725E">
        <w:t xml:space="preserve">ygiena </w:t>
      </w:r>
    </w:p>
    <w:p w14:paraId="7194DBDC" w14:textId="77777777" w:rsidR="00605F49" w:rsidRDefault="00605F49" w:rsidP="007C1B83">
      <w:pPr>
        <w:jc w:val="both"/>
      </w:pPr>
    </w:p>
    <w:p w14:paraId="35C46788" w14:textId="77777777" w:rsidR="00E6725E" w:rsidRDefault="00095946" w:rsidP="007C1B83">
      <w:pPr>
        <w:jc w:val="both"/>
      </w:pPr>
      <w:r>
        <w:t>7:30 – 8:</w:t>
      </w:r>
      <w:r w:rsidR="00E6725E">
        <w:t xml:space="preserve">00 </w:t>
      </w:r>
    </w:p>
    <w:p w14:paraId="5D2AC0E5" w14:textId="77777777" w:rsidR="00E6725E" w:rsidRDefault="002B6276" w:rsidP="007C1B83">
      <w:pPr>
        <w:jc w:val="both"/>
      </w:pPr>
      <w:r>
        <w:t>o</w:t>
      </w:r>
      <w:r w:rsidR="00E6725E">
        <w:t xml:space="preserve">dchod do tříd </w:t>
      </w:r>
    </w:p>
    <w:p w14:paraId="769D0D3C" w14:textId="77777777" w:rsidR="00E6725E" w:rsidRDefault="00E6725E" w:rsidP="007C1B83">
      <w:pPr>
        <w:jc w:val="both"/>
      </w:pPr>
    </w:p>
    <w:p w14:paraId="17A55551" w14:textId="77777777" w:rsidR="00E6725E" w:rsidRDefault="00095946" w:rsidP="007C1B83">
      <w:pPr>
        <w:jc w:val="both"/>
      </w:pPr>
      <w:r>
        <w:t>11:</w:t>
      </w:r>
      <w:r w:rsidR="00605F49">
        <w:t>4</w:t>
      </w:r>
      <w:r>
        <w:t>5 – 14:</w:t>
      </w:r>
      <w:r w:rsidR="00B30D72">
        <w:t>00</w:t>
      </w:r>
      <w:r w:rsidR="00E6725E">
        <w:t xml:space="preserve"> </w:t>
      </w:r>
    </w:p>
    <w:p w14:paraId="61EC5BA4" w14:textId="77777777" w:rsidR="00E6725E" w:rsidRDefault="00E6725E" w:rsidP="007C1B83">
      <w:pPr>
        <w:jc w:val="both"/>
      </w:pPr>
      <w:r>
        <w:t xml:space="preserve">oběd, relaxace, hygiena </w:t>
      </w:r>
    </w:p>
    <w:p w14:paraId="20955463" w14:textId="27F3206A" w:rsidR="00E6725E" w:rsidRDefault="2E8C8874" w:rsidP="007C1B83">
      <w:pPr>
        <w:jc w:val="both"/>
      </w:pPr>
      <w:r>
        <w:t xml:space="preserve">odpočinková činnost: jazyková výchova </w:t>
      </w:r>
      <w:r w:rsidR="26263905">
        <w:t xml:space="preserve"> -  </w:t>
      </w:r>
      <w:r>
        <w:t>hádanky, rozpočitadla, pranostiky, básničky</w:t>
      </w:r>
    </w:p>
    <w:p w14:paraId="59B5F5BC" w14:textId="2021F9E1" w:rsidR="3DA9415F" w:rsidRDefault="3DA9415F" w:rsidP="116BAB10">
      <w:pPr>
        <w:jc w:val="both"/>
      </w:pPr>
      <w:r>
        <w:t xml:space="preserve">Zájmové řízené </w:t>
      </w:r>
      <w:r w:rsidR="752FBFBC">
        <w:t>činnosti</w:t>
      </w:r>
      <w:r w:rsidR="3A3C3B23">
        <w:t xml:space="preserve"> </w:t>
      </w:r>
      <w:r w:rsidR="752FBFBC">
        <w:t>-</w:t>
      </w:r>
      <w:r w:rsidR="27298464">
        <w:t xml:space="preserve"> </w:t>
      </w:r>
      <w:r w:rsidR="752FBFBC">
        <w:t>výtvarná</w:t>
      </w:r>
      <w:r>
        <w:t xml:space="preserve"> výchova, rukodělná výchova,</w:t>
      </w:r>
      <w:r w:rsidR="2FF25005">
        <w:t xml:space="preserve"> hudební výchova, dramatická výchova</w:t>
      </w:r>
    </w:p>
    <w:p w14:paraId="54CD245A" w14:textId="77777777" w:rsidR="00605F49" w:rsidRDefault="00605F49" w:rsidP="007C1B83">
      <w:pPr>
        <w:jc w:val="both"/>
      </w:pPr>
    </w:p>
    <w:p w14:paraId="1231BE67" w14:textId="77777777" w:rsidR="00CB1C9B" w:rsidRDefault="00CB1C9B" w:rsidP="007C1B83">
      <w:pPr>
        <w:jc w:val="both"/>
      </w:pPr>
    </w:p>
    <w:p w14:paraId="36FEB5B0" w14:textId="77777777" w:rsidR="00CB1C9B" w:rsidRDefault="00CB1C9B" w:rsidP="007C1B83">
      <w:pPr>
        <w:jc w:val="both"/>
      </w:pPr>
    </w:p>
    <w:p w14:paraId="2EB88571" w14:textId="77777777" w:rsidR="00E6725E" w:rsidRDefault="4B1A1F73" w:rsidP="007C1B83">
      <w:pPr>
        <w:jc w:val="both"/>
      </w:pPr>
      <w:r>
        <w:lastRenderedPageBreak/>
        <w:t>14:</w:t>
      </w:r>
      <w:r w:rsidR="70B99D97">
        <w:t>00</w:t>
      </w:r>
      <w:r w:rsidR="2E8C8874">
        <w:t xml:space="preserve"> – 1</w:t>
      </w:r>
      <w:r w:rsidR="609E2D6B">
        <w:t>5</w:t>
      </w:r>
      <w:r>
        <w:t>:</w:t>
      </w:r>
      <w:r w:rsidR="2E8C8874">
        <w:t xml:space="preserve">00 </w:t>
      </w:r>
    </w:p>
    <w:p w14:paraId="6EA67240" w14:textId="36D6A93D" w:rsidR="00E6725E" w:rsidRDefault="34154387" w:rsidP="116BAB10">
      <w:pPr>
        <w:jc w:val="both"/>
      </w:pPr>
      <w:r>
        <w:t>pohybové a míčové hry v tělocvičně</w:t>
      </w:r>
    </w:p>
    <w:p w14:paraId="4A3F3657" w14:textId="77777777" w:rsidR="00E6725E" w:rsidRDefault="00E6725E" w:rsidP="007C1B83">
      <w:pPr>
        <w:jc w:val="both"/>
      </w:pPr>
      <w:r>
        <w:t xml:space="preserve">pobyt </w:t>
      </w:r>
      <w:r w:rsidR="00605F49">
        <w:t>v parku</w:t>
      </w:r>
      <w:r>
        <w:t xml:space="preserve"> </w:t>
      </w:r>
    </w:p>
    <w:p w14:paraId="56544536" w14:textId="08091113" w:rsidR="00D32989" w:rsidRDefault="609E2D6B" w:rsidP="007C1B83">
      <w:pPr>
        <w:jc w:val="both"/>
      </w:pPr>
      <w:r>
        <w:t xml:space="preserve">vycházky </w:t>
      </w:r>
      <w:r w:rsidR="6090A48F">
        <w:t xml:space="preserve">do okolí školy </w:t>
      </w:r>
    </w:p>
    <w:p w14:paraId="30D7AA69" w14:textId="77777777" w:rsidR="00605F49" w:rsidRDefault="00605F49" w:rsidP="007C1B83">
      <w:pPr>
        <w:jc w:val="both"/>
      </w:pPr>
    </w:p>
    <w:p w14:paraId="638025F2" w14:textId="77777777" w:rsidR="00E6725E" w:rsidRDefault="4B1A1F73" w:rsidP="007C1B83">
      <w:pPr>
        <w:jc w:val="both"/>
      </w:pPr>
      <w:r>
        <w:t>15:00 – 15:</w:t>
      </w:r>
      <w:r w:rsidR="2E8C8874">
        <w:t xml:space="preserve">30 </w:t>
      </w:r>
    </w:p>
    <w:p w14:paraId="5F3B40B7" w14:textId="77777777" w:rsidR="00E6725E" w:rsidRDefault="00E6725E" w:rsidP="007C1B83">
      <w:pPr>
        <w:jc w:val="both"/>
      </w:pPr>
      <w:r>
        <w:t xml:space="preserve">hygiena, svačina </w:t>
      </w:r>
    </w:p>
    <w:p w14:paraId="7196D064" w14:textId="77777777" w:rsidR="00605F49" w:rsidRDefault="00605F49" w:rsidP="007C1B83">
      <w:pPr>
        <w:jc w:val="both"/>
      </w:pPr>
    </w:p>
    <w:p w14:paraId="53160C2A" w14:textId="77777777" w:rsidR="00E6725E" w:rsidRDefault="4B1A1F73" w:rsidP="007C1B83">
      <w:pPr>
        <w:jc w:val="both"/>
      </w:pPr>
      <w:r>
        <w:t>15:30 -17:</w:t>
      </w:r>
      <w:r w:rsidR="2CA5B27E">
        <w:t>0</w:t>
      </w:r>
      <w:r w:rsidR="2E8C8874">
        <w:t xml:space="preserve">0 </w:t>
      </w:r>
    </w:p>
    <w:p w14:paraId="5080F39A" w14:textId="44A6503A" w:rsidR="322DD23E" w:rsidRDefault="322DD23E" w:rsidP="116BAB10">
      <w:pPr>
        <w:jc w:val="both"/>
      </w:pPr>
      <w:r>
        <w:t xml:space="preserve">příprava na vyučování </w:t>
      </w:r>
    </w:p>
    <w:p w14:paraId="53EF0BAF" w14:textId="77777777" w:rsidR="00E6725E" w:rsidRDefault="00E6725E" w:rsidP="007C1B83">
      <w:pPr>
        <w:jc w:val="both"/>
      </w:pPr>
      <w:r>
        <w:t xml:space="preserve">individuální hry </w:t>
      </w:r>
    </w:p>
    <w:p w14:paraId="65C5A0A3" w14:textId="77777777" w:rsidR="00E6725E" w:rsidRDefault="00E6725E" w:rsidP="007C1B83">
      <w:pPr>
        <w:jc w:val="both"/>
      </w:pPr>
      <w:r>
        <w:t xml:space="preserve">činnost spojená s úpravami a údržbou ŠD </w:t>
      </w:r>
    </w:p>
    <w:p w14:paraId="34FF1C98" w14:textId="77777777" w:rsidR="00605F49" w:rsidRDefault="00605F49" w:rsidP="007C1B83">
      <w:pPr>
        <w:jc w:val="both"/>
      </w:pPr>
    </w:p>
    <w:p w14:paraId="4BA074B5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3. Ekonomické podmínky </w:t>
      </w:r>
    </w:p>
    <w:p w14:paraId="4891EB0D" w14:textId="77777777" w:rsidR="00E6725E" w:rsidRDefault="00E6725E" w:rsidP="007C1B83">
      <w:pPr>
        <w:jc w:val="both"/>
      </w:pPr>
      <w:r>
        <w:t>Za pobyt dět</w:t>
      </w:r>
      <w:r w:rsidR="005C1518">
        <w:t>í</w:t>
      </w:r>
      <w:r>
        <w:t xml:space="preserve"> ve ŠD je vybírán poplatek. Zájmové vzdělávání je poskytováno za úplatu </w:t>
      </w:r>
    </w:p>
    <w:p w14:paraId="3A264F81" w14:textId="77777777" w:rsidR="00B30D72" w:rsidRDefault="00012245" w:rsidP="007C1B83">
      <w:pPr>
        <w:jc w:val="both"/>
      </w:pPr>
      <w:r>
        <w:t>20</w:t>
      </w:r>
      <w:r w:rsidR="009300B5">
        <w:t>00</w:t>
      </w:r>
      <w:r w:rsidR="00E6725E">
        <w:t xml:space="preserve"> Kč za </w:t>
      </w:r>
      <w:r w:rsidR="009300B5">
        <w:t>školní rok</w:t>
      </w:r>
      <w:r w:rsidR="00E6725E">
        <w:t xml:space="preserve">. Úplata může být snížena nebo prominuta žákovi, který je společně posuzovanou osobou pro nárok na sociální příspěvek. </w:t>
      </w:r>
    </w:p>
    <w:p w14:paraId="6D072C0D" w14:textId="77777777" w:rsidR="00E6725E" w:rsidRDefault="00E6725E" w:rsidP="007C1B83">
      <w:pPr>
        <w:jc w:val="both"/>
      </w:pPr>
    </w:p>
    <w:p w14:paraId="7AA560E2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4. Charakteristika pedagogického sboru </w:t>
      </w:r>
    </w:p>
    <w:p w14:paraId="0A2FE092" w14:textId="744156B8" w:rsidR="009300B5" w:rsidRPr="009300B5" w:rsidRDefault="70B99D97" w:rsidP="007C1B83">
      <w:pPr>
        <w:jc w:val="both"/>
      </w:pPr>
      <w:r>
        <w:t xml:space="preserve">Pedagogické působení zajišťují </w:t>
      </w:r>
      <w:r w:rsidR="6E4F121E">
        <w:t>4</w:t>
      </w:r>
      <w:r>
        <w:t xml:space="preserve"> plně aprob</w:t>
      </w:r>
      <w:r w:rsidR="2CA5B27E">
        <w:t>o</w:t>
      </w:r>
      <w:r w:rsidR="24112BBA">
        <w:t>van</w:t>
      </w:r>
      <w:r w:rsidR="70DA9E0E">
        <w:t xml:space="preserve">é </w:t>
      </w:r>
      <w:r w:rsidR="24112BBA">
        <w:t>vychovatel</w:t>
      </w:r>
      <w:r w:rsidR="3792B915">
        <w:t>ky a jedna učitelka.</w:t>
      </w:r>
      <w:r w:rsidR="0B846293">
        <w:t xml:space="preserve"> Jedna z vychovatelek pracuje jako vedoucí vychovatelka. Vychov</w:t>
      </w:r>
      <w:r>
        <w:t>atelky se zaměřují na různé zájmo</w:t>
      </w:r>
      <w:r w:rsidR="0B846293">
        <w:t>vé činnosti</w:t>
      </w:r>
      <w:r>
        <w:t xml:space="preserve"> </w:t>
      </w:r>
      <w:r w:rsidR="17EF3B1C">
        <w:t>(</w:t>
      </w:r>
      <w:r>
        <w:t>Výtvarná výchova</w:t>
      </w:r>
      <w:r w:rsidR="0B846293">
        <w:t>,</w:t>
      </w:r>
      <w:r>
        <w:t xml:space="preserve"> Hudební vý</w:t>
      </w:r>
      <w:r w:rsidR="2CA5B27E">
        <w:t xml:space="preserve">chova, </w:t>
      </w:r>
      <w:r w:rsidR="0A1884A0">
        <w:t>Tělesná výchova</w:t>
      </w:r>
      <w:r w:rsidR="0B846293">
        <w:t>). Odborné zaměření si budou dále prohlubovat v akreditovaných kursech a samostudiem.</w:t>
      </w:r>
    </w:p>
    <w:p w14:paraId="48A21919" w14:textId="77777777" w:rsidR="00E6725E" w:rsidRDefault="00E6725E" w:rsidP="007C1B83">
      <w:pPr>
        <w:jc w:val="both"/>
      </w:pPr>
    </w:p>
    <w:p w14:paraId="154A1B01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5. Charakteristika žáků </w:t>
      </w:r>
    </w:p>
    <w:p w14:paraId="6F17A460" w14:textId="77777777" w:rsidR="00E6725E" w:rsidRDefault="00E6725E" w:rsidP="007C1B83">
      <w:pPr>
        <w:jc w:val="both"/>
      </w:pPr>
      <w:r>
        <w:t>Školní družinu navštěvují žáci z</w:t>
      </w:r>
      <w:r w:rsidR="009300B5">
        <w:t xml:space="preserve"> Mladé Boleslavi </w:t>
      </w:r>
      <w:r>
        <w:t xml:space="preserve">a okolních spádových obcí. </w:t>
      </w:r>
    </w:p>
    <w:p w14:paraId="79AC8433" w14:textId="77777777" w:rsidR="00E6725E" w:rsidRDefault="00E6725E" w:rsidP="007C1B83">
      <w:pPr>
        <w:jc w:val="both"/>
      </w:pPr>
      <w:r>
        <w:t xml:space="preserve">Vzhledem k omezené kapacitě jsou přednostně přijímáni žáci prvních a druhých </w:t>
      </w:r>
    </w:p>
    <w:p w14:paraId="2A833D9B" w14:textId="77777777" w:rsidR="00E6725E" w:rsidRDefault="00E6725E" w:rsidP="007C1B83">
      <w:pPr>
        <w:jc w:val="both"/>
      </w:pPr>
      <w:r>
        <w:t xml:space="preserve">tříd. V případě volných míst mohou být přijati i žáci z vyšších ročníků 1. stupně. Potom se </w:t>
      </w:r>
    </w:p>
    <w:p w14:paraId="07CEBAD3" w14:textId="77777777" w:rsidR="00E6725E" w:rsidRDefault="00E6725E" w:rsidP="007C1B83">
      <w:pPr>
        <w:jc w:val="both"/>
      </w:pPr>
      <w:r>
        <w:t>zohledňuje: zda je žák přespolní, zaměstnano</w:t>
      </w:r>
      <w:r w:rsidR="009300B5">
        <w:t>st rodičů, sociální potřebnost.</w:t>
      </w:r>
    </w:p>
    <w:p w14:paraId="6BD18F9B" w14:textId="77777777" w:rsidR="00E6725E" w:rsidRDefault="00E6725E" w:rsidP="007C1B83">
      <w:pPr>
        <w:jc w:val="both"/>
      </w:pPr>
    </w:p>
    <w:p w14:paraId="39F59703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5.1. Podmínky pro žáky se speciálními vzdělávacími potřebami </w:t>
      </w:r>
    </w:p>
    <w:p w14:paraId="51AA53AF" w14:textId="77777777" w:rsidR="00E6725E" w:rsidRDefault="00E6725E" w:rsidP="007C1B83">
      <w:pPr>
        <w:jc w:val="both"/>
      </w:pPr>
      <w:r>
        <w:t xml:space="preserve">Do školní družiny mohou docházet i žáci se speciálními vzdělávacími potřebami, bude </w:t>
      </w:r>
    </w:p>
    <w:p w14:paraId="49FD8007" w14:textId="77777777" w:rsidR="00E6725E" w:rsidRDefault="00E6725E" w:rsidP="007C1B83">
      <w:pPr>
        <w:jc w:val="both"/>
      </w:pPr>
      <w:r>
        <w:t xml:space="preserve">jim podle stupně a charakteru jejich znevýhodnění při začleňování do volnočasových aktivit </w:t>
      </w:r>
    </w:p>
    <w:p w14:paraId="1791715F" w14:textId="77777777" w:rsidR="00E6725E" w:rsidRDefault="00E6725E" w:rsidP="007C1B83">
      <w:pPr>
        <w:jc w:val="both"/>
      </w:pPr>
      <w:r>
        <w:t xml:space="preserve">věnována průběžná zvláštní pozornost. Usilujeme o to, aby znevýhodnění těchto žáků bylo </w:t>
      </w:r>
    </w:p>
    <w:p w14:paraId="3A920AFE" w14:textId="77777777" w:rsidR="00E6725E" w:rsidRDefault="00E6725E" w:rsidP="007C1B83">
      <w:pPr>
        <w:jc w:val="both"/>
      </w:pPr>
      <w:r>
        <w:t xml:space="preserve">v rámci kolektivu minimální. Žáky především pozitivně motivujeme, začleňujeme je do </w:t>
      </w:r>
    </w:p>
    <w:p w14:paraId="5BBC9541" w14:textId="77777777" w:rsidR="00E6725E" w:rsidRDefault="00E6725E" w:rsidP="007C1B83">
      <w:pPr>
        <w:jc w:val="both"/>
      </w:pPr>
      <w:r>
        <w:t xml:space="preserve">běžného kolektivu, individuálním tempem rozvíjíme jejich schopnosti, úzce spolupracujeme </w:t>
      </w:r>
    </w:p>
    <w:p w14:paraId="62BCA98A" w14:textId="77777777" w:rsidR="00E6725E" w:rsidRDefault="00E6725E" w:rsidP="007C1B83">
      <w:pPr>
        <w:jc w:val="both"/>
      </w:pPr>
      <w:r>
        <w:t xml:space="preserve">s rodiči a školou. </w:t>
      </w:r>
    </w:p>
    <w:p w14:paraId="34CCDD24" w14:textId="77777777" w:rsidR="00E6725E" w:rsidRDefault="00E6725E" w:rsidP="007C1B83">
      <w:pPr>
        <w:jc w:val="both"/>
      </w:pPr>
      <w:r>
        <w:t xml:space="preserve">Pro rozvoj talentovaných jedinců bude nabízet školní družina další doplňkové aktivity v </w:t>
      </w:r>
    </w:p>
    <w:p w14:paraId="519C4681" w14:textId="77777777" w:rsidR="00E6725E" w:rsidRDefault="00E6725E" w:rsidP="007C1B83">
      <w:pPr>
        <w:jc w:val="both"/>
      </w:pPr>
      <w:r>
        <w:t xml:space="preserve">oblasti jejich zájmů. </w:t>
      </w:r>
    </w:p>
    <w:p w14:paraId="238601FE" w14:textId="77777777" w:rsidR="00E6725E" w:rsidRDefault="00E6725E" w:rsidP="007C1B83">
      <w:pPr>
        <w:jc w:val="both"/>
      </w:pPr>
    </w:p>
    <w:p w14:paraId="44CF214C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6. Spolupráce s rodiči a jinými subjekty </w:t>
      </w:r>
    </w:p>
    <w:p w14:paraId="2269C9FF" w14:textId="77777777" w:rsidR="00E6725E" w:rsidRDefault="00E6725E" w:rsidP="007C1B83">
      <w:pPr>
        <w:jc w:val="both"/>
      </w:pPr>
      <w:r>
        <w:t xml:space="preserve">Spolupráce družiny s rodiči je na velmi dobré úrovni. Školní družina je rodičům vždy </w:t>
      </w:r>
    </w:p>
    <w:p w14:paraId="5CEAABDA" w14:textId="77777777" w:rsidR="00E6725E" w:rsidRDefault="00E6725E" w:rsidP="007C1B83">
      <w:pPr>
        <w:jc w:val="both"/>
      </w:pPr>
      <w:r>
        <w:t>otevřena a rodiče m</w:t>
      </w:r>
      <w:r w:rsidR="002D0008">
        <w:t>ohou po dohodě s vychovatelkou z</w:t>
      </w:r>
      <w:r>
        <w:t xml:space="preserve">hlédnout jednotlivé činnosti dětí. </w:t>
      </w:r>
    </w:p>
    <w:p w14:paraId="6B914B15" w14:textId="77777777" w:rsidR="009300B5" w:rsidRDefault="009300B5" w:rsidP="007C1B83">
      <w:pPr>
        <w:jc w:val="both"/>
      </w:pPr>
      <w:r>
        <w:t>Družina spolupracuje s různými sportovními a zájmovými organizacemi ve městě, např. s městskou knihovnou, DDM – Zahrada (mini</w:t>
      </w:r>
      <w:r w:rsidR="00012245">
        <w:t xml:space="preserve"> </w:t>
      </w:r>
      <w:r>
        <w:t>zoo), okresním muzeem</w:t>
      </w:r>
      <w:r w:rsidR="00B30D72">
        <w:t>, Městskou polici</w:t>
      </w:r>
      <w:r w:rsidR="00532A7A">
        <w:t>í</w:t>
      </w:r>
      <w:r>
        <w:t xml:space="preserve"> ap. </w:t>
      </w:r>
    </w:p>
    <w:p w14:paraId="0F3CABC7" w14:textId="77777777" w:rsidR="00E6725E" w:rsidRDefault="00E6725E" w:rsidP="007C1B83">
      <w:pPr>
        <w:jc w:val="both"/>
      </w:pPr>
    </w:p>
    <w:p w14:paraId="5B08B5D1" w14:textId="77777777" w:rsidR="00B30D72" w:rsidRDefault="00B30D72" w:rsidP="007C1B83">
      <w:pPr>
        <w:jc w:val="both"/>
      </w:pPr>
    </w:p>
    <w:p w14:paraId="16DEB4AB" w14:textId="77777777" w:rsidR="00B30D72" w:rsidRDefault="00B30D72" w:rsidP="007C1B83">
      <w:pPr>
        <w:jc w:val="both"/>
      </w:pPr>
    </w:p>
    <w:p w14:paraId="0AD9C6F4" w14:textId="77777777" w:rsidR="00CB1C9B" w:rsidRDefault="00CB1C9B" w:rsidP="007C1B83">
      <w:pPr>
        <w:jc w:val="both"/>
      </w:pPr>
    </w:p>
    <w:p w14:paraId="51AE7E38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2.7. Zajištění bezpečnosti a ochrany zdraví </w:t>
      </w:r>
    </w:p>
    <w:p w14:paraId="4CC5F07F" w14:textId="77777777" w:rsidR="00E6725E" w:rsidRDefault="00E6725E" w:rsidP="007C1B83">
      <w:pPr>
        <w:jc w:val="both"/>
      </w:pPr>
      <w:r>
        <w:lastRenderedPageBreak/>
        <w:t xml:space="preserve">Ve školní družině seznamujeme žáky s nebezpečím ohrožujícím jejich zdraví. </w:t>
      </w:r>
    </w:p>
    <w:p w14:paraId="3ABC8FCE" w14:textId="17F5FDAD" w:rsidR="00E6725E" w:rsidRDefault="2E8C8874" w:rsidP="007C1B83">
      <w:pPr>
        <w:jc w:val="both"/>
      </w:pPr>
      <w:r>
        <w:t>Seznamujeme je s postupy, které zvyšují jejich bezpečnost a eliminují možnost vzniku úrazu.</w:t>
      </w:r>
      <w:r w:rsidR="41584942">
        <w:t xml:space="preserve"> </w:t>
      </w:r>
      <w:r w:rsidR="65F32B7F">
        <w:t>T</w:t>
      </w:r>
      <w:r>
        <w:t xml:space="preserve">aké rozvíjíme výchovu ke zdravému životnímu stylu, který je chápán jako stav tělesné, </w:t>
      </w:r>
    </w:p>
    <w:p w14:paraId="6FAED057" w14:textId="77777777" w:rsidR="00E6725E" w:rsidRDefault="00E6725E" w:rsidP="007C1B83">
      <w:pPr>
        <w:jc w:val="both"/>
      </w:pPr>
      <w:r>
        <w:t xml:space="preserve">duševní a sociální pohody. </w:t>
      </w:r>
    </w:p>
    <w:p w14:paraId="4B1F511A" w14:textId="77777777" w:rsidR="00E6725E" w:rsidRDefault="00E6725E" w:rsidP="007C1B83">
      <w:pPr>
        <w:jc w:val="both"/>
      </w:pPr>
    </w:p>
    <w:p w14:paraId="27CFC7E6" w14:textId="77777777" w:rsidR="00E6725E" w:rsidRDefault="00E6725E" w:rsidP="007C1B83">
      <w:pPr>
        <w:jc w:val="both"/>
      </w:pPr>
      <w:r>
        <w:t xml:space="preserve">Pro bezpečnost a ochranu zdraví žáků zajišťujeme: </w:t>
      </w:r>
    </w:p>
    <w:p w14:paraId="72147475" w14:textId="77777777" w:rsidR="00E6725E" w:rsidRDefault="00E6725E" w:rsidP="007C1B83">
      <w:pPr>
        <w:jc w:val="both"/>
      </w:pPr>
      <w:r>
        <w:t xml:space="preserve">-dobré podmínky pro hygienické a bezpečné působení školní družiny </w:t>
      </w:r>
    </w:p>
    <w:p w14:paraId="3823D813" w14:textId="77777777" w:rsidR="00E6725E" w:rsidRDefault="00E6725E" w:rsidP="007C1B83">
      <w:pPr>
        <w:jc w:val="both"/>
      </w:pPr>
      <w:r>
        <w:t xml:space="preserve">-optimální psychosomatické podmínky </w:t>
      </w:r>
    </w:p>
    <w:p w14:paraId="65F9C3DC" w14:textId="77777777" w:rsidR="00E6725E" w:rsidRDefault="00E6725E" w:rsidP="007C1B83">
      <w:pPr>
        <w:jc w:val="both"/>
      </w:pPr>
    </w:p>
    <w:p w14:paraId="47CA30D4" w14:textId="77777777" w:rsidR="00E6725E" w:rsidRDefault="00E6725E" w:rsidP="007C1B83">
      <w:pPr>
        <w:jc w:val="both"/>
      </w:pPr>
      <w:r>
        <w:t>Hygienické a bezpečné pů</w:t>
      </w:r>
      <w:r w:rsidR="00C97ACF">
        <w:t xml:space="preserve">sobení ŠD naplňujeme především </w:t>
      </w:r>
      <w:r>
        <w:t xml:space="preserve">vhodnou strukturou režimu žáků s dostatkem relaxace </w:t>
      </w:r>
      <w:r w:rsidR="00C97ACF">
        <w:t xml:space="preserve">a aktivního pohybu dané režimem </w:t>
      </w:r>
      <w:r w:rsidR="00B30D72">
        <w:t xml:space="preserve">družiny a skladbou zaměstnání, </w:t>
      </w:r>
      <w:r>
        <w:t xml:space="preserve">vhodným pitným režimem, </w:t>
      </w:r>
      <w:r w:rsidR="00C97ACF">
        <w:t xml:space="preserve">zdravým prostředím ŠD, ochranou žáků před úrazy, </w:t>
      </w:r>
      <w:r>
        <w:t>pravidelnou kontrolou všech prostor a zařízen</w:t>
      </w:r>
      <w:r w:rsidR="00C97ACF">
        <w:t xml:space="preserve">í z hlediska jejich bezpečnosti a </w:t>
      </w:r>
      <w:r>
        <w:t>dostupností prostředků první pomoci</w:t>
      </w:r>
      <w:r w:rsidR="00C97ACF">
        <w:t>.</w:t>
      </w:r>
    </w:p>
    <w:p w14:paraId="5023141B" w14:textId="77777777" w:rsidR="00E6725E" w:rsidRDefault="00E6725E" w:rsidP="007C1B83">
      <w:pPr>
        <w:jc w:val="both"/>
      </w:pPr>
    </w:p>
    <w:p w14:paraId="4EB36974" w14:textId="77777777" w:rsidR="00220C28" w:rsidRDefault="00E6725E" w:rsidP="007C1B83">
      <w:pPr>
        <w:jc w:val="both"/>
      </w:pPr>
      <w:r>
        <w:t>Optimální psy</w:t>
      </w:r>
      <w:r w:rsidR="00C97ACF">
        <w:t xml:space="preserve">chosociální podmínky vytváříme </w:t>
      </w:r>
      <w:r>
        <w:t>klidným prostředím</w:t>
      </w:r>
      <w:r w:rsidR="00C97ACF">
        <w:t xml:space="preserve"> s příznivým sociálním klimatem, tolerancí, úctou, partnerstvím, uznáním, </w:t>
      </w:r>
      <w:r>
        <w:t>empatií</w:t>
      </w:r>
      <w:r w:rsidR="00C97ACF">
        <w:t xml:space="preserve">, </w:t>
      </w:r>
      <w:r>
        <w:t>respektováním potřeb je</w:t>
      </w:r>
      <w:r w:rsidR="00C97ACF">
        <w:t xml:space="preserve">dince a jeho osobních problémů, </w:t>
      </w:r>
      <w:r>
        <w:t xml:space="preserve">zařazování činností vycházejících ze zájmu žáků </w:t>
      </w:r>
      <w:r w:rsidR="00C97ACF">
        <w:t>a budováním kamarádského prostředí. Poskytujeme všem žákům včasnou ochranu před násilím, šikanou a dalšími patologickými jevy.</w:t>
      </w:r>
    </w:p>
    <w:p w14:paraId="1F3B1409" w14:textId="77777777" w:rsidR="00E935D8" w:rsidRDefault="00E935D8" w:rsidP="007C1B83">
      <w:pPr>
        <w:jc w:val="both"/>
      </w:pPr>
    </w:p>
    <w:p w14:paraId="3E4B550A" w14:textId="77777777" w:rsidR="00E935D8" w:rsidRPr="00B30D72" w:rsidRDefault="00E935D8" w:rsidP="007C1B83">
      <w:pPr>
        <w:jc w:val="both"/>
        <w:rPr>
          <w:b/>
        </w:rPr>
      </w:pPr>
      <w:r w:rsidRPr="00B30D72">
        <w:rPr>
          <w:b/>
        </w:rPr>
        <w:t>2.8 Podmínky přijímání do ŠD</w:t>
      </w:r>
    </w:p>
    <w:p w14:paraId="26A652A6" w14:textId="1A1FB726" w:rsidR="00E935D8" w:rsidRPr="005271C4" w:rsidRDefault="76C6CF41" w:rsidP="116BAB10">
      <w:pPr>
        <w:jc w:val="both"/>
        <w:rPr>
          <w:color w:val="000000"/>
        </w:rPr>
      </w:pPr>
      <w:r>
        <w:t>Do ŠD se přijímají pouze</w:t>
      </w:r>
      <w:r w:rsidRPr="116BAB10">
        <w:rPr>
          <w:color w:val="000000" w:themeColor="text1"/>
        </w:rPr>
        <w:t xml:space="preserve"> žáci školy. Předn</w:t>
      </w:r>
      <w:r w:rsidR="70B99D97" w:rsidRPr="116BAB10">
        <w:rPr>
          <w:color w:val="000000" w:themeColor="text1"/>
        </w:rPr>
        <w:t>ostně jsou umisťováni žáci</w:t>
      </w:r>
      <w:r w:rsidR="776217A2" w:rsidRPr="116BAB10">
        <w:rPr>
          <w:color w:val="000000" w:themeColor="text1"/>
        </w:rPr>
        <w:t xml:space="preserve"> přípravné třídy, 1. a 2. ročníků</w:t>
      </w:r>
      <w:r w:rsidR="4D1206F3" w:rsidRPr="116BAB10">
        <w:rPr>
          <w:color w:val="000000" w:themeColor="text1"/>
        </w:rPr>
        <w:t>.</w:t>
      </w:r>
      <w:r w:rsidRPr="116BAB10">
        <w:rPr>
          <w:color w:val="000000" w:themeColor="text1"/>
        </w:rPr>
        <w:t xml:space="preserve"> </w:t>
      </w:r>
      <w:r w:rsidR="6F66307E" w:rsidRPr="116BAB10">
        <w:rPr>
          <w:color w:val="000000" w:themeColor="text1"/>
        </w:rPr>
        <w:t>Ž</w:t>
      </w:r>
      <w:r w:rsidRPr="116BAB10">
        <w:rPr>
          <w:color w:val="000000" w:themeColor="text1"/>
        </w:rPr>
        <w:t>áci vyšších ročníku podle kapacity ŠD.</w:t>
      </w:r>
    </w:p>
    <w:p w14:paraId="637FADAD" w14:textId="6EFBF61B" w:rsidR="116BAB10" w:rsidRDefault="116BAB10" w:rsidP="116BAB10">
      <w:pPr>
        <w:jc w:val="both"/>
        <w:rPr>
          <w:color w:val="000000" w:themeColor="text1"/>
        </w:rPr>
      </w:pPr>
    </w:p>
    <w:p w14:paraId="38B58A4D" w14:textId="421C22E3" w:rsidR="49D04734" w:rsidRDefault="49D04734" w:rsidP="116BAB10">
      <w:pPr>
        <w:jc w:val="both"/>
        <w:rPr>
          <w:color w:val="000000" w:themeColor="text1"/>
        </w:rPr>
      </w:pPr>
      <w:r w:rsidRPr="116BAB10">
        <w:rPr>
          <w:color w:val="000000" w:themeColor="text1"/>
        </w:rPr>
        <w:t>Kritéria pro přijetí žáka do ŠD</w:t>
      </w:r>
      <w:r w:rsidR="4EA6300C" w:rsidRPr="116BAB10">
        <w:rPr>
          <w:color w:val="000000" w:themeColor="text1"/>
        </w:rPr>
        <w:t>:</w:t>
      </w:r>
    </w:p>
    <w:p w14:paraId="26861EDD" w14:textId="019A041D" w:rsidR="116BAB10" w:rsidRDefault="116BAB10" w:rsidP="116BAB10">
      <w:pPr>
        <w:jc w:val="both"/>
        <w:rPr>
          <w:color w:val="000000" w:themeColor="text1"/>
        </w:rPr>
      </w:pPr>
    </w:p>
    <w:p w14:paraId="531A6D20" w14:textId="6C5BF758" w:rsidR="3BD24AD7" w:rsidRDefault="3BD24AD7" w:rsidP="116BAB10">
      <w:pPr>
        <w:pStyle w:val="Odstavecseseznamem"/>
        <w:numPr>
          <w:ilvl w:val="0"/>
          <w:numId w:val="1"/>
        </w:numPr>
        <w:rPr>
          <w:color w:val="111111"/>
        </w:rPr>
      </w:pPr>
      <w:r w:rsidRPr="116BAB10">
        <w:rPr>
          <w:color w:val="111111"/>
        </w:rPr>
        <w:t>Ročník žáka, přičemž nižší ročníky mají přednost</w:t>
      </w:r>
    </w:p>
    <w:p w14:paraId="728D8DD4" w14:textId="4A81990D" w:rsidR="3BD24AD7" w:rsidRDefault="3BD24AD7" w:rsidP="116BAB10">
      <w:pPr>
        <w:pStyle w:val="Odstavecseseznamem"/>
        <w:numPr>
          <w:ilvl w:val="0"/>
          <w:numId w:val="1"/>
        </w:numPr>
        <w:rPr>
          <w:color w:val="111111"/>
        </w:rPr>
      </w:pPr>
      <w:r w:rsidRPr="116BAB10">
        <w:rPr>
          <w:color w:val="111111"/>
        </w:rPr>
        <w:t>Dojíždění žáka z místa trvalého pobytu</w:t>
      </w:r>
    </w:p>
    <w:p w14:paraId="6BD3D3A2" w14:textId="65F22B12" w:rsidR="3BD24AD7" w:rsidRDefault="3BD24AD7" w:rsidP="116BAB10">
      <w:pPr>
        <w:pStyle w:val="Odstavecseseznamem"/>
        <w:numPr>
          <w:ilvl w:val="0"/>
          <w:numId w:val="1"/>
        </w:numPr>
        <w:rPr>
          <w:color w:val="111111"/>
        </w:rPr>
      </w:pPr>
      <w:r w:rsidRPr="116BAB10">
        <w:rPr>
          <w:color w:val="111111"/>
        </w:rPr>
        <w:t>Zaměstnanost obou rodičů</w:t>
      </w:r>
    </w:p>
    <w:p w14:paraId="0FBF4192" w14:textId="703A19E9" w:rsidR="3BD24AD7" w:rsidRDefault="3BD24AD7" w:rsidP="116BAB10">
      <w:pPr>
        <w:pStyle w:val="Odstavecseseznamem"/>
        <w:numPr>
          <w:ilvl w:val="0"/>
          <w:numId w:val="1"/>
        </w:numPr>
        <w:rPr>
          <w:color w:val="111111"/>
        </w:rPr>
      </w:pPr>
      <w:r w:rsidRPr="116BAB10">
        <w:rPr>
          <w:color w:val="111111"/>
        </w:rPr>
        <w:t>Platová morálka rodičů</w:t>
      </w:r>
    </w:p>
    <w:p w14:paraId="154AF7AC" w14:textId="07AEC540" w:rsidR="3BD24AD7" w:rsidRDefault="3BD24AD7" w:rsidP="116BAB10">
      <w:pPr>
        <w:pStyle w:val="Odstavecseseznamem"/>
        <w:numPr>
          <w:ilvl w:val="0"/>
          <w:numId w:val="1"/>
        </w:numPr>
        <w:rPr>
          <w:color w:val="111111"/>
        </w:rPr>
      </w:pPr>
      <w:r w:rsidRPr="116BAB10">
        <w:rPr>
          <w:color w:val="111111"/>
        </w:rPr>
        <w:t>Datum narození žáka v případě rovnosti bodů</w:t>
      </w:r>
    </w:p>
    <w:p w14:paraId="088371DA" w14:textId="77777777" w:rsidR="00E935D8" w:rsidRPr="00D36403" w:rsidRDefault="00E935D8" w:rsidP="007C1B83">
      <w:pPr>
        <w:shd w:val="clear" w:color="auto" w:fill="FFFFFF"/>
        <w:spacing w:before="240" w:after="240"/>
        <w:ind w:right="390"/>
        <w:jc w:val="both"/>
        <w:rPr>
          <w:color w:val="000000"/>
        </w:rPr>
      </w:pPr>
      <w:r w:rsidRPr="00D36403">
        <w:rPr>
          <w:bCs/>
          <w:color w:val="000000"/>
        </w:rPr>
        <w:t>Zákonný zástupce žáka je povinen</w:t>
      </w:r>
      <w:r w:rsidRPr="00D36403">
        <w:rPr>
          <w:color w:val="000000"/>
        </w:rPr>
        <w:t xml:space="preserve">: </w:t>
      </w:r>
    </w:p>
    <w:p w14:paraId="619F5C3E" w14:textId="77777777" w:rsidR="00E935D8" w:rsidRPr="00D36403" w:rsidRDefault="00E935D8" w:rsidP="007C1B83">
      <w:pPr>
        <w:shd w:val="clear" w:color="auto" w:fill="FFFFFF"/>
        <w:spacing w:before="240" w:after="240"/>
        <w:ind w:right="390"/>
        <w:jc w:val="both"/>
        <w:rPr>
          <w:color w:val="000000"/>
        </w:rPr>
      </w:pPr>
      <w:r w:rsidRPr="00D36403">
        <w:rPr>
          <w:color w:val="000000"/>
        </w:rPr>
        <w:t>-</w:t>
      </w:r>
      <w:r w:rsidRPr="005271C4">
        <w:rPr>
          <w:color w:val="000000"/>
        </w:rPr>
        <w:t xml:space="preserve"> </w:t>
      </w:r>
      <w:r w:rsidRPr="00D36403">
        <w:rPr>
          <w:color w:val="000000"/>
        </w:rPr>
        <w:t xml:space="preserve">řádně vyplnit a odevzdat Zápisní lístek do ŠD </w:t>
      </w:r>
    </w:p>
    <w:p w14:paraId="76EEF56C" w14:textId="77777777" w:rsidR="00E935D8" w:rsidRPr="00D36403" w:rsidRDefault="00E935D8" w:rsidP="007C1B83">
      <w:pPr>
        <w:shd w:val="clear" w:color="auto" w:fill="FFFFFF"/>
        <w:spacing w:before="240" w:after="240"/>
        <w:ind w:right="390"/>
        <w:jc w:val="both"/>
        <w:rPr>
          <w:color w:val="000000"/>
        </w:rPr>
      </w:pPr>
      <w:r w:rsidRPr="00D36403">
        <w:rPr>
          <w:color w:val="000000"/>
        </w:rPr>
        <w:t>-</w:t>
      </w:r>
      <w:r w:rsidRPr="005271C4">
        <w:rPr>
          <w:color w:val="000000"/>
        </w:rPr>
        <w:t xml:space="preserve"> </w:t>
      </w:r>
      <w:r w:rsidRPr="00D36403">
        <w:rPr>
          <w:color w:val="000000"/>
        </w:rPr>
        <w:t xml:space="preserve">uhradit provozní poplatek za ŠD v požadované výši a v požadovaném termínu </w:t>
      </w:r>
    </w:p>
    <w:p w14:paraId="698DE50F" w14:textId="77777777" w:rsidR="00E935D8" w:rsidRPr="00D36403" w:rsidRDefault="00E935D8" w:rsidP="007C1B83">
      <w:pPr>
        <w:shd w:val="clear" w:color="auto" w:fill="FFFFFF"/>
        <w:spacing w:before="240" w:after="240"/>
        <w:ind w:right="390"/>
        <w:jc w:val="both"/>
        <w:rPr>
          <w:color w:val="000000"/>
        </w:rPr>
      </w:pPr>
      <w:r w:rsidRPr="00D36403">
        <w:rPr>
          <w:color w:val="000000"/>
        </w:rPr>
        <w:t>-</w:t>
      </w:r>
      <w:r w:rsidRPr="005271C4">
        <w:rPr>
          <w:color w:val="000000"/>
        </w:rPr>
        <w:t xml:space="preserve"> </w:t>
      </w:r>
      <w:r w:rsidRPr="00D36403">
        <w:rPr>
          <w:color w:val="000000"/>
        </w:rPr>
        <w:t xml:space="preserve">řídit se Vnitřním řádem ŠD </w:t>
      </w:r>
    </w:p>
    <w:p w14:paraId="66FFE7A3" w14:textId="77777777" w:rsidR="00E6725E" w:rsidRDefault="00E6725E" w:rsidP="007C1B83">
      <w:pPr>
        <w:jc w:val="both"/>
        <w:rPr>
          <w:b/>
        </w:rPr>
      </w:pPr>
      <w:r w:rsidRPr="005D567B">
        <w:rPr>
          <w:b/>
        </w:rPr>
        <w:t xml:space="preserve">3. Charakteristika ŠVP </w:t>
      </w:r>
    </w:p>
    <w:p w14:paraId="3025A088" w14:textId="77777777" w:rsidR="00FF1F33" w:rsidRDefault="00FF1F33" w:rsidP="007C1B83">
      <w:pPr>
        <w:jc w:val="both"/>
      </w:pPr>
      <w:r>
        <w:t>ŠVP naší ŠD je koncipován na principu otevřenosti všem žákům, integrace žáků a jejich tělesného i duševního rozvoje.</w:t>
      </w:r>
      <w:r w:rsidR="00124A68">
        <w:t xml:space="preserve"> ŠVP podporuje vlastní</w:t>
      </w:r>
      <w:r w:rsidR="000940B4">
        <w:t xml:space="preserve"> činnosti žáků, jejich interakci</w:t>
      </w:r>
      <w:r w:rsidR="00124A68">
        <w:t xml:space="preserve"> s okolím a </w:t>
      </w:r>
      <w:r w:rsidR="002E15BC">
        <w:t>získávání vlastních zkušeností.</w:t>
      </w:r>
    </w:p>
    <w:p w14:paraId="0FF0B241" w14:textId="77777777" w:rsidR="002E15BC" w:rsidRDefault="002E15BC" w:rsidP="007C1B83">
      <w:pPr>
        <w:jc w:val="both"/>
      </w:pPr>
      <w:r>
        <w:t>Okruhy činností jsou uspořádány do tematických bloků a mají širší návaznost na výuku.</w:t>
      </w:r>
    </w:p>
    <w:p w14:paraId="0CC098F7" w14:textId="77777777" w:rsidR="00E6725E" w:rsidRDefault="00E6725E" w:rsidP="007C1B83">
      <w:pPr>
        <w:jc w:val="both"/>
      </w:pPr>
      <w:r>
        <w:t xml:space="preserve">Činnosti jsou řízené a spontánní. </w:t>
      </w:r>
    </w:p>
    <w:p w14:paraId="562C75D1" w14:textId="77777777" w:rsidR="00E6725E" w:rsidRDefault="00E6725E" w:rsidP="007C1B83">
      <w:pPr>
        <w:jc w:val="both"/>
      </w:pPr>
    </w:p>
    <w:p w14:paraId="18C2195B" w14:textId="77777777" w:rsidR="00E6725E" w:rsidRPr="00B30D72" w:rsidRDefault="00E6725E" w:rsidP="007C1B83">
      <w:pPr>
        <w:jc w:val="both"/>
        <w:rPr>
          <w:b/>
        </w:rPr>
      </w:pPr>
      <w:r w:rsidRPr="00B30D72">
        <w:rPr>
          <w:b/>
        </w:rPr>
        <w:t xml:space="preserve">3.1. Cíle ŠVP školní družiny </w:t>
      </w:r>
    </w:p>
    <w:p w14:paraId="502F5A7A" w14:textId="77777777" w:rsidR="00E6725E" w:rsidRDefault="00E6725E" w:rsidP="007C1B83">
      <w:pPr>
        <w:jc w:val="both"/>
      </w:pPr>
      <w:r>
        <w:t>• Vytvářet podmínky a pr</w:t>
      </w:r>
      <w:r w:rsidR="000940B4">
        <w:t>ostor pro odpočinek a relaxaci</w:t>
      </w:r>
    </w:p>
    <w:p w14:paraId="4E4CCDA0" w14:textId="77777777" w:rsidR="00E6725E" w:rsidRDefault="00E6725E" w:rsidP="007C1B83">
      <w:pPr>
        <w:jc w:val="both"/>
      </w:pPr>
      <w:r>
        <w:t xml:space="preserve">• Nabízet různorodé činnosti s individuálním přístupem k jednotlivým žákům </w:t>
      </w:r>
    </w:p>
    <w:p w14:paraId="2FCAC8B6" w14:textId="77777777" w:rsidR="00E6725E" w:rsidRDefault="00E6725E" w:rsidP="007C1B83">
      <w:pPr>
        <w:jc w:val="both"/>
      </w:pPr>
      <w:r>
        <w:t xml:space="preserve">• Vychovávat k smysluplnému využívání volného času a vybavovat žáky dostatkem </w:t>
      </w:r>
    </w:p>
    <w:p w14:paraId="2C5D7376" w14:textId="77777777" w:rsidR="00E6725E" w:rsidRDefault="00E6725E" w:rsidP="007C1B83">
      <w:pPr>
        <w:jc w:val="both"/>
      </w:pPr>
      <w:r>
        <w:lastRenderedPageBreak/>
        <w:t xml:space="preserve">námětů pro naplňování volného času </w:t>
      </w:r>
    </w:p>
    <w:p w14:paraId="7628F609" w14:textId="77777777" w:rsidR="00E6725E" w:rsidRDefault="00E6725E" w:rsidP="007C1B83">
      <w:pPr>
        <w:jc w:val="both"/>
      </w:pPr>
      <w:r>
        <w:t xml:space="preserve">• Učit se komunikovat, </w:t>
      </w:r>
      <w:r w:rsidR="002664D8">
        <w:t>spolupracovat a respektovat se</w:t>
      </w:r>
    </w:p>
    <w:p w14:paraId="5D1607C1" w14:textId="77777777" w:rsidR="00E6725E" w:rsidRDefault="00E6725E" w:rsidP="007C1B83">
      <w:pPr>
        <w:jc w:val="both"/>
      </w:pPr>
      <w:r>
        <w:t xml:space="preserve">• Zvládnout jednoduché pohybové aktivity </w:t>
      </w:r>
    </w:p>
    <w:p w14:paraId="0657ABDF" w14:textId="77777777" w:rsidR="00E6725E" w:rsidRDefault="00E6725E" w:rsidP="007C1B83">
      <w:pPr>
        <w:jc w:val="both"/>
      </w:pPr>
      <w:r>
        <w:t xml:space="preserve">• Zvládnout hygienické návyky a stolování </w:t>
      </w:r>
    </w:p>
    <w:p w14:paraId="088B452C" w14:textId="77777777" w:rsidR="00E6725E" w:rsidRDefault="00E6725E" w:rsidP="007C1B83">
      <w:pPr>
        <w:jc w:val="both"/>
      </w:pPr>
      <w:r>
        <w:t xml:space="preserve">• Utvářet kladný vztah k přírodě </w:t>
      </w:r>
    </w:p>
    <w:p w14:paraId="13B7AD06" w14:textId="77777777" w:rsidR="00E6725E" w:rsidRDefault="00E6725E" w:rsidP="007C1B83">
      <w:pPr>
        <w:jc w:val="both"/>
      </w:pPr>
      <w:r>
        <w:t xml:space="preserve">• Získávat a uplatňovat znalosti o životním prostředí a jeho ochraně </w:t>
      </w:r>
    </w:p>
    <w:p w14:paraId="55AF386A" w14:textId="77777777" w:rsidR="00E6725E" w:rsidRDefault="00E6725E" w:rsidP="007C1B83">
      <w:pPr>
        <w:jc w:val="both"/>
      </w:pPr>
      <w:r>
        <w:t xml:space="preserve">• Dodržovat kázeň a pravidla ŠD (řád, režim dne) </w:t>
      </w:r>
    </w:p>
    <w:p w14:paraId="5647C09F" w14:textId="77777777" w:rsidR="00E6725E" w:rsidRDefault="00E6725E" w:rsidP="007C1B83">
      <w:pPr>
        <w:jc w:val="both"/>
      </w:pPr>
      <w:r>
        <w:t xml:space="preserve">• Dbát na ochranu, bezpečnost a zdraví svého i spolužáků </w:t>
      </w:r>
    </w:p>
    <w:p w14:paraId="23F215ED" w14:textId="77777777" w:rsidR="00E6725E" w:rsidRDefault="00E6725E" w:rsidP="007C1B83">
      <w:pPr>
        <w:jc w:val="both"/>
      </w:pPr>
      <w:r>
        <w:t xml:space="preserve">• Umožňovat přípravu na vyučování </w:t>
      </w:r>
    </w:p>
    <w:p w14:paraId="664355AD" w14:textId="77777777" w:rsidR="00E6725E" w:rsidRDefault="00E6725E" w:rsidP="007C1B83">
      <w:pPr>
        <w:jc w:val="both"/>
      </w:pPr>
    </w:p>
    <w:p w14:paraId="035AE66E" w14:textId="77777777" w:rsidR="00E6725E" w:rsidRPr="00A85AA9" w:rsidRDefault="00E6725E" w:rsidP="007C1B83">
      <w:pPr>
        <w:jc w:val="both"/>
        <w:rPr>
          <w:b/>
        </w:rPr>
      </w:pPr>
      <w:r w:rsidRPr="00A85AA9">
        <w:rPr>
          <w:b/>
        </w:rPr>
        <w:t xml:space="preserve">3.2. Činnosti v ŠD </w:t>
      </w:r>
    </w:p>
    <w:p w14:paraId="2BEB67C0" w14:textId="77777777" w:rsidR="00E6725E" w:rsidRDefault="00E6725E" w:rsidP="007C1B83">
      <w:pPr>
        <w:jc w:val="both"/>
      </w:pPr>
      <w:r>
        <w:t>Pravidelná činnost -</w:t>
      </w:r>
      <w:r w:rsidR="002664D8">
        <w:t xml:space="preserve"> </w:t>
      </w:r>
      <w:r>
        <w:t xml:space="preserve">je dána týdenní skladbou zaměstnání a zahrnuje i funkčně režimové </w:t>
      </w:r>
    </w:p>
    <w:p w14:paraId="2B84DB39" w14:textId="77777777" w:rsidR="00E6725E" w:rsidRDefault="00E6725E" w:rsidP="007C1B83">
      <w:pPr>
        <w:jc w:val="both"/>
      </w:pPr>
      <w:r>
        <w:t xml:space="preserve">momenty bez zbytečných prodlev. </w:t>
      </w:r>
    </w:p>
    <w:p w14:paraId="427262FB" w14:textId="77777777" w:rsidR="00E6725E" w:rsidRDefault="00E6725E" w:rsidP="007C1B83">
      <w:pPr>
        <w:jc w:val="both"/>
      </w:pPr>
      <w:r>
        <w:t xml:space="preserve">Příležitostné akce v ŠD jsou významnější akce, které nejsou zahrnuty do standardní </w:t>
      </w:r>
    </w:p>
    <w:p w14:paraId="2414216A" w14:textId="77777777" w:rsidR="00E6725E" w:rsidRDefault="00E6725E" w:rsidP="007C1B83">
      <w:pPr>
        <w:jc w:val="both"/>
      </w:pPr>
      <w:r>
        <w:t>týdenní skladby činností – vánoč</w:t>
      </w:r>
      <w:r w:rsidR="002E15BC">
        <w:t xml:space="preserve">ní besídka, </w:t>
      </w:r>
      <w:r>
        <w:t>návštěva knihovny, soutěže</w:t>
      </w:r>
      <w:r w:rsidR="00CF652D">
        <w:t xml:space="preserve"> ap</w:t>
      </w:r>
      <w:r>
        <w:t xml:space="preserve">. </w:t>
      </w:r>
    </w:p>
    <w:p w14:paraId="5BCE10A9" w14:textId="77777777" w:rsidR="00E6725E" w:rsidRDefault="00E6725E" w:rsidP="007C1B83">
      <w:pPr>
        <w:jc w:val="both"/>
      </w:pPr>
      <w:r>
        <w:t xml:space="preserve">Nabídka spontánních aktivit je průběžná – klidová činnost po obědě, při pobytu venku, </w:t>
      </w:r>
    </w:p>
    <w:p w14:paraId="7FE534A0" w14:textId="77777777" w:rsidR="00E6725E" w:rsidRDefault="00E6725E" w:rsidP="007C1B83">
      <w:pPr>
        <w:jc w:val="both"/>
      </w:pPr>
      <w:r>
        <w:t xml:space="preserve">po organizované části následuje ve vymezeném prostoru možnost spontánních her, spontánní </w:t>
      </w:r>
    </w:p>
    <w:p w14:paraId="3EDCB605" w14:textId="77777777" w:rsidR="00E6725E" w:rsidRDefault="00E6725E" w:rsidP="007C1B83">
      <w:pPr>
        <w:jc w:val="both"/>
      </w:pPr>
      <w:r>
        <w:t xml:space="preserve">činnosti ranních a koncových družin. </w:t>
      </w:r>
    </w:p>
    <w:p w14:paraId="3FD864EB" w14:textId="77777777" w:rsidR="00E6725E" w:rsidRDefault="00E6725E" w:rsidP="007C1B83">
      <w:pPr>
        <w:jc w:val="both"/>
      </w:pPr>
      <w:r>
        <w:t xml:space="preserve">Vychovatelky při těchto činnostech zajistí bezpečnost, ale také navazování, podněcování, popř. motivování některých vlastních aktivit dětí. </w:t>
      </w:r>
    </w:p>
    <w:p w14:paraId="7A8CB8AB" w14:textId="77777777" w:rsidR="00E6725E" w:rsidRDefault="00E6725E" w:rsidP="007C1B83">
      <w:pPr>
        <w:jc w:val="both"/>
      </w:pPr>
      <w:r>
        <w:t xml:space="preserve">Řízené a spontánní činnosti na sebe přirozeně navazují. </w:t>
      </w:r>
    </w:p>
    <w:p w14:paraId="5AF25AE0" w14:textId="77777777" w:rsidR="00E6725E" w:rsidRDefault="00E6725E" w:rsidP="007C1B83">
      <w:pPr>
        <w:jc w:val="both"/>
      </w:pPr>
      <w:r>
        <w:t>Odpočinkové činnosti -</w:t>
      </w:r>
      <w:r w:rsidR="00CF652D">
        <w:t xml:space="preserve"> </w:t>
      </w:r>
      <w:r>
        <w:t xml:space="preserve">chápeme nejen ve smyslu klidových činností, ale i jako aktivní </w:t>
      </w:r>
    </w:p>
    <w:p w14:paraId="2CCDAF43" w14:textId="77777777" w:rsidR="00E6725E" w:rsidRDefault="00E6725E" w:rsidP="007C1B83">
      <w:pPr>
        <w:jc w:val="both"/>
      </w:pPr>
      <w:r>
        <w:t xml:space="preserve">odpočinek (rekreační činnost), který kompenzuje jednostrannou zátěž během školního </w:t>
      </w:r>
    </w:p>
    <w:p w14:paraId="27514AD5" w14:textId="77777777" w:rsidR="00E6725E" w:rsidRDefault="00E6725E" w:rsidP="007C1B83">
      <w:pPr>
        <w:jc w:val="both"/>
      </w:pPr>
      <w:r>
        <w:t xml:space="preserve">vyučování. </w:t>
      </w:r>
    </w:p>
    <w:p w14:paraId="4930BDE1" w14:textId="77777777" w:rsidR="00E6725E" w:rsidRDefault="00E6725E" w:rsidP="007C1B83">
      <w:pPr>
        <w:jc w:val="both"/>
      </w:pPr>
      <w:r>
        <w:t xml:space="preserve">Příprava na vyučování – není jen vypracování domácích úkolů, ale především jsou to </w:t>
      </w:r>
    </w:p>
    <w:p w14:paraId="6B4318B9" w14:textId="77777777" w:rsidR="00E6725E" w:rsidRDefault="00E6725E" w:rsidP="007C1B83">
      <w:pPr>
        <w:jc w:val="both"/>
      </w:pPr>
      <w:r>
        <w:t xml:space="preserve">didaktické hry (vypracované soubory), tematické vycházky a další činnosti, které upevňují či </w:t>
      </w:r>
    </w:p>
    <w:p w14:paraId="0660A479" w14:textId="77777777" w:rsidR="00E6725E" w:rsidRDefault="00E6725E" w:rsidP="007C1B83">
      <w:pPr>
        <w:jc w:val="both"/>
      </w:pPr>
      <w:r>
        <w:t xml:space="preserve">rozšiřují poznatky, které žáci získali ve škole. </w:t>
      </w:r>
    </w:p>
    <w:p w14:paraId="71E2DEE1" w14:textId="77777777" w:rsidR="00E6725E" w:rsidRDefault="002E15BC" w:rsidP="007C1B83">
      <w:pPr>
        <w:jc w:val="both"/>
      </w:pPr>
      <w:r>
        <w:t xml:space="preserve">Vhodné hry jsou ty, které </w:t>
      </w:r>
      <w:r w:rsidR="00E6725E">
        <w:t>r</w:t>
      </w:r>
      <w:r>
        <w:t xml:space="preserve">ozvíjejí tvůrčí schopnosti dětí, pomáhají při přípravě na výuku, </w:t>
      </w:r>
      <w:r w:rsidR="00E6725E">
        <w:t>umožňují nebo podporují spolupráci dvou a více žáků</w:t>
      </w:r>
      <w:r>
        <w:t xml:space="preserve">, </w:t>
      </w:r>
      <w:r w:rsidR="00E6725E">
        <w:t>v</w:t>
      </w:r>
      <w:r>
        <w:t>yžadují kontakt s vychovatelkou.</w:t>
      </w:r>
    </w:p>
    <w:p w14:paraId="1A965116" w14:textId="77777777" w:rsidR="002E15BC" w:rsidRDefault="002E15BC" w:rsidP="007C1B83">
      <w:pPr>
        <w:jc w:val="both"/>
      </w:pPr>
    </w:p>
    <w:p w14:paraId="7DF4E37C" w14:textId="77777777" w:rsidR="002664D8" w:rsidRDefault="002664D8" w:rsidP="007C1B83">
      <w:pPr>
        <w:jc w:val="both"/>
      </w:pPr>
    </w:p>
    <w:p w14:paraId="52DFA018" w14:textId="77777777" w:rsidR="00E6725E" w:rsidRDefault="00E6725E" w:rsidP="007C1B83">
      <w:pPr>
        <w:jc w:val="both"/>
      </w:pPr>
      <w:r>
        <w:t xml:space="preserve">Požadavky pro volný čas dětí: </w:t>
      </w:r>
    </w:p>
    <w:p w14:paraId="29105D12" w14:textId="77777777" w:rsidR="00E6725E" w:rsidRDefault="00E6725E" w:rsidP="007C1B83">
      <w:pPr>
        <w:jc w:val="both"/>
      </w:pPr>
      <w:r>
        <w:t xml:space="preserve">1. požadavek pedagogického ovlivňování volného času – nabídnout nové dostatečně </w:t>
      </w:r>
    </w:p>
    <w:p w14:paraId="407D9B55" w14:textId="77777777" w:rsidR="00E6725E" w:rsidRDefault="00E6725E" w:rsidP="007C1B83">
      <w:pPr>
        <w:jc w:val="both"/>
      </w:pPr>
      <w:r>
        <w:t xml:space="preserve">atraktivní činnosti </w:t>
      </w:r>
    </w:p>
    <w:p w14:paraId="0FA6BD57" w14:textId="77777777" w:rsidR="00E6725E" w:rsidRDefault="00E6725E" w:rsidP="007C1B83">
      <w:pPr>
        <w:jc w:val="both"/>
      </w:pPr>
      <w:r>
        <w:t xml:space="preserve">2. požadavek dobrovolnosti – všechny činnosti by měly být přiměřené věku dětí a jejich </w:t>
      </w:r>
    </w:p>
    <w:p w14:paraId="379BCF9F" w14:textId="77777777" w:rsidR="00E6725E" w:rsidRDefault="00E6725E" w:rsidP="007C1B83">
      <w:pPr>
        <w:jc w:val="both"/>
      </w:pPr>
      <w:r>
        <w:t xml:space="preserve">momentálního stavu, děti by je měly vykonávat dobrovolně na základě vzbuzeného zájmu </w:t>
      </w:r>
    </w:p>
    <w:p w14:paraId="242E0D7A" w14:textId="77777777" w:rsidR="00E6725E" w:rsidRDefault="00E6725E" w:rsidP="007C1B83">
      <w:pPr>
        <w:jc w:val="both"/>
      </w:pPr>
      <w:r>
        <w:t xml:space="preserve">a motivace </w:t>
      </w:r>
    </w:p>
    <w:p w14:paraId="0B93186E" w14:textId="2F6A307B" w:rsidR="70712133" w:rsidRDefault="70712133" w:rsidP="70712133">
      <w:pPr>
        <w:jc w:val="both"/>
      </w:pPr>
    </w:p>
    <w:p w14:paraId="7CA8EED6" w14:textId="77777777" w:rsidR="00E6725E" w:rsidRDefault="00E6725E" w:rsidP="007C1B83">
      <w:pPr>
        <w:jc w:val="both"/>
      </w:pPr>
      <w:r>
        <w:t xml:space="preserve">3. požadavek zajímavosti a zájmovosti – činnosti by měly být pro děti atraktivní, využívat </w:t>
      </w:r>
    </w:p>
    <w:p w14:paraId="0575600A" w14:textId="366CD758" w:rsidR="00E6725E" w:rsidRDefault="00E6725E" w:rsidP="007C1B83">
      <w:pPr>
        <w:jc w:val="both"/>
      </w:pPr>
      <w:r>
        <w:t>jiné postupy a náměty než ty, které znají z</w:t>
      </w:r>
      <w:r w:rsidR="1BE023E4">
        <w:t>e</w:t>
      </w:r>
      <w:r>
        <w:t xml:space="preserve"> školy </w:t>
      </w:r>
    </w:p>
    <w:p w14:paraId="62BFC5EF" w14:textId="77777777" w:rsidR="00E6725E" w:rsidRDefault="00E6725E" w:rsidP="007C1B83">
      <w:pPr>
        <w:jc w:val="both"/>
      </w:pPr>
      <w:r>
        <w:t xml:space="preserve">4. požadavek aktivity – činnosti volit tak, aby v nich mohly být přiměřeně úspěšné všechny </w:t>
      </w:r>
    </w:p>
    <w:p w14:paraId="051EE864" w14:textId="77777777" w:rsidR="00E6725E" w:rsidRDefault="00E6725E" w:rsidP="007C1B83">
      <w:pPr>
        <w:jc w:val="both"/>
      </w:pPr>
      <w:r>
        <w:t xml:space="preserve">děti, aby se podílely na tvorbě týdenních plánů, na přípravě činnosti, realizaci a </w:t>
      </w:r>
      <w:r w:rsidR="002E15BC">
        <w:t>hodnocení</w:t>
      </w:r>
    </w:p>
    <w:p w14:paraId="6D4E44E0" w14:textId="77777777" w:rsidR="00E6725E" w:rsidRDefault="00E6725E" w:rsidP="007C1B83">
      <w:pPr>
        <w:jc w:val="both"/>
      </w:pPr>
      <w:r>
        <w:t xml:space="preserve">5. požadavek citlivosti a citovosti – všechny činnosti by měly přinášet dětem kladné emoce </w:t>
      </w:r>
    </w:p>
    <w:p w14:paraId="7B9905B4" w14:textId="77777777" w:rsidR="00E6725E" w:rsidRDefault="00E6725E" w:rsidP="007C1B83">
      <w:pPr>
        <w:jc w:val="both"/>
      </w:pPr>
      <w:r>
        <w:t xml:space="preserve">a to nejen z činnosti samé a následného ocenění – pochvaly, radost </w:t>
      </w:r>
    </w:p>
    <w:p w14:paraId="40FE30C0" w14:textId="77777777" w:rsidR="00E6725E" w:rsidRDefault="00E6725E" w:rsidP="007C1B83">
      <w:pPr>
        <w:jc w:val="both"/>
      </w:pPr>
      <w:r>
        <w:t xml:space="preserve">6. požadavek seberealizace – neboť činností dítě nachází a objevuje sebe sama, zvlášť je-li </w:t>
      </w:r>
    </w:p>
    <w:p w14:paraId="777D1245" w14:textId="77777777" w:rsidR="00E6725E" w:rsidRDefault="00E6725E" w:rsidP="007C1B83">
      <w:pPr>
        <w:jc w:val="both"/>
      </w:pPr>
      <w:r>
        <w:t xml:space="preserve">kladně hodnoceno a prostřednictvím činností v oddělení si vytváří žádoucí sociální kontakty </w:t>
      </w:r>
    </w:p>
    <w:p w14:paraId="44FB30F8" w14:textId="77777777" w:rsidR="002E15BC" w:rsidRDefault="002E15BC" w:rsidP="007C1B83">
      <w:pPr>
        <w:jc w:val="both"/>
      </w:pPr>
    </w:p>
    <w:p w14:paraId="15D341FE" w14:textId="77777777" w:rsidR="00E6725E" w:rsidRPr="00A85AA9" w:rsidRDefault="00E6725E" w:rsidP="007C1B83">
      <w:pPr>
        <w:jc w:val="both"/>
        <w:rPr>
          <w:b/>
        </w:rPr>
      </w:pPr>
      <w:r w:rsidRPr="00A85AA9">
        <w:rPr>
          <w:b/>
        </w:rPr>
        <w:t xml:space="preserve">3.3. Klíčové kompetence </w:t>
      </w:r>
    </w:p>
    <w:p w14:paraId="17045DF8" w14:textId="77777777" w:rsidR="00E6725E" w:rsidRDefault="00E6725E" w:rsidP="007C1B83">
      <w:pPr>
        <w:jc w:val="both"/>
      </w:pPr>
      <w:r>
        <w:t xml:space="preserve">Činnost ŠD by měla ústit v získávání určitých kompetencí. </w:t>
      </w:r>
    </w:p>
    <w:p w14:paraId="1DA6542E" w14:textId="77777777" w:rsidR="00E6725E" w:rsidRDefault="00E6725E" w:rsidP="007C1B83">
      <w:pPr>
        <w:jc w:val="both"/>
      </w:pPr>
    </w:p>
    <w:p w14:paraId="08C82CBC" w14:textId="77777777" w:rsidR="00E6725E" w:rsidRDefault="00E6725E" w:rsidP="007C1B83">
      <w:pPr>
        <w:jc w:val="both"/>
      </w:pPr>
      <w:r>
        <w:lastRenderedPageBreak/>
        <w:t xml:space="preserve">Kompetence k učení </w:t>
      </w:r>
    </w:p>
    <w:p w14:paraId="07CD1433" w14:textId="77777777" w:rsidR="00E6725E" w:rsidRDefault="00E6725E" w:rsidP="007C1B83">
      <w:pPr>
        <w:jc w:val="both"/>
      </w:pPr>
      <w:r>
        <w:t xml:space="preserve">• učí se s chutí </w:t>
      </w:r>
    </w:p>
    <w:p w14:paraId="4A986B04" w14:textId="77777777" w:rsidR="00E6725E" w:rsidRDefault="00E6725E" w:rsidP="007C1B83">
      <w:pPr>
        <w:jc w:val="both"/>
      </w:pPr>
      <w:r>
        <w:t xml:space="preserve">• započatou práci dokončí </w:t>
      </w:r>
    </w:p>
    <w:p w14:paraId="5633D90C" w14:textId="77777777" w:rsidR="00E6725E" w:rsidRDefault="00E6725E" w:rsidP="007C1B83">
      <w:pPr>
        <w:jc w:val="both"/>
      </w:pPr>
      <w:r>
        <w:t xml:space="preserve">• umí zhodnotit své výkony </w:t>
      </w:r>
    </w:p>
    <w:p w14:paraId="2A71F7A6" w14:textId="77777777" w:rsidR="00E6725E" w:rsidRDefault="00E6725E" w:rsidP="007C1B83">
      <w:pPr>
        <w:jc w:val="both"/>
      </w:pPr>
      <w:r>
        <w:t xml:space="preserve">• učí se nejen spontánně, ale také vědomě </w:t>
      </w:r>
    </w:p>
    <w:p w14:paraId="6482EA9C" w14:textId="77777777" w:rsidR="00E6725E" w:rsidRDefault="00E6725E" w:rsidP="007C1B83">
      <w:pPr>
        <w:jc w:val="both"/>
      </w:pPr>
      <w:r>
        <w:t xml:space="preserve">• klade si otázky a hledá na ně odpovědi </w:t>
      </w:r>
    </w:p>
    <w:p w14:paraId="29479EDF" w14:textId="77777777" w:rsidR="00E6725E" w:rsidRDefault="00E6725E" w:rsidP="007C1B83">
      <w:pPr>
        <w:jc w:val="both"/>
      </w:pPr>
      <w:r>
        <w:t xml:space="preserve">• všímá si souvislostí mezi jevy, získané vědomosti dává do souvislostí </w:t>
      </w:r>
    </w:p>
    <w:p w14:paraId="78FCE932" w14:textId="77777777" w:rsidR="00E6725E" w:rsidRDefault="00E6725E" w:rsidP="007C1B83">
      <w:pPr>
        <w:jc w:val="both"/>
      </w:pPr>
      <w:r>
        <w:t xml:space="preserve">• získané zkušenosti uplatňuje v praktických situacích a dalším učení </w:t>
      </w:r>
    </w:p>
    <w:p w14:paraId="3041E394" w14:textId="77777777" w:rsidR="002E15BC" w:rsidRDefault="002E15BC" w:rsidP="007C1B83">
      <w:pPr>
        <w:jc w:val="both"/>
      </w:pPr>
    </w:p>
    <w:p w14:paraId="3302E78F" w14:textId="77777777" w:rsidR="00E6725E" w:rsidRDefault="00E6725E" w:rsidP="007C1B83">
      <w:pPr>
        <w:jc w:val="both"/>
      </w:pPr>
      <w:r>
        <w:t xml:space="preserve">Kompetence k řešení problémů </w:t>
      </w:r>
    </w:p>
    <w:p w14:paraId="273739F9" w14:textId="77777777" w:rsidR="00E6725E" w:rsidRDefault="00E6725E" w:rsidP="007C1B83">
      <w:pPr>
        <w:jc w:val="both"/>
      </w:pPr>
      <w:r>
        <w:t xml:space="preserve">• všímá si dění i problémů a tyto jsou mu motivací k řešení dalších problémů a situací </w:t>
      </w:r>
    </w:p>
    <w:p w14:paraId="2E75DB67" w14:textId="77777777" w:rsidR="00E6725E" w:rsidRDefault="00E6725E" w:rsidP="007C1B83">
      <w:pPr>
        <w:jc w:val="both"/>
      </w:pPr>
      <w:r>
        <w:t xml:space="preserve">• při řešení situací užívá logických, matematických i empirických postupů </w:t>
      </w:r>
    </w:p>
    <w:p w14:paraId="4995D353" w14:textId="77777777" w:rsidR="00E6725E" w:rsidRDefault="00E6725E" w:rsidP="007C1B83">
      <w:pPr>
        <w:jc w:val="both"/>
      </w:pPr>
      <w:r>
        <w:t xml:space="preserve">• chápe, že vyhýbání se problémům nevede k cíli </w:t>
      </w:r>
    </w:p>
    <w:p w14:paraId="18EFCDE5" w14:textId="77777777" w:rsidR="00E6725E" w:rsidRDefault="00E6725E" w:rsidP="007C1B83">
      <w:pPr>
        <w:jc w:val="both"/>
      </w:pPr>
      <w:r>
        <w:t xml:space="preserve">• rozlišuje správná a chybná řešení </w:t>
      </w:r>
    </w:p>
    <w:p w14:paraId="4DD19BA1" w14:textId="77777777" w:rsidR="00E6725E" w:rsidRDefault="00E6725E" w:rsidP="007C1B83">
      <w:pPr>
        <w:jc w:val="both"/>
      </w:pPr>
      <w:r>
        <w:t xml:space="preserve">• spontánně vymýšlí nová řešení </w:t>
      </w:r>
    </w:p>
    <w:p w14:paraId="25FA4276" w14:textId="77777777" w:rsidR="00E6725E" w:rsidRDefault="00E6725E" w:rsidP="007C1B83">
      <w:pPr>
        <w:jc w:val="both"/>
      </w:pPr>
      <w:r>
        <w:t xml:space="preserve">• započaté činnosti dokončuje </w:t>
      </w:r>
    </w:p>
    <w:p w14:paraId="722B00AE" w14:textId="77777777" w:rsidR="002E15BC" w:rsidRDefault="002E15BC" w:rsidP="007C1B83">
      <w:pPr>
        <w:jc w:val="both"/>
      </w:pPr>
    </w:p>
    <w:p w14:paraId="0B05FBB7" w14:textId="77777777" w:rsidR="00E6725E" w:rsidRDefault="00E6725E" w:rsidP="007C1B83">
      <w:pPr>
        <w:jc w:val="both"/>
      </w:pPr>
      <w:r>
        <w:t xml:space="preserve">Komunikativní kompetence </w:t>
      </w:r>
    </w:p>
    <w:p w14:paraId="670ABE04" w14:textId="77777777" w:rsidR="00E6725E" w:rsidRDefault="00E6725E" w:rsidP="007C1B83">
      <w:pPr>
        <w:jc w:val="both"/>
      </w:pPr>
      <w:r>
        <w:t xml:space="preserve">• ovládá řeč </w:t>
      </w:r>
    </w:p>
    <w:p w14:paraId="54AF51E4" w14:textId="77777777" w:rsidR="00E6725E" w:rsidRDefault="00E6725E" w:rsidP="007C1B83">
      <w:pPr>
        <w:jc w:val="both"/>
      </w:pPr>
      <w:r>
        <w:t xml:space="preserve">• vyjadřuje vhodně formulovanými větami myšlenky, sdělení, otázky i odpovědi </w:t>
      </w:r>
    </w:p>
    <w:p w14:paraId="3DDAF1F8" w14:textId="77777777" w:rsidR="00E6725E" w:rsidRDefault="00E6725E" w:rsidP="007C1B83">
      <w:pPr>
        <w:jc w:val="both"/>
      </w:pPr>
      <w:r>
        <w:t xml:space="preserve">• komunikuje bez ostychu s vrstevníky i dospělými </w:t>
      </w:r>
    </w:p>
    <w:p w14:paraId="27978048" w14:textId="77777777" w:rsidR="00E6725E" w:rsidRDefault="00E6725E" w:rsidP="007C1B83">
      <w:pPr>
        <w:jc w:val="both"/>
      </w:pPr>
      <w:r>
        <w:t xml:space="preserve">• dokáže vyjadřovat své pocity řečí, gestem i dalšími prostředky </w:t>
      </w:r>
    </w:p>
    <w:p w14:paraId="50DE3B51" w14:textId="77777777" w:rsidR="00E6725E" w:rsidRDefault="00E6725E" w:rsidP="007C1B83">
      <w:pPr>
        <w:jc w:val="both"/>
      </w:pPr>
      <w:r>
        <w:t xml:space="preserve">• komunikace je kultivovaná </w:t>
      </w:r>
    </w:p>
    <w:p w14:paraId="42C6D796" w14:textId="77777777" w:rsidR="002E15BC" w:rsidRDefault="002E15BC" w:rsidP="007C1B83">
      <w:pPr>
        <w:jc w:val="both"/>
      </w:pPr>
    </w:p>
    <w:p w14:paraId="6AF7201B" w14:textId="77777777" w:rsidR="00E6725E" w:rsidRDefault="00E6725E" w:rsidP="007C1B83">
      <w:pPr>
        <w:jc w:val="both"/>
      </w:pPr>
      <w:r>
        <w:t xml:space="preserve">Sociální a personální kompetence </w:t>
      </w:r>
    </w:p>
    <w:p w14:paraId="03562A1B" w14:textId="77777777" w:rsidR="00E6725E" w:rsidRDefault="00E6725E" w:rsidP="007C1B83">
      <w:pPr>
        <w:jc w:val="both"/>
      </w:pPr>
      <w:r>
        <w:t xml:space="preserve">• samostatně rozhoduje o svých činnostech a uvědomuje si, že za ně odpovídá a nese důsledky </w:t>
      </w:r>
    </w:p>
    <w:p w14:paraId="15CD520B" w14:textId="77777777" w:rsidR="00E6725E" w:rsidRDefault="00E6725E" w:rsidP="007C1B83">
      <w:pPr>
        <w:jc w:val="both"/>
      </w:pPr>
      <w:r>
        <w:t xml:space="preserve">• projevuje citlivost a ohleduplnost </w:t>
      </w:r>
    </w:p>
    <w:p w14:paraId="67C64E05" w14:textId="77777777" w:rsidR="00E6725E" w:rsidRDefault="00E6725E" w:rsidP="007C1B83">
      <w:pPr>
        <w:jc w:val="both"/>
      </w:pPr>
      <w:r>
        <w:t xml:space="preserve">• rozpoznává vhodné a nevhodné </w:t>
      </w:r>
    </w:p>
    <w:p w14:paraId="156580DF" w14:textId="77777777" w:rsidR="00E6725E" w:rsidRDefault="00E6725E" w:rsidP="007C1B83">
      <w:pPr>
        <w:jc w:val="both"/>
      </w:pPr>
      <w:r>
        <w:t xml:space="preserve">• vnímá nespravedlnost, agresivitu, šikanu a dovede se jim bránit </w:t>
      </w:r>
    </w:p>
    <w:p w14:paraId="543595D4" w14:textId="77777777" w:rsidR="00E6725E" w:rsidRDefault="00E6725E" w:rsidP="007C1B83">
      <w:pPr>
        <w:jc w:val="both"/>
      </w:pPr>
      <w:r>
        <w:t xml:space="preserve">• ve skupině spolupracuje </w:t>
      </w:r>
    </w:p>
    <w:p w14:paraId="0D14988D" w14:textId="77777777" w:rsidR="00E6725E" w:rsidRDefault="00E6725E" w:rsidP="007C1B83">
      <w:pPr>
        <w:jc w:val="both"/>
      </w:pPr>
      <w:r>
        <w:t xml:space="preserve">• dokáže se prosadit i podřídit – přijmout kompromis </w:t>
      </w:r>
    </w:p>
    <w:p w14:paraId="3A9BB678" w14:textId="77777777" w:rsidR="00E6725E" w:rsidRDefault="00E6725E" w:rsidP="007C1B83">
      <w:pPr>
        <w:jc w:val="both"/>
      </w:pPr>
      <w:r>
        <w:t xml:space="preserve">• je schopen respektovat jiné, je tolerantní k odlišnostem mezi lidmi </w:t>
      </w:r>
    </w:p>
    <w:p w14:paraId="6E1831B3" w14:textId="77777777" w:rsidR="00E6725E" w:rsidRDefault="00E6725E" w:rsidP="007C1B83">
      <w:pPr>
        <w:jc w:val="both"/>
      </w:pPr>
    </w:p>
    <w:p w14:paraId="115ECB39" w14:textId="77777777" w:rsidR="00E6725E" w:rsidRDefault="00E6725E" w:rsidP="007C1B83">
      <w:pPr>
        <w:jc w:val="both"/>
      </w:pPr>
      <w:r>
        <w:t xml:space="preserve">Občanské kompetence </w:t>
      </w:r>
    </w:p>
    <w:p w14:paraId="6D38B95C" w14:textId="77777777" w:rsidR="00E6725E" w:rsidRDefault="00E6725E" w:rsidP="007C1B83">
      <w:pPr>
        <w:jc w:val="both"/>
      </w:pPr>
      <w:r>
        <w:t xml:space="preserve">• učí se plánovat, organizovat, řídit a hodnotit </w:t>
      </w:r>
    </w:p>
    <w:p w14:paraId="05C1B329" w14:textId="77777777" w:rsidR="00E6725E" w:rsidRDefault="00E6725E" w:rsidP="007C1B83">
      <w:pPr>
        <w:jc w:val="both"/>
      </w:pPr>
      <w:r>
        <w:t xml:space="preserve">• odhaduje rizika svých nápadů </w:t>
      </w:r>
    </w:p>
    <w:p w14:paraId="0FA05D0B" w14:textId="77777777" w:rsidR="00E6725E" w:rsidRDefault="00E6725E" w:rsidP="007C1B83">
      <w:pPr>
        <w:jc w:val="both"/>
      </w:pPr>
      <w:r>
        <w:t xml:space="preserve">• k úkolům přistupuje odpovědně s ohledem na zdraví </w:t>
      </w:r>
    </w:p>
    <w:p w14:paraId="54E11D2A" w14:textId="77777777" w:rsidR="008B38E8" w:rsidRDefault="008B38E8" w:rsidP="007C1B83">
      <w:pPr>
        <w:jc w:val="both"/>
      </w:pPr>
    </w:p>
    <w:p w14:paraId="31126E5D" w14:textId="77777777" w:rsidR="00220C28" w:rsidRDefault="00220C28" w:rsidP="007C1B83">
      <w:pPr>
        <w:jc w:val="both"/>
      </w:pPr>
    </w:p>
    <w:p w14:paraId="16033581" w14:textId="77777777" w:rsidR="00E6725E" w:rsidRDefault="00E6725E" w:rsidP="007C1B83">
      <w:pPr>
        <w:jc w:val="both"/>
      </w:pPr>
      <w:r>
        <w:t xml:space="preserve">Kompetence pracovní </w:t>
      </w:r>
    </w:p>
    <w:p w14:paraId="0AABF5F3" w14:textId="77777777" w:rsidR="00E6725E" w:rsidRDefault="00E6725E" w:rsidP="007C1B83">
      <w:pPr>
        <w:jc w:val="both"/>
      </w:pPr>
      <w:r>
        <w:t xml:space="preserve">• umí si vybrat zájmové činnosti dle vlastních dispozic </w:t>
      </w:r>
    </w:p>
    <w:p w14:paraId="7D242B9A" w14:textId="77777777" w:rsidR="00E6725E" w:rsidRDefault="00E6725E" w:rsidP="007C1B83">
      <w:pPr>
        <w:jc w:val="both"/>
      </w:pPr>
      <w:r>
        <w:t xml:space="preserve">• orientuje se v možnostech smysluplného trávení volného času </w:t>
      </w:r>
    </w:p>
    <w:p w14:paraId="2C68F22B" w14:textId="77777777" w:rsidR="00E6725E" w:rsidRDefault="00E6725E" w:rsidP="007C1B83">
      <w:pPr>
        <w:jc w:val="both"/>
      </w:pPr>
      <w:r>
        <w:t xml:space="preserve">• umí si vybrat zájmové činnosti dle vlastních dispozic </w:t>
      </w:r>
    </w:p>
    <w:p w14:paraId="74A66D10" w14:textId="77777777" w:rsidR="00E6725E" w:rsidRDefault="00E6725E" w:rsidP="007C1B83">
      <w:pPr>
        <w:jc w:val="both"/>
      </w:pPr>
      <w:r>
        <w:t xml:space="preserve">• rozvíjí své zájmy v organizovaných skupinových i individuálních činnostech </w:t>
      </w:r>
    </w:p>
    <w:p w14:paraId="748F6E96" w14:textId="77777777" w:rsidR="00220C28" w:rsidRDefault="00A85AA9" w:rsidP="007C1B83">
      <w:pPr>
        <w:jc w:val="both"/>
      </w:pPr>
      <w:r>
        <w:t xml:space="preserve">• umí </w:t>
      </w:r>
      <w:r w:rsidR="00E6725E">
        <w:t>říc</w:t>
      </w:r>
      <w:r>
        <w:t>t ne</w:t>
      </w:r>
      <w:r w:rsidR="00E6725E">
        <w:t xml:space="preserve"> nevhodným nabídkám na využití volného času </w:t>
      </w:r>
    </w:p>
    <w:p w14:paraId="2DE403A5" w14:textId="77777777" w:rsidR="00A85AA9" w:rsidRDefault="00A85AA9" w:rsidP="007C1B83">
      <w:pPr>
        <w:jc w:val="both"/>
      </w:pPr>
    </w:p>
    <w:p w14:paraId="408C5245" w14:textId="77777777" w:rsidR="00E6725E" w:rsidRDefault="00E6725E" w:rsidP="007C1B83">
      <w:pPr>
        <w:jc w:val="both"/>
        <w:rPr>
          <w:b/>
        </w:rPr>
      </w:pPr>
      <w:r w:rsidRPr="008B38E8">
        <w:rPr>
          <w:b/>
        </w:rPr>
        <w:t>4.</w:t>
      </w:r>
      <w:r w:rsidR="008B38E8">
        <w:rPr>
          <w:b/>
        </w:rPr>
        <w:t xml:space="preserve"> Obsah vzdělávacího programu ŠD</w:t>
      </w:r>
    </w:p>
    <w:p w14:paraId="3B421B7F" w14:textId="77777777" w:rsidR="00C21845" w:rsidRPr="00C21845" w:rsidRDefault="00E6725E" w:rsidP="007C1B83">
      <w:pPr>
        <w:jc w:val="both"/>
      </w:pPr>
      <w:r>
        <w:t xml:space="preserve">Vzdělávací program vychází z konkrétních podmínek naší ŠD. </w:t>
      </w:r>
      <w:r w:rsidR="0067587A">
        <w:t>Realizujeme v něm z</w:t>
      </w:r>
      <w:r w:rsidR="00C21845" w:rsidRPr="00C21845">
        <w:t xml:space="preserve">ájmové vzdělávání formou zájmových, vzdělávacích a spontánních činností, </w:t>
      </w:r>
      <w:r w:rsidR="00CF652D">
        <w:t xml:space="preserve">podporujeme </w:t>
      </w:r>
      <w:r w:rsidR="00C21845" w:rsidRPr="00C21845">
        <w:t>odpočinek a relaxaci, výchovu hrou a individuální práci.</w:t>
      </w:r>
    </w:p>
    <w:p w14:paraId="3A5DFF8A" w14:textId="77777777" w:rsidR="00C21845" w:rsidRPr="00C21845" w:rsidRDefault="00CF652D" w:rsidP="007C1B83">
      <w:pPr>
        <w:jc w:val="both"/>
      </w:pPr>
      <w:r>
        <w:lastRenderedPageBreak/>
        <w:t>Ž</w:t>
      </w:r>
      <w:r w:rsidR="00C21845" w:rsidRPr="00C21845">
        <w:t>ák</w:t>
      </w:r>
      <w:r>
        <w:t>y</w:t>
      </w:r>
      <w:r w:rsidR="00C21845" w:rsidRPr="00C21845">
        <w:t xml:space="preserve"> </w:t>
      </w:r>
      <w:r>
        <w:t>vede</w:t>
      </w:r>
      <w:r w:rsidR="00C21845" w:rsidRPr="00C21845">
        <w:t>me</w:t>
      </w:r>
      <w:r>
        <w:t xml:space="preserve"> k</w:t>
      </w:r>
      <w:r w:rsidR="00C21845" w:rsidRPr="00C21845">
        <w:t xml:space="preserve"> citliv</w:t>
      </w:r>
      <w:r>
        <w:t>ým</w:t>
      </w:r>
      <w:r w:rsidR="00C21845" w:rsidRPr="00C21845">
        <w:t xml:space="preserve"> vztah</w:t>
      </w:r>
      <w:r>
        <w:t>ům</w:t>
      </w:r>
      <w:r w:rsidR="00C21845" w:rsidRPr="00C21845">
        <w:t xml:space="preserve"> k lidem, přírodě, učíme je chránit si své zdraví, vedeme je k otevřené komunikaci.</w:t>
      </w:r>
    </w:p>
    <w:p w14:paraId="412FC121" w14:textId="77777777" w:rsidR="00C21845" w:rsidRPr="00C21845" w:rsidRDefault="00C21845" w:rsidP="007C1B83">
      <w:pPr>
        <w:jc w:val="both"/>
      </w:pPr>
      <w:r w:rsidRPr="00C21845">
        <w:t>Rozvíjíme schopnost spolupracovat a respektovat druhého.</w:t>
      </w:r>
    </w:p>
    <w:p w14:paraId="6E4AD307" w14:textId="77777777" w:rsidR="00C21845" w:rsidRPr="00C21845" w:rsidRDefault="00C21845" w:rsidP="007C1B83">
      <w:pPr>
        <w:jc w:val="both"/>
      </w:pPr>
      <w:r w:rsidRPr="00C21845">
        <w:t xml:space="preserve">Zaměřujeme se na ochranu životního prostředí. </w:t>
      </w:r>
    </w:p>
    <w:p w14:paraId="0FC06912" w14:textId="77777777" w:rsidR="00C21845" w:rsidRPr="00C21845" w:rsidRDefault="00C21845" w:rsidP="007C1B83">
      <w:pPr>
        <w:jc w:val="both"/>
      </w:pPr>
      <w:r w:rsidRPr="00C21845">
        <w:t>Vedeme žáky k tvořivosti a rozvíjíme jejich estetické vnímání.</w:t>
      </w:r>
    </w:p>
    <w:p w14:paraId="2F0E3694" w14:textId="77777777" w:rsidR="00C21845" w:rsidRPr="00C21845" w:rsidRDefault="00C21845" w:rsidP="007C1B83">
      <w:pPr>
        <w:jc w:val="both"/>
      </w:pPr>
      <w:r w:rsidRPr="00C21845">
        <w:t>Respektujeme individuální schopnosti a dovednosti žáků.</w:t>
      </w:r>
    </w:p>
    <w:p w14:paraId="4E22EA9E" w14:textId="77777777" w:rsidR="00C21845" w:rsidRPr="00C21845" w:rsidRDefault="00C21845" w:rsidP="007C1B83">
      <w:pPr>
        <w:jc w:val="both"/>
      </w:pPr>
      <w:r w:rsidRPr="00C21845">
        <w:t>Úkolem naší práce je vést děti ke schopnostem umět trávit volný čas, řešit problémy a umět komunikovat.</w:t>
      </w:r>
    </w:p>
    <w:p w14:paraId="4FADFEDF" w14:textId="77777777" w:rsidR="00C21845" w:rsidRPr="00C21845" w:rsidRDefault="00584910" w:rsidP="007C1B83">
      <w:pPr>
        <w:jc w:val="both"/>
      </w:pPr>
      <w:r>
        <w:t>Od 1.</w:t>
      </w:r>
      <w:r w:rsidR="00A85AA9">
        <w:t xml:space="preserve"> </w:t>
      </w:r>
      <w:r>
        <w:t xml:space="preserve">třídy </w:t>
      </w:r>
      <w:r w:rsidR="00C21845" w:rsidRPr="00C21845">
        <w:t>rozvíjíme u žáků jejich schopnosti rozhodování, hodnocení a sebehodnocení.</w:t>
      </w:r>
    </w:p>
    <w:p w14:paraId="0833C927" w14:textId="77777777" w:rsidR="00C21845" w:rsidRPr="0067587A" w:rsidRDefault="00C21845" w:rsidP="007C1B83">
      <w:pPr>
        <w:jc w:val="both"/>
      </w:pPr>
      <w:r w:rsidRPr="00C21845">
        <w:t>Spojení žáků různých věkových skupin se osvědčuje jako výhoda</w:t>
      </w:r>
      <w:r w:rsidR="00584910">
        <w:t xml:space="preserve"> </w:t>
      </w:r>
      <w:r w:rsidRPr="00C21845">
        <w:t>-</w:t>
      </w:r>
      <w:r w:rsidR="00584910">
        <w:t xml:space="preserve"> </w:t>
      </w:r>
      <w:r w:rsidRPr="00C21845">
        <w:t xml:space="preserve">starší předávají vědomosti </w:t>
      </w:r>
      <w:r w:rsidRPr="0067587A">
        <w:t>mladším a pomáhají jim.</w:t>
      </w:r>
    </w:p>
    <w:p w14:paraId="62431CDC" w14:textId="77777777" w:rsidR="00C21845" w:rsidRDefault="00C21845" w:rsidP="007C1B83">
      <w:pPr>
        <w:jc w:val="both"/>
      </w:pPr>
    </w:p>
    <w:p w14:paraId="17119C33" w14:textId="77777777" w:rsidR="0067587A" w:rsidRDefault="0067587A" w:rsidP="007C1B83">
      <w:pPr>
        <w:jc w:val="both"/>
        <w:rPr>
          <w:u w:val="single"/>
        </w:rPr>
      </w:pPr>
      <w:r w:rsidRPr="0067587A">
        <w:rPr>
          <w:u w:val="single"/>
        </w:rPr>
        <w:t>Tematické okruhy činností:</w:t>
      </w:r>
    </w:p>
    <w:p w14:paraId="0F0A6A3B" w14:textId="77777777" w:rsidR="00A85AA9" w:rsidRPr="00A85AA9" w:rsidRDefault="00A85AA9" w:rsidP="007C1B83">
      <w:pPr>
        <w:jc w:val="both"/>
      </w:pPr>
      <w:r w:rsidRPr="00A85AA9">
        <w:t xml:space="preserve">Jsou </w:t>
      </w:r>
      <w:r>
        <w:t>pořádány dle R</w:t>
      </w:r>
      <w:r w:rsidRPr="00A85AA9">
        <w:t xml:space="preserve">očního plánu </w:t>
      </w:r>
      <w:r>
        <w:t>š</w:t>
      </w:r>
      <w:r w:rsidRPr="00A85AA9">
        <w:t>kolní družiny</w:t>
      </w:r>
      <w:r>
        <w:t xml:space="preserve"> a zaměřují se na níže uvedené oblasti</w:t>
      </w:r>
    </w:p>
    <w:p w14:paraId="49E398E2" w14:textId="77777777" w:rsidR="00C21845" w:rsidRDefault="00C21845" w:rsidP="007C1B83">
      <w:pPr>
        <w:jc w:val="both"/>
      </w:pPr>
    </w:p>
    <w:p w14:paraId="2445F1E5" w14:textId="77777777" w:rsidR="00E6725E" w:rsidRDefault="00E6725E" w:rsidP="007C1B83">
      <w:pPr>
        <w:jc w:val="both"/>
      </w:pPr>
      <w:r>
        <w:t xml:space="preserve">1. </w:t>
      </w:r>
      <w:r w:rsidR="005D267B">
        <w:t>Místo, kde žijeme</w:t>
      </w:r>
      <w:r>
        <w:t xml:space="preserve"> </w:t>
      </w:r>
    </w:p>
    <w:p w14:paraId="3BF6464F" w14:textId="77777777" w:rsidR="00E6725E" w:rsidRDefault="005D267B" w:rsidP="007C1B83">
      <w:pPr>
        <w:jc w:val="both"/>
      </w:pPr>
      <w:r>
        <w:t>náš dům, naše škola, naše obec, naše město, svátky a oslavy</w:t>
      </w:r>
    </w:p>
    <w:p w14:paraId="311961DA" w14:textId="71E0D210" w:rsidR="70712133" w:rsidRDefault="70712133" w:rsidP="70712133">
      <w:pPr>
        <w:jc w:val="both"/>
      </w:pPr>
    </w:p>
    <w:p w14:paraId="4C38863E" w14:textId="16056BEE" w:rsidR="00E6725E" w:rsidRDefault="00E6725E" w:rsidP="70712133">
      <w:pPr>
        <w:jc w:val="both"/>
      </w:pPr>
      <w:r>
        <w:t xml:space="preserve">2. </w:t>
      </w:r>
      <w:r w:rsidR="005D267B">
        <w:t>Lidé kolem nás</w:t>
      </w:r>
      <w:r>
        <w:t xml:space="preserve"> </w:t>
      </w:r>
    </w:p>
    <w:p w14:paraId="7989754E" w14:textId="77777777" w:rsidR="005D267B" w:rsidRDefault="005D267B" w:rsidP="007C1B83">
      <w:pPr>
        <w:jc w:val="both"/>
      </w:pPr>
      <w:r>
        <w:t>rodina, významné dny v rodině a ve společnosti, lidové zvyky, správné chování</w:t>
      </w:r>
    </w:p>
    <w:p w14:paraId="14318E5A" w14:textId="7C391AE7" w:rsidR="70712133" w:rsidRDefault="70712133" w:rsidP="70712133">
      <w:pPr>
        <w:jc w:val="both"/>
      </w:pPr>
    </w:p>
    <w:p w14:paraId="047FE5EC" w14:textId="35885D4D" w:rsidR="00E6725E" w:rsidRDefault="00E6725E" w:rsidP="70712133">
      <w:pPr>
        <w:jc w:val="both"/>
      </w:pPr>
      <w:r>
        <w:t xml:space="preserve">3. </w:t>
      </w:r>
      <w:r w:rsidR="005D267B">
        <w:t>Lidé a čas</w:t>
      </w:r>
    </w:p>
    <w:p w14:paraId="0AF32522" w14:textId="77777777" w:rsidR="005D267B" w:rsidRDefault="005D267B" w:rsidP="007C1B83">
      <w:pPr>
        <w:jc w:val="both"/>
      </w:pPr>
      <w:r>
        <w:t>denní režim, volný čas</w:t>
      </w:r>
    </w:p>
    <w:p w14:paraId="384BA73E" w14:textId="77777777" w:rsidR="00E6725E" w:rsidRDefault="00E6725E" w:rsidP="007C1B83">
      <w:pPr>
        <w:jc w:val="both"/>
      </w:pPr>
    </w:p>
    <w:p w14:paraId="48E40477" w14:textId="77777777" w:rsidR="005D267B" w:rsidRDefault="00E6725E" w:rsidP="007C1B83">
      <w:pPr>
        <w:jc w:val="both"/>
      </w:pPr>
      <w:r>
        <w:t xml:space="preserve">4. </w:t>
      </w:r>
      <w:r w:rsidR="005D267B">
        <w:t>Rozmanitost přírody</w:t>
      </w:r>
    </w:p>
    <w:p w14:paraId="622FD730" w14:textId="77777777" w:rsidR="00E6725E" w:rsidRDefault="00031039" w:rsidP="007C1B83">
      <w:pPr>
        <w:jc w:val="both"/>
      </w:pPr>
      <w:r>
        <w:t>příroda kolem nás, počasí, ochrana životního prostředí, naši kamarádi zvířata, roční období</w:t>
      </w:r>
    </w:p>
    <w:p w14:paraId="34B3F2EB" w14:textId="77777777" w:rsidR="00031039" w:rsidRDefault="00031039" w:rsidP="007C1B83">
      <w:pPr>
        <w:jc w:val="both"/>
      </w:pPr>
    </w:p>
    <w:p w14:paraId="5922E10A" w14:textId="77777777" w:rsidR="00E6725E" w:rsidRDefault="00E6725E" w:rsidP="007C1B83">
      <w:pPr>
        <w:jc w:val="both"/>
      </w:pPr>
      <w:r>
        <w:t xml:space="preserve">5. </w:t>
      </w:r>
      <w:r w:rsidR="00031039">
        <w:t>Člověk a jeho zdraví</w:t>
      </w:r>
    </w:p>
    <w:p w14:paraId="778E91E9" w14:textId="77777777" w:rsidR="00E6725E" w:rsidRDefault="00031039" w:rsidP="007C1B83">
      <w:pPr>
        <w:jc w:val="both"/>
      </w:pPr>
      <w:r>
        <w:t>péče o zdraví, zdravý jídelníček, co nás může ohrozit, cvičení a sportování</w:t>
      </w:r>
    </w:p>
    <w:p w14:paraId="7D34F5C7" w14:textId="77777777" w:rsidR="00031039" w:rsidRDefault="00031039" w:rsidP="007C1B83">
      <w:pPr>
        <w:jc w:val="both"/>
      </w:pPr>
    </w:p>
    <w:p w14:paraId="0F866B5D" w14:textId="77777777" w:rsidR="00031039" w:rsidRPr="0067587A" w:rsidRDefault="0067587A" w:rsidP="007C1B83">
      <w:pPr>
        <w:jc w:val="both"/>
        <w:rPr>
          <w:u w:val="single"/>
        </w:rPr>
      </w:pPr>
      <w:r w:rsidRPr="0067587A">
        <w:rPr>
          <w:u w:val="single"/>
        </w:rPr>
        <w:t>Příležitostné akce pořádané ŠD</w:t>
      </w:r>
      <w:r w:rsidR="00031039" w:rsidRPr="0067587A">
        <w:rPr>
          <w:u w:val="single"/>
        </w:rPr>
        <w:t>:</w:t>
      </w:r>
    </w:p>
    <w:p w14:paraId="0B4020A7" w14:textId="77777777" w:rsidR="00031039" w:rsidRPr="00031039" w:rsidRDefault="00031039" w:rsidP="007C1B83">
      <w:pPr>
        <w:jc w:val="both"/>
      </w:pPr>
    </w:p>
    <w:p w14:paraId="1D7B270A" w14:textId="665D2145" w:rsidR="00031039" w:rsidRPr="00031039" w:rsidRDefault="00031039" w:rsidP="70712133">
      <w:pPr>
        <w:numPr>
          <w:ilvl w:val="0"/>
          <w:numId w:val="3"/>
        </w:numPr>
        <w:jc w:val="both"/>
      </w:pPr>
      <w:r>
        <w:t>Podzimní soutěžení</w:t>
      </w:r>
    </w:p>
    <w:p w14:paraId="4F904CB7" w14:textId="2F4188C9" w:rsidR="00031039" w:rsidRPr="00031039" w:rsidRDefault="00031039" w:rsidP="70712133">
      <w:pPr>
        <w:numPr>
          <w:ilvl w:val="0"/>
          <w:numId w:val="3"/>
        </w:numPr>
        <w:jc w:val="both"/>
      </w:pPr>
      <w:r>
        <w:t>Vánoční diskotéka</w:t>
      </w:r>
    </w:p>
    <w:p w14:paraId="06971CD3" w14:textId="591ADE29" w:rsidR="00031039" w:rsidRPr="00031039" w:rsidRDefault="00031039" w:rsidP="70712133">
      <w:pPr>
        <w:numPr>
          <w:ilvl w:val="0"/>
          <w:numId w:val="3"/>
        </w:numPr>
        <w:jc w:val="both"/>
      </w:pPr>
      <w:r>
        <w:t>Karneval</w:t>
      </w:r>
    </w:p>
    <w:p w14:paraId="2A1F701D" w14:textId="46FEA6F1" w:rsidR="00031039" w:rsidRPr="00031039" w:rsidRDefault="00031039" w:rsidP="70712133">
      <w:pPr>
        <w:numPr>
          <w:ilvl w:val="0"/>
          <w:numId w:val="3"/>
        </w:numPr>
        <w:jc w:val="both"/>
      </w:pPr>
      <w:r>
        <w:t>Návštěva městské knihovny</w:t>
      </w:r>
    </w:p>
    <w:p w14:paraId="03EFCA41" w14:textId="04141190" w:rsidR="00031039" w:rsidRPr="00031039" w:rsidRDefault="00031039" w:rsidP="70712133">
      <w:pPr>
        <w:numPr>
          <w:ilvl w:val="0"/>
          <w:numId w:val="3"/>
        </w:numPr>
        <w:jc w:val="both"/>
      </w:pPr>
      <w:r>
        <w:t>Návštěva městské věže</w:t>
      </w:r>
    </w:p>
    <w:p w14:paraId="5F96A722" w14:textId="55C8F9D5" w:rsidR="00031039" w:rsidRPr="00031039" w:rsidRDefault="00031039" w:rsidP="70712133">
      <w:pPr>
        <w:numPr>
          <w:ilvl w:val="0"/>
          <w:numId w:val="3"/>
        </w:numPr>
        <w:jc w:val="both"/>
      </w:pPr>
      <w:r>
        <w:t>Den dětí</w:t>
      </w:r>
    </w:p>
    <w:p w14:paraId="5B95CD12" w14:textId="7C8527CD" w:rsidR="00031039" w:rsidRPr="00031039" w:rsidRDefault="00A85AA9" w:rsidP="70712133">
      <w:pPr>
        <w:numPr>
          <w:ilvl w:val="0"/>
          <w:numId w:val="3"/>
        </w:numPr>
        <w:jc w:val="both"/>
      </w:pPr>
      <w:r>
        <w:t xml:space="preserve">Příležitostné akce a </w:t>
      </w:r>
      <w:r w:rsidR="00031039">
        <w:t>výstavy v muzeu</w:t>
      </w:r>
    </w:p>
    <w:p w14:paraId="760F06D9" w14:textId="77777777" w:rsidR="00031039" w:rsidRPr="00031039" w:rsidRDefault="00031039" w:rsidP="70712133">
      <w:pPr>
        <w:numPr>
          <w:ilvl w:val="0"/>
          <w:numId w:val="3"/>
        </w:numPr>
        <w:jc w:val="both"/>
      </w:pPr>
      <w:r>
        <w:t>Navštěvujeme dvakrát ročně mini ZOO</w:t>
      </w:r>
    </w:p>
    <w:p w14:paraId="5220BBB2" w14:textId="77777777" w:rsidR="00031039" w:rsidRDefault="00031039" w:rsidP="70712133">
      <w:pPr>
        <w:jc w:val="both"/>
      </w:pPr>
    </w:p>
    <w:p w14:paraId="13CB595B" w14:textId="77777777" w:rsidR="00031039" w:rsidRDefault="00031039" w:rsidP="007C1B83">
      <w:pPr>
        <w:jc w:val="both"/>
      </w:pPr>
    </w:p>
    <w:p w14:paraId="1E73FA2B" w14:textId="77777777" w:rsidR="00E6725E" w:rsidRPr="00A85AA9" w:rsidRDefault="00E6725E" w:rsidP="007C1B83">
      <w:pPr>
        <w:jc w:val="both"/>
        <w:rPr>
          <w:b/>
        </w:rPr>
      </w:pPr>
      <w:r w:rsidRPr="00A85AA9">
        <w:rPr>
          <w:b/>
        </w:rPr>
        <w:t xml:space="preserve">4.1. Časový plán </w:t>
      </w:r>
    </w:p>
    <w:p w14:paraId="39098F5C" w14:textId="77777777" w:rsidR="00E6725E" w:rsidRDefault="00E6725E" w:rsidP="007C1B83">
      <w:pPr>
        <w:jc w:val="both"/>
      </w:pPr>
      <w:r>
        <w:t xml:space="preserve">Je operativní, reaguje na možné změny podmínek a umožňuje přesouvat témata během </w:t>
      </w:r>
    </w:p>
    <w:p w14:paraId="7D6D9655" w14:textId="77777777" w:rsidR="00E6725E" w:rsidRDefault="00E6725E" w:rsidP="007C1B83">
      <w:pPr>
        <w:jc w:val="both"/>
      </w:pPr>
      <w:r>
        <w:t xml:space="preserve">celé docházky žáků do ŠD. </w:t>
      </w:r>
    </w:p>
    <w:p w14:paraId="29530EFE" w14:textId="0A70CC6D" w:rsidR="00E6725E" w:rsidRDefault="00E6725E" w:rsidP="70712133">
      <w:pPr>
        <w:jc w:val="both"/>
      </w:pPr>
      <w:r>
        <w:t xml:space="preserve">Při práci s různými (jednotlivými) náměty, počítáme s průběžným působením </w:t>
      </w:r>
    </w:p>
    <w:p w14:paraId="3BE51AFD" w14:textId="77777777" w:rsidR="00E6725E" w:rsidRDefault="00E6725E" w:rsidP="007C1B83">
      <w:pPr>
        <w:jc w:val="both"/>
      </w:pPr>
      <w:r>
        <w:t xml:space="preserve">vychovatelky, s činnostmi vyplývajícími z pravidelné skladby zaměstnání i s příležitostnými </w:t>
      </w:r>
    </w:p>
    <w:p w14:paraId="615D053D" w14:textId="77777777" w:rsidR="00A85AA9" w:rsidRDefault="00E6725E" w:rsidP="007C1B83">
      <w:pPr>
        <w:jc w:val="both"/>
      </w:pPr>
      <w:r>
        <w:t xml:space="preserve">akcemi. </w:t>
      </w:r>
    </w:p>
    <w:p w14:paraId="2ABA0FA0" w14:textId="58422280" w:rsidR="70712133" w:rsidRDefault="70712133" w:rsidP="70712133">
      <w:pPr>
        <w:jc w:val="both"/>
        <w:rPr>
          <w:b/>
          <w:bCs/>
        </w:rPr>
      </w:pPr>
    </w:p>
    <w:p w14:paraId="769F3D89" w14:textId="77777777" w:rsidR="00956C98" w:rsidRDefault="00956C98" w:rsidP="007C1B83">
      <w:pPr>
        <w:jc w:val="both"/>
        <w:rPr>
          <w:b/>
        </w:rPr>
      </w:pPr>
    </w:p>
    <w:p w14:paraId="2FFA223B" w14:textId="45CD78C7" w:rsidR="00E6725E" w:rsidRPr="00A85AA9" w:rsidRDefault="00E6725E" w:rsidP="007C1B83">
      <w:pPr>
        <w:jc w:val="both"/>
        <w:rPr>
          <w:b/>
        </w:rPr>
      </w:pPr>
      <w:r w:rsidRPr="00A85AA9">
        <w:rPr>
          <w:b/>
        </w:rPr>
        <w:lastRenderedPageBreak/>
        <w:t xml:space="preserve">4.2. Jazyk a jazyková komunikace </w:t>
      </w:r>
    </w:p>
    <w:p w14:paraId="5D202A0E" w14:textId="77777777" w:rsidR="00E6725E" w:rsidRDefault="00E6725E" w:rsidP="007C1B83">
      <w:pPr>
        <w:jc w:val="both"/>
      </w:pPr>
      <w:r>
        <w:t xml:space="preserve">Cíl činnosti: </w:t>
      </w:r>
    </w:p>
    <w:p w14:paraId="216FA571" w14:textId="77777777" w:rsidR="00E6725E" w:rsidRDefault="00E6725E" w:rsidP="007C1B83">
      <w:pPr>
        <w:jc w:val="both"/>
      </w:pPr>
      <w:r>
        <w:t xml:space="preserve">• Seznamovat se s lidovými tradicemi – rozvíjet estetické vnímání a cítění při práci </w:t>
      </w:r>
    </w:p>
    <w:p w14:paraId="69F318C6" w14:textId="77777777" w:rsidR="00E6725E" w:rsidRDefault="00F34AD0" w:rsidP="007C1B83">
      <w:pPr>
        <w:jc w:val="both"/>
      </w:pPr>
      <w:r>
        <w:t>s knihou</w:t>
      </w:r>
      <w:r w:rsidR="00E6725E">
        <w:t xml:space="preserve"> </w:t>
      </w:r>
    </w:p>
    <w:p w14:paraId="6E66FA01" w14:textId="77777777" w:rsidR="00E6725E" w:rsidRDefault="00E6725E" w:rsidP="007C1B83">
      <w:pPr>
        <w:jc w:val="both"/>
      </w:pPr>
      <w:r>
        <w:t>• Umožňov</w:t>
      </w:r>
      <w:r w:rsidR="00F34AD0">
        <w:t>at získávání nových zkušeností</w:t>
      </w:r>
    </w:p>
    <w:p w14:paraId="4C4C7A39" w14:textId="77777777" w:rsidR="00E6725E" w:rsidRDefault="00E6725E" w:rsidP="007C1B83">
      <w:pPr>
        <w:jc w:val="both"/>
      </w:pPr>
      <w:r>
        <w:t xml:space="preserve">• Zábavné soutěžení. </w:t>
      </w:r>
    </w:p>
    <w:p w14:paraId="39DCEA60" w14:textId="77777777" w:rsidR="00E6725E" w:rsidRDefault="00E6725E" w:rsidP="007C1B83">
      <w:pPr>
        <w:jc w:val="both"/>
      </w:pPr>
      <w:r>
        <w:t xml:space="preserve">• Cvičit paměť a postřeh. </w:t>
      </w:r>
    </w:p>
    <w:p w14:paraId="71BC40E2" w14:textId="77777777" w:rsidR="00E6725E" w:rsidRDefault="00E6725E" w:rsidP="007C1B83">
      <w:pPr>
        <w:jc w:val="both"/>
      </w:pPr>
      <w:r>
        <w:t>• Navazovat na získané vědomosti</w:t>
      </w:r>
      <w:r w:rsidR="00F34AD0">
        <w:t xml:space="preserve"> ze školy a dále je rozšiřovat</w:t>
      </w:r>
    </w:p>
    <w:p w14:paraId="2E81DBE8" w14:textId="77777777" w:rsidR="00E6725E" w:rsidRDefault="00E6725E" w:rsidP="007C1B83">
      <w:pPr>
        <w:jc w:val="both"/>
      </w:pPr>
      <w:r>
        <w:t>• Zdokonalovat techniku psaní, upevň</w:t>
      </w:r>
      <w:r w:rsidR="00F34AD0">
        <w:t>ovat získané znalosti ve čtení</w:t>
      </w:r>
    </w:p>
    <w:p w14:paraId="4A62F153" w14:textId="77777777" w:rsidR="00E6725E" w:rsidRDefault="00E6725E" w:rsidP="007C1B83">
      <w:pPr>
        <w:jc w:val="both"/>
      </w:pPr>
      <w:r>
        <w:t>• Pomocí didaktických her a dramatizací rozvíjet slovní z</w:t>
      </w:r>
      <w:r w:rsidR="00F34AD0">
        <w:t>ásobu, upevňovat probrané učivo</w:t>
      </w:r>
    </w:p>
    <w:p w14:paraId="74D66AC3" w14:textId="77777777" w:rsidR="00E6725E" w:rsidRDefault="00E6725E" w:rsidP="007C1B83">
      <w:pPr>
        <w:jc w:val="both"/>
      </w:pPr>
      <w:r>
        <w:t>•</w:t>
      </w:r>
      <w:r w:rsidR="00F34AD0">
        <w:t xml:space="preserve"> Rozvíjet fantazii a představy</w:t>
      </w:r>
    </w:p>
    <w:p w14:paraId="19F8E5CE" w14:textId="77777777" w:rsidR="00E6725E" w:rsidRDefault="00E6725E" w:rsidP="007C1B83">
      <w:pPr>
        <w:jc w:val="both"/>
      </w:pPr>
      <w:r>
        <w:t>• Vnímat rytmus a mel</w:t>
      </w:r>
      <w:r w:rsidR="00F34AD0">
        <w:t>odii mluveného a psaného slova</w:t>
      </w:r>
    </w:p>
    <w:p w14:paraId="0878F4F7" w14:textId="77777777" w:rsidR="00E6725E" w:rsidRDefault="00E6725E" w:rsidP="007C1B83">
      <w:pPr>
        <w:jc w:val="both"/>
      </w:pPr>
      <w:r>
        <w:t>• Přita</w:t>
      </w:r>
      <w:r w:rsidR="00B36369">
        <w:t>ž</w:t>
      </w:r>
      <w:r>
        <w:t xml:space="preserve">livou formou cvičit postřeh, udržovat důležité informace v paměti, podporovat </w:t>
      </w:r>
    </w:p>
    <w:p w14:paraId="37C4B39D" w14:textId="77777777" w:rsidR="00E6725E" w:rsidRDefault="00F34AD0" w:rsidP="007C1B83">
      <w:pPr>
        <w:jc w:val="both"/>
      </w:pPr>
      <w:r>
        <w:t>tvořivé myšlení</w:t>
      </w:r>
    </w:p>
    <w:p w14:paraId="2925130F" w14:textId="77777777" w:rsidR="00E6725E" w:rsidRDefault="00E6725E" w:rsidP="007C1B83">
      <w:pPr>
        <w:jc w:val="both"/>
      </w:pPr>
      <w:r>
        <w:t>• Pomocí krátkých literárních útvarů kladně p</w:t>
      </w:r>
      <w:r w:rsidR="00F34AD0">
        <w:t>ůsobit na emociální vývoj dětí</w:t>
      </w:r>
    </w:p>
    <w:p w14:paraId="722DD505" w14:textId="77777777" w:rsidR="00E6725E" w:rsidRDefault="00E6725E" w:rsidP="007C1B83">
      <w:pPr>
        <w:jc w:val="both"/>
      </w:pPr>
      <w:r>
        <w:t>• Podporovat aktivní odpoči</w:t>
      </w:r>
      <w:r w:rsidR="00F34AD0">
        <w:t>nek, odstraňovat duševní únavu</w:t>
      </w:r>
    </w:p>
    <w:p w14:paraId="406AD7A3" w14:textId="77777777" w:rsidR="00E6725E" w:rsidRDefault="00E6725E" w:rsidP="007C1B83">
      <w:pPr>
        <w:jc w:val="both"/>
      </w:pPr>
      <w:r>
        <w:t>• Získává</w:t>
      </w:r>
      <w:r w:rsidR="00F34AD0">
        <w:t>ní nových zážitků a zkušeností</w:t>
      </w:r>
    </w:p>
    <w:p w14:paraId="4130D5CE" w14:textId="77777777" w:rsidR="00E6725E" w:rsidRDefault="00E6725E" w:rsidP="007C1B83">
      <w:pPr>
        <w:jc w:val="both"/>
      </w:pPr>
      <w:r>
        <w:t>• Rozvíjet slov</w:t>
      </w:r>
      <w:r w:rsidR="00F34AD0">
        <w:t>ní zásobu a fantazii dětí</w:t>
      </w:r>
    </w:p>
    <w:p w14:paraId="7A464008" w14:textId="77777777" w:rsidR="00E6725E" w:rsidRDefault="00F34AD0" w:rsidP="007C1B83">
      <w:pPr>
        <w:jc w:val="both"/>
      </w:pPr>
      <w:r>
        <w:t>• Procvičovat učiv</w:t>
      </w:r>
    </w:p>
    <w:p w14:paraId="0386C9A4" w14:textId="77777777" w:rsidR="00E6725E" w:rsidRDefault="00E6725E" w:rsidP="007C1B83">
      <w:pPr>
        <w:jc w:val="both"/>
      </w:pPr>
      <w:r>
        <w:t>• Získávání citových zá</w:t>
      </w:r>
      <w:r w:rsidR="00F34AD0">
        <w:t>žitků z přírody a dětských her</w:t>
      </w:r>
    </w:p>
    <w:p w14:paraId="01ECCEAB" w14:textId="77777777" w:rsidR="00E6725E" w:rsidRDefault="00E6725E" w:rsidP="007C1B83">
      <w:pPr>
        <w:jc w:val="both"/>
      </w:pPr>
      <w:r>
        <w:t xml:space="preserve">• Vést děti k samostatnosti, odstraňovat ostych, vytvářet kolektivní cítění (dramatizace – </w:t>
      </w:r>
    </w:p>
    <w:p w14:paraId="6FAC6569" w14:textId="77777777" w:rsidR="00E6725E" w:rsidRDefault="00E6725E" w:rsidP="007C1B83">
      <w:pPr>
        <w:jc w:val="both"/>
      </w:pPr>
      <w:r>
        <w:t>vytvářet d</w:t>
      </w:r>
      <w:r w:rsidR="00F34AD0">
        <w:t>ramatické scénky</w:t>
      </w:r>
      <w:r>
        <w:t xml:space="preserve">) </w:t>
      </w:r>
    </w:p>
    <w:p w14:paraId="7DB664D4" w14:textId="77777777" w:rsidR="00E6725E" w:rsidRDefault="00E6725E" w:rsidP="007C1B83">
      <w:pPr>
        <w:jc w:val="both"/>
      </w:pPr>
      <w:r>
        <w:t xml:space="preserve">• Rozvoj používání výrazu </w:t>
      </w:r>
      <w:r w:rsidR="00F34AD0">
        <w:t>obličeje při dramatizacích</w:t>
      </w:r>
      <w:r>
        <w:t xml:space="preserve"> </w:t>
      </w:r>
    </w:p>
    <w:p w14:paraId="600BC54B" w14:textId="77777777" w:rsidR="00E6725E" w:rsidRDefault="00E6725E" w:rsidP="007C1B83">
      <w:pPr>
        <w:jc w:val="both"/>
      </w:pPr>
      <w:r>
        <w:t>• Procvičování</w:t>
      </w:r>
      <w:r w:rsidR="00F34AD0">
        <w:t xml:space="preserve"> učiva formou didaktických her</w:t>
      </w:r>
    </w:p>
    <w:p w14:paraId="041E290F" w14:textId="77777777" w:rsidR="00E6725E" w:rsidRDefault="00E6725E" w:rsidP="007C1B83">
      <w:pPr>
        <w:jc w:val="both"/>
      </w:pPr>
      <w:r>
        <w:t>• Op</w:t>
      </w:r>
      <w:r w:rsidR="00F34AD0">
        <w:t>akovat vše, co se děti naučily</w:t>
      </w:r>
    </w:p>
    <w:p w14:paraId="675E05EE" w14:textId="77777777" w:rsidR="006927F0" w:rsidRDefault="006927F0" w:rsidP="007C1B83">
      <w:pPr>
        <w:jc w:val="both"/>
      </w:pPr>
    </w:p>
    <w:p w14:paraId="1F6474AA" w14:textId="0E80D7CE" w:rsidR="70712133" w:rsidRDefault="70712133" w:rsidP="70712133">
      <w:pPr>
        <w:jc w:val="both"/>
      </w:pPr>
    </w:p>
    <w:p w14:paraId="120B86E9" w14:textId="66763381" w:rsidR="00E6725E" w:rsidRDefault="00C9404D" w:rsidP="007C1B83">
      <w:pPr>
        <w:jc w:val="both"/>
      </w:pPr>
      <w:r>
        <w:t>Výstupy - p</w:t>
      </w:r>
      <w:r w:rsidR="00E6725E">
        <w:t xml:space="preserve">ředpokládané činnosti a poznatky </w:t>
      </w:r>
    </w:p>
    <w:p w14:paraId="2C6677DF" w14:textId="77777777" w:rsidR="00E6725E" w:rsidRDefault="00E6725E" w:rsidP="007C1B83">
      <w:pPr>
        <w:jc w:val="both"/>
      </w:pPr>
      <w:r>
        <w:t xml:space="preserve">• Vycházka s pozorováním </w:t>
      </w:r>
    </w:p>
    <w:p w14:paraId="24CC159F" w14:textId="77777777" w:rsidR="00E6725E" w:rsidRDefault="00E6725E" w:rsidP="007C1B83">
      <w:pPr>
        <w:jc w:val="both"/>
      </w:pPr>
      <w:r>
        <w:t xml:space="preserve">• Vyprávíme si </w:t>
      </w:r>
    </w:p>
    <w:p w14:paraId="41C75679" w14:textId="77777777" w:rsidR="00E6725E" w:rsidRDefault="00E6725E" w:rsidP="007C1B83">
      <w:pPr>
        <w:jc w:val="both"/>
      </w:pPr>
      <w:r>
        <w:t xml:space="preserve">• Dramatizace pohádek a příběhů </w:t>
      </w:r>
    </w:p>
    <w:p w14:paraId="6FF95AD8" w14:textId="77777777" w:rsidR="00E6725E" w:rsidRDefault="00E6725E" w:rsidP="007C1B83">
      <w:pPr>
        <w:jc w:val="both"/>
      </w:pPr>
      <w:r>
        <w:t xml:space="preserve">• Didaktická hra </w:t>
      </w:r>
    </w:p>
    <w:p w14:paraId="2F90BE32" w14:textId="77777777" w:rsidR="00E6725E" w:rsidRDefault="00E6725E" w:rsidP="007C1B83">
      <w:pPr>
        <w:jc w:val="both"/>
      </w:pPr>
      <w:r>
        <w:t xml:space="preserve">• Psaní – cviky – jemná motorika </w:t>
      </w:r>
    </w:p>
    <w:p w14:paraId="44999758" w14:textId="77777777" w:rsidR="00E6725E" w:rsidRDefault="00E6725E" w:rsidP="007C1B83">
      <w:pPr>
        <w:jc w:val="both"/>
      </w:pPr>
      <w:r>
        <w:t xml:space="preserve">• Sluchová diferenciace </w:t>
      </w:r>
    </w:p>
    <w:p w14:paraId="29B37D6D" w14:textId="77777777" w:rsidR="00E6725E" w:rsidRDefault="00E6725E" w:rsidP="007C1B83">
      <w:pPr>
        <w:jc w:val="both"/>
      </w:pPr>
      <w:r>
        <w:t xml:space="preserve">• Pranostika </w:t>
      </w:r>
    </w:p>
    <w:p w14:paraId="4DEE3BE8" w14:textId="77777777" w:rsidR="00E6725E" w:rsidRDefault="00E6725E" w:rsidP="007C1B83">
      <w:pPr>
        <w:jc w:val="both"/>
      </w:pPr>
      <w:r>
        <w:t>• Příslo</w:t>
      </w:r>
      <w:r w:rsidR="006927F0">
        <w:t>v</w:t>
      </w:r>
      <w:r>
        <w:t xml:space="preserve">í a pořekadla </w:t>
      </w:r>
    </w:p>
    <w:p w14:paraId="2F59B025" w14:textId="77777777" w:rsidR="00E6725E" w:rsidRDefault="00E6725E" w:rsidP="007C1B83">
      <w:pPr>
        <w:jc w:val="both"/>
      </w:pPr>
      <w:r>
        <w:t xml:space="preserve">• Lidové hádanky </w:t>
      </w:r>
    </w:p>
    <w:p w14:paraId="652A87A0" w14:textId="77777777" w:rsidR="00E6725E" w:rsidRDefault="00E6725E" w:rsidP="007C1B83">
      <w:pPr>
        <w:jc w:val="both"/>
      </w:pPr>
      <w:r>
        <w:t xml:space="preserve">• Jazykolamy </w:t>
      </w:r>
    </w:p>
    <w:p w14:paraId="2FC17F8B" w14:textId="50B26618" w:rsidR="00D20A69" w:rsidRDefault="00E6725E" w:rsidP="007C1B83">
      <w:pPr>
        <w:jc w:val="both"/>
      </w:pPr>
      <w:r>
        <w:t xml:space="preserve">• Cvičení rytmu a melodie jazyka </w:t>
      </w:r>
    </w:p>
    <w:p w14:paraId="661E9C5E" w14:textId="77777777" w:rsidR="00E6725E" w:rsidRDefault="00E6725E" w:rsidP="007C1B83">
      <w:pPr>
        <w:jc w:val="both"/>
      </w:pPr>
      <w:r>
        <w:t xml:space="preserve">• Procvičování výslovnosti </w:t>
      </w:r>
    </w:p>
    <w:p w14:paraId="5C27E7D4" w14:textId="77777777" w:rsidR="00E6725E" w:rsidRDefault="00E6725E" w:rsidP="007C1B83">
      <w:pPr>
        <w:jc w:val="both"/>
      </w:pPr>
      <w:r>
        <w:t xml:space="preserve">• Didaktická hra – vyjmenovat věci spojené se školou </w:t>
      </w:r>
    </w:p>
    <w:p w14:paraId="0480719A" w14:textId="77777777" w:rsidR="00E6725E" w:rsidRDefault="00E6725E" w:rsidP="007C1B83">
      <w:pPr>
        <w:jc w:val="both"/>
      </w:pPr>
      <w:r>
        <w:t xml:space="preserve">• Pozorování spojené s vycházkou – podzim, zima – sledování počasí, stromů, práce na </w:t>
      </w:r>
    </w:p>
    <w:p w14:paraId="65FACACA" w14:textId="77777777" w:rsidR="00E6725E" w:rsidRDefault="00E6725E" w:rsidP="007C1B83">
      <w:pPr>
        <w:jc w:val="both"/>
      </w:pPr>
      <w:r>
        <w:t xml:space="preserve">zahrádce </w:t>
      </w:r>
    </w:p>
    <w:p w14:paraId="4E63BC93" w14:textId="77777777" w:rsidR="00E6725E" w:rsidRDefault="00E6725E" w:rsidP="007C1B83">
      <w:pPr>
        <w:jc w:val="both"/>
      </w:pPr>
      <w:r>
        <w:t xml:space="preserve">• Ukrývání předmětů </w:t>
      </w:r>
    </w:p>
    <w:p w14:paraId="282271B0" w14:textId="77777777" w:rsidR="00E6725E" w:rsidRDefault="00E6725E" w:rsidP="007C1B83">
      <w:pPr>
        <w:jc w:val="both"/>
      </w:pPr>
      <w:r>
        <w:t xml:space="preserve">• Co předmětu na obrázku chybí </w:t>
      </w:r>
    </w:p>
    <w:p w14:paraId="6700E700" w14:textId="77777777" w:rsidR="00E6725E" w:rsidRDefault="00E6725E" w:rsidP="007C1B83">
      <w:pPr>
        <w:jc w:val="both"/>
      </w:pPr>
      <w:r>
        <w:t xml:space="preserve">• Hledej obrázek, kde je </w:t>
      </w:r>
    </w:p>
    <w:p w14:paraId="0EA96467" w14:textId="77777777" w:rsidR="00E6725E" w:rsidRDefault="00E6725E" w:rsidP="007C1B83">
      <w:pPr>
        <w:jc w:val="both"/>
      </w:pPr>
      <w:r>
        <w:t xml:space="preserve">• Vystřihování obrázků z dětských časopisů – vždy přidat něco, co tam nepatří </w:t>
      </w:r>
    </w:p>
    <w:p w14:paraId="2F66DA3D" w14:textId="77777777" w:rsidR="00E6725E" w:rsidRDefault="00E6725E" w:rsidP="007C1B83">
      <w:pPr>
        <w:jc w:val="both"/>
      </w:pPr>
      <w:r>
        <w:t xml:space="preserve">• Prostorové vztahy – zavázané oči </w:t>
      </w:r>
    </w:p>
    <w:p w14:paraId="4A58E44F" w14:textId="77777777" w:rsidR="00E6725E" w:rsidRDefault="00E6725E" w:rsidP="007C1B83">
      <w:pPr>
        <w:jc w:val="both"/>
      </w:pPr>
      <w:r>
        <w:t xml:space="preserve">• Sluchová diferenciace – práce s písmeny </w:t>
      </w:r>
    </w:p>
    <w:p w14:paraId="08A7B016" w14:textId="77777777" w:rsidR="00E6725E" w:rsidRDefault="00E6725E" w:rsidP="007C1B83">
      <w:pPr>
        <w:jc w:val="both"/>
      </w:pPr>
      <w:r>
        <w:t xml:space="preserve">• Umíš dokončit příběh </w:t>
      </w:r>
    </w:p>
    <w:p w14:paraId="54B8E470" w14:textId="77777777" w:rsidR="00E6725E" w:rsidRDefault="00E6725E" w:rsidP="007C1B83">
      <w:pPr>
        <w:jc w:val="both"/>
      </w:pPr>
      <w:r>
        <w:lastRenderedPageBreak/>
        <w:t xml:space="preserve">• Co chybí – postřeh, logické myšlení (co předmětům na obrázku chybí) </w:t>
      </w:r>
    </w:p>
    <w:p w14:paraId="57FF8724" w14:textId="77777777" w:rsidR="00E6725E" w:rsidRDefault="00E6725E" w:rsidP="007C1B83">
      <w:pPr>
        <w:jc w:val="both"/>
      </w:pPr>
      <w:r>
        <w:t xml:space="preserve">• </w:t>
      </w:r>
      <w:r w:rsidR="006927F0">
        <w:t>Procvičujeme psaní</w:t>
      </w:r>
    </w:p>
    <w:p w14:paraId="0A4F7224" w14:textId="77777777" w:rsidR="00D20A69" w:rsidRDefault="00D20A69" w:rsidP="007C1B83">
      <w:pPr>
        <w:jc w:val="both"/>
      </w:pPr>
    </w:p>
    <w:p w14:paraId="3060B359" w14:textId="77777777" w:rsidR="00E6725E" w:rsidRPr="00A85AA9" w:rsidRDefault="00E6725E" w:rsidP="007C1B83">
      <w:pPr>
        <w:jc w:val="both"/>
        <w:rPr>
          <w:b/>
        </w:rPr>
      </w:pPr>
      <w:r w:rsidRPr="00A85AA9">
        <w:rPr>
          <w:b/>
        </w:rPr>
        <w:t xml:space="preserve">4.3. Matematika a její aplikace </w:t>
      </w:r>
    </w:p>
    <w:p w14:paraId="7A4D248F" w14:textId="77777777" w:rsidR="00E6725E" w:rsidRDefault="00E6725E" w:rsidP="007C1B83">
      <w:pPr>
        <w:jc w:val="both"/>
      </w:pPr>
      <w:r>
        <w:t xml:space="preserve">Cíl činností: </w:t>
      </w:r>
    </w:p>
    <w:p w14:paraId="31DB4BDE" w14:textId="77777777" w:rsidR="00E6725E" w:rsidRDefault="00E6725E" w:rsidP="007C1B83">
      <w:pPr>
        <w:jc w:val="both"/>
      </w:pPr>
      <w:r>
        <w:t>• V didaktických hrách u</w:t>
      </w:r>
      <w:r w:rsidR="00D20A69">
        <w:t>pevňovat znalosti z matematiky</w:t>
      </w:r>
    </w:p>
    <w:p w14:paraId="1B5FEC72" w14:textId="77777777" w:rsidR="00E6725E" w:rsidRDefault="00E6725E" w:rsidP="007C1B83">
      <w:pPr>
        <w:jc w:val="both"/>
      </w:pPr>
      <w:r>
        <w:t>• Spojovat pohyb na čerstvém vzduchu</w:t>
      </w:r>
      <w:r w:rsidR="00D20A69">
        <w:t xml:space="preserve"> se cvičením postřehu a paměti</w:t>
      </w:r>
    </w:p>
    <w:p w14:paraId="48C3883F" w14:textId="77777777" w:rsidR="00E6725E" w:rsidRDefault="00E6725E" w:rsidP="007C1B83">
      <w:pPr>
        <w:jc w:val="both"/>
      </w:pPr>
      <w:r>
        <w:t>• R</w:t>
      </w:r>
      <w:r w:rsidR="00D20A69">
        <w:t>ozvíjet komunikační schopnosti</w:t>
      </w:r>
    </w:p>
    <w:p w14:paraId="6C0DD5EB" w14:textId="77777777" w:rsidR="00E6725E" w:rsidRDefault="00E6725E" w:rsidP="007C1B83">
      <w:pPr>
        <w:jc w:val="both"/>
      </w:pPr>
      <w:r>
        <w:t xml:space="preserve">• Didaktickými </w:t>
      </w:r>
      <w:r w:rsidR="00D20A69">
        <w:t>hrami cvičit pozornost a paměť</w:t>
      </w:r>
    </w:p>
    <w:p w14:paraId="08DCDC1B" w14:textId="77777777" w:rsidR="00E6725E" w:rsidRDefault="00E6725E" w:rsidP="007C1B83">
      <w:pPr>
        <w:jc w:val="both"/>
      </w:pPr>
      <w:r>
        <w:t>• U</w:t>
      </w:r>
      <w:r w:rsidR="00D20A69">
        <w:t>pevňovat učivo zábavnou formou</w:t>
      </w:r>
    </w:p>
    <w:p w14:paraId="37310575" w14:textId="77777777" w:rsidR="00E6725E" w:rsidRDefault="00E6725E" w:rsidP="007C1B83">
      <w:pPr>
        <w:jc w:val="both"/>
      </w:pPr>
      <w:r>
        <w:t>• Rozvíjet p</w:t>
      </w:r>
      <w:r w:rsidR="00D20A69">
        <w:t>ohotovost a aktivitu při práci</w:t>
      </w:r>
    </w:p>
    <w:p w14:paraId="77D41480" w14:textId="77777777" w:rsidR="00E6725E" w:rsidRDefault="00E6725E" w:rsidP="007C1B83">
      <w:pPr>
        <w:jc w:val="both"/>
      </w:pPr>
      <w:r>
        <w:t xml:space="preserve">• </w:t>
      </w:r>
      <w:r w:rsidR="00D20A69">
        <w:t>Rozvíjet mezipředmětové vztahy</w:t>
      </w:r>
    </w:p>
    <w:p w14:paraId="0B1C37CE" w14:textId="77777777" w:rsidR="00E6725E" w:rsidRDefault="00D20A69" w:rsidP="007C1B83">
      <w:pPr>
        <w:jc w:val="both"/>
      </w:pPr>
      <w:r>
        <w:t>• Uplatňovat získané vědomosti</w:t>
      </w:r>
    </w:p>
    <w:p w14:paraId="1795E50D" w14:textId="77777777" w:rsidR="00E6725E" w:rsidRDefault="00E6725E" w:rsidP="007C1B83">
      <w:pPr>
        <w:jc w:val="both"/>
      </w:pPr>
      <w:r>
        <w:t>• Procvičovat běžné sčítání a odečítání a</w:t>
      </w:r>
      <w:r w:rsidR="00D20A69">
        <w:t xml:space="preserve"> pozorování větší versus menší</w:t>
      </w:r>
    </w:p>
    <w:p w14:paraId="7AFC7761" w14:textId="77777777" w:rsidR="00E6725E" w:rsidRDefault="00E6725E" w:rsidP="007C1B83">
      <w:pPr>
        <w:jc w:val="both"/>
      </w:pPr>
      <w:r>
        <w:t xml:space="preserve">• Procvičovat učební látku pomocí </w:t>
      </w:r>
      <w:r w:rsidR="00D20A69">
        <w:t>zábavných činností</w:t>
      </w:r>
    </w:p>
    <w:p w14:paraId="669DDA48" w14:textId="77777777" w:rsidR="00E6725E" w:rsidRDefault="00E6725E" w:rsidP="007C1B83">
      <w:pPr>
        <w:jc w:val="both"/>
      </w:pPr>
      <w:r>
        <w:t>• Pomocí</w:t>
      </w:r>
      <w:r w:rsidR="00D20A69">
        <w:t xml:space="preserve"> her zlepšovat orientace v čase</w:t>
      </w:r>
      <w:r>
        <w:t xml:space="preserve"> </w:t>
      </w:r>
    </w:p>
    <w:p w14:paraId="63AB5DC2" w14:textId="77777777" w:rsidR="00E6725E" w:rsidRDefault="00D20A69" w:rsidP="007C1B83">
      <w:pPr>
        <w:jc w:val="both"/>
      </w:pPr>
      <w:r>
        <w:t>• Cvičit paměť a soustředění</w:t>
      </w:r>
      <w:r w:rsidR="00E6725E">
        <w:t xml:space="preserve"> </w:t>
      </w:r>
    </w:p>
    <w:p w14:paraId="24E33166" w14:textId="77777777" w:rsidR="00E6725E" w:rsidRDefault="00E6725E" w:rsidP="007C1B83">
      <w:pPr>
        <w:jc w:val="both"/>
      </w:pPr>
      <w:r>
        <w:t xml:space="preserve">• Podporovat rychlost, </w:t>
      </w:r>
      <w:r w:rsidR="00D20A69">
        <w:t>postřeh, kombinační schopnosti</w:t>
      </w:r>
    </w:p>
    <w:p w14:paraId="38C11729" w14:textId="77777777" w:rsidR="00E6725E" w:rsidRDefault="00D20A69" w:rsidP="007C1B83">
      <w:pPr>
        <w:jc w:val="both"/>
      </w:pPr>
      <w:r>
        <w:t>• Průběžně procvičovat učivo</w:t>
      </w:r>
    </w:p>
    <w:p w14:paraId="5AE48A43" w14:textId="77777777" w:rsidR="006927F0" w:rsidRDefault="006927F0" w:rsidP="007C1B83">
      <w:pPr>
        <w:jc w:val="both"/>
      </w:pPr>
    </w:p>
    <w:p w14:paraId="24211789" w14:textId="1E18F7A6" w:rsidR="00E6725E" w:rsidRDefault="00C9404D" w:rsidP="007C1B83">
      <w:pPr>
        <w:jc w:val="both"/>
      </w:pPr>
      <w:r>
        <w:t>Výstupy - p</w:t>
      </w:r>
      <w:r w:rsidR="00E6725E">
        <w:t>ředpokládané činnosti a poznatky</w:t>
      </w:r>
    </w:p>
    <w:p w14:paraId="4344F3B9" w14:textId="77777777" w:rsidR="00E6725E" w:rsidRDefault="00E6725E" w:rsidP="007C1B83">
      <w:pPr>
        <w:jc w:val="both"/>
      </w:pPr>
      <w:r>
        <w:t xml:space="preserve">• Vycházka s pozorováním okolí </w:t>
      </w:r>
    </w:p>
    <w:p w14:paraId="5E4936D9" w14:textId="77777777" w:rsidR="00E6725E" w:rsidRDefault="00E6725E" w:rsidP="007C1B83">
      <w:pPr>
        <w:jc w:val="both"/>
      </w:pPr>
      <w:r>
        <w:t xml:space="preserve">• Didaktické hry </w:t>
      </w:r>
    </w:p>
    <w:p w14:paraId="6EE79977" w14:textId="77777777" w:rsidR="00E6725E" w:rsidRDefault="00E6725E" w:rsidP="007C1B83">
      <w:pPr>
        <w:jc w:val="both"/>
      </w:pPr>
      <w:r>
        <w:t xml:space="preserve">• </w:t>
      </w:r>
      <w:r w:rsidR="006927F0">
        <w:t>O</w:t>
      </w:r>
      <w:r>
        <w:t>rientace v čase – ro</w:t>
      </w:r>
      <w:r w:rsidR="00D20A69">
        <w:t>ční období, dny, týdny, měsíce</w:t>
      </w:r>
    </w:p>
    <w:p w14:paraId="7B35CCA4" w14:textId="77777777" w:rsidR="00E6725E" w:rsidRDefault="00E6725E" w:rsidP="007C1B83">
      <w:pPr>
        <w:jc w:val="both"/>
      </w:pPr>
      <w:r>
        <w:t>• Vystřihování ba</w:t>
      </w:r>
      <w:r w:rsidR="00D20A69">
        <w:t>revných tvarů z papíru – barvy</w:t>
      </w:r>
    </w:p>
    <w:p w14:paraId="1784099A" w14:textId="77777777" w:rsidR="00E6725E" w:rsidRDefault="00E6725E" w:rsidP="007C1B83">
      <w:pPr>
        <w:jc w:val="both"/>
      </w:pPr>
      <w:r>
        <w:t xml:space="preserve">• </w:t>
      </w:r>
      <w:r w:rsidR="00D20A69">
        <w:t>Kostky a puntíky – přiřazování</w:t>
      </w:r>
    </w:p>
    <w:p w14:paraId="5FEE5E0B" w14:textId="77777777" w:rsidR="00E6725E" w:rsidRDefault="00E6725E" w:rsidP="007C1B83">
      <w:pPr>
        <w:jc w:val="both"/>
      </w:pPr>
      <w:r>
        <w:t>• Kolik potřebuješ písmen, kd</w:t>
      </w:r>
      <w:r w:rsidR="00D20A69">
        <w:t>yž napíšeš slovo</w:t>
      </w:r>
    </w:p>
    <w:p w14:paraId="02AC23E2" w14:textId="77777777" w:rsidR="00E6725E" w:rsidRDefault="00D20A69" w:rsidP="007C1B83">
      <w:pPr>
        <w:jc w:val="both"/>
      </w:pPr>
      <w:r>
        <w:t>• Kolik má věta slov</w:t>
      </w:r>
    </w:p>
    <w:p w14:paraId="1A8CF9F0" w14:textId="77777777" w:rsidR="00E6725E" w:rsidRDefault="00E6725E" w:rsidP="007C1B83">
      <w:pPr>
        <w:jc w:val="both"/>
      </w:pPr>
      <w:r>
        <w:t>• Poznáv</w:t>
      </w:r>
      <w:r w:rsidR="00D20A69">
        <w:t>ání čísel – karty s čísly</w:t>
      </w:r>
    </w:p>
    <w:p w14:paraId="0CEFE7EE" w14:textId="6722D121" w:rsidR="00E6725E" w:rsidRDefault="00E6725E" w:rsidP="007C1B83">
      <w:pPr>
        <w:jc w:val="both"/>
      </w:pPr>
      <w:r>
        <w:t>• T</w:t>
      </w:r>
      <w:r w:rsidR="4B01A6B0">
        <w:t>ělesná výchova</w:t>
      </w:r>
      <w:r>
        <w:t xml:space="preserve"> – družstva s čísly</w:t>
      </w:r>
      <w:r w:rsidR="00D20A69">
        <w:t xml:space="preserve"> od 1 – 9, postřeh, pohotovost</w:t>
      </w:r>
    </w:p>
    <w:p w14:paraId="3DD572FF" w14:textId="77777777" w:rsidR="00E6725E" w:rsidRDefault="00E6725E" w:rsidP="007C1B83">
      <w:pPr>
        <w:jc w:val="both"/>
      </w:pPr>
      <w:r>
        <w:t xml:space="preserve">• Porovnávání předmětu – ve stanoveném čase </w:t>
      </w:r>
    </w:p>
    <w:p w14:paraId="03CBF073" w14:textId="77777777" w:rsidR="00E6725E" w:rsidRDefault="00E6725E" w:rsidP="007C1B83">
      <w:pPr>
        <w:jc w:val="both"/>
      </w:pPr>
      <w:r>
        <w:t xml:space="preserve">• Zábavné soutěžení </w:t>
      </w:r>
    </w:p>
    <w:p w14:paraId="026C7F30" w14:textId="77777777" w:rsidR="00E6725E" w:rsidRDefault="00E6725E" w:rsidP="007C1B83">
      <w:pPr>
        <w:jc w:val="both"/>
      </w:pPr>
      <w:r>
        <w:t>• Číslice – naj</w:t>
      </w:r>
      <w:r w:rsidR="00D20A69">
        <w:t>děte se – hra rychlost, postřeh</w:t>
      </w:r>
      <w:r>
        <w:t xml:space="preserve"> </w:t>
      </w:r>
    </w:p>
    <w:p w14:paraId="2FF356A6" w14:textId="77777777" w:rsidR="00E6725E" w:rsidRDefault="00E6725E" w:rsidP="007C1B83">
      <w:pPr>
        <w:jc w:val="both"/>
      </w:pPr>
      <w:r>
        <w:t xml:space="preserve">• </w:t>
      </w:r>
      <w:r w:rsidR="006927F0">
        <w:t>Psaní číslic</w:t>
      </w:r>
    </w:p>
    <w:p w14:paraId="50F40DEB" w14:textId="77777777" w:rsidR="00E6725E" w:rsidRDefault="00E6725E" w:rsidP="007C1B83">
      <w:pPr>
        <w:jc w:val="both"/>
      </w:pPr>
    </w:p>
    <w:p w14:paraId="50E8EFF0" w14:textId="77777777" w:rsidR="00E6725E" w:rsidRPr="00A85AA9" w:rsidRDefault="00A85AA9" w:rsidP="007C1B83">
      <w:pPr>
        <w:jc w:val="both"/>
        <w:rPr>
          <w:b/>
        </w:rPr>
      </w:pPr>
      <w:r>
        <w:rPr>
          <w:b/>
        </w:rPr>
        <w:t>4.4. Člověk a společnost</w:t>
      </w:r>
      <w:r w:rsidR="00E6725E" w:rsidRPr="00A85AA9">
        <w:rPr>
          <w:b/>
        </w:rPr>
        <w:t xml:space="preserve"> </w:t>
      </w:r>
    </w:p>
    <w:p w14:paraId="085E0E52" w14:textId="77777777" w:rsidR="00E6725E" w:rsidRDefault="00E6725E" w:rsidP="007C1B83">
      <w:pPr>
        <w:jc w:val="both"/>
      </w:pPr>
      <w:r>
        <w:t xml:space="preserve">Cíl činnosti: </w:t>
      </w:r>
    </w:p>
    <w:p w14:paraId="3982D393" w14:textId="77777777" w:rsidR="00E6725E" w:rsidRDefault="00E6725E" w:rsidP="007C1B83">
      <w:pPr>
        <w:jc w:val="both"/>
      </w:pPr>
      <w:r>
        <w:t>• Vytvářet vztah ke spol</w:t>
      </w:r>
      <w:r w:rsidR="002B3CA1">
        <w:t>ečnosti, společenským hodnotám</w:t>
      </w:r>
    </w:p>
    <w:p w14:paraId="4A88C439" w14:textId="77777777" w:rsidR="00E6725E" w:rsidRDefault="00E6725E" w:rsidP="007C1B83">
      <w:pPr>
        <w:jc w:val="both"/>
      </w:pPr>
      <w:r>
        <w:t xml:space="preserve">• </w:t>
      </w:r>
      <w:r w:rsidR="002B3CA1">
        <w:t>Zdokonalovat samostatnost dětí</w:t>
      </w:r>
    </w:p>
    <w:p w14:paraId="196F189A" w14:textId="77777777" w:rsidR="00E6725E" w:rsidRDefault="00E6725E" w:rsidP="007C1B83">
      <w:pPr>
        <w:jc w:val="both"/>
      </w:pPr>
      <w:r>
        <w:t>• Rozvíjet slovní zásobu a znalost v</w:t>
      </w:r>
      <w:r w:rsidR="002B3CA1">
        <w:t xml:space="preserve"> oblasti společenského chování</w:t>
      </w:r>
    </w:p>
    <w:p w14:paraId="706D01B2" w14:textId="77777777" w:rsidR="00E6725E" w:rsidRDefault="00E6725E" w:rsidP="007C1B83">
      <w:pPr>
        <w:jc w:val="both"/>
      </w:pPr>
      <w:r>
        <w:t xml:space="preserve">• Pozorování v přírodě (v lese, zahradě) -ptáci, podzim </w:t>
      </w:r>
    </w:p>
    <w:p w14:paraId="2218F4AF" w14:textId="77777777" w:rsidR="00E6725E" w:rsidRDefault="00E6725E" w:rsidP="007C1B83">
      <w:pPr>
        <w:jc w:val="both"/>
      </w:pPr>
      <w:r>
        <w:t xml:space="preserve">• </w:t>
      </w:r>
      <w:r w:rsidR="006927F0">
        <w:t>Slušné chování</w:t>
      </w:r>
    </w:p>
    <w:p w14:paraId="59467368" w14:textId="77777777" w:rsidR="00E6725E" w:rsidRDefault="00E6725E" w:rsidP="007C1B83">
      <w:pPr>
        <w:jc w:val="both"/>
      </w:pPr>
      <w:r>
        <w:t xml:space="preserve">• Vycházka </w:t>
      </w:r>
      <w:r w:rsidR="006927F0">
        <w:t>– provoz ve městě</w:t>
      </w:r>
    </w:p>
    <w:p w14:paraId="48F5EEE2" w14:textId="77777777" w:rsidR="00E6725E" w:rsidRDefault="00E6725E" w:rsidP="007C1B83">
      <w:pPr>
        <w:jc w:val="both"/>
      </w:pPr>
      <w:r>
        <w:t xml:space="preserve">• </w:t>
      </w:r>
      <w:r w:rsidR="006927F0">
        <w:t>Poznáváme okolí školy</w:t>
      </w:r>
    </w:p>
    <w:p w14:paraId="3A250052" w14:textId="77777777" w:rsidR="006927F0" w:rsidRDefault="00E6725E" w:rsidP="007C1B83">
      <w:pPr>
        <w:jc w:val="both"/>
      </w:pPr>
      <w:r>
        <w:t xml:space="preserve">• </w:t>
      </w:r>
      <w:r w:rsidR="006927F0">
        <w:t xml:space="preserve">Poznávání obce, města </w:t>
      </w:r>
    </w:p>
    <w:p w14:paraId="099FF72E" w14:textId="77777777" w:rsidR="006927F0" w:rsidRDefault="00A85AA9" w:rsidP="007C1B83">
      <w:pPr>
        <w:jc w:val="both"/>
      </w:pPr>
      <w:r>
        <w:t xml:space="preserve">• </w:t>
      </w:r>
      <w:r w:rsidR="006927F0">
        <w:t xml:space="preserve">Vánoce </w:t>
      </w:r>
    </w:p>
    <w:p w14:paraId="17D046AA" w14:textId="77777777" w:rsidR="00E6725E" w:rsidRDefault="00E6725E" w:rsidP="007C1B83">
      <w:pPr>
        <w:jc w:val="both"/>
      </w:pPr>
      <w:r>
        <w:t xml:space="preserve">• </w:t>
      </w:r>
      <w:r w:rsidR="006927F0">
        <w:t>Velikonoce</w:t>
      </w:r>
    </w:p>
    <w:p w14:paraId="677A7F8E" w14:textId="77777777" w:rsidR="00E6725E" w:rsidRDefault="006927F0" w:rsidP="007C1B83">
      <w:pPr>
        <w:jc w:val="both"/>
      </w:pPr>
      <w:r>
        <w:t>•</w:t>
      </w:r>
      <w:r w:rsidR="002B3CA1">
        <w:t xml:space="preserve"> Osvojování lidových písní</w:t>
      </w:r>
    </w:p>
    <w:p w14:paraId="1CDB0915" w14:textId="77777777" w:rsidR="00E6725E" w:rsidRDefault="002B3CA1" w:rsidP="007C1B83">
      <w:pPr>
        <w:jc w:val="both"/>
      </w:pPr>
      <w:r>
        <w:t>• Nácvik sociálních rolí</w:t>
      </w:r>
    </w:p>
    <w:p w14:paraId="23D98F26" w14:textId="77777777" w:rsidR="00A85CF6" w:rsidRDefault="00E6725E" w:rsidP="007C1B83">
      <w:pPr>
        <w:jc w:val="both"/>
      </w:pPr>
      <w:r>
        <w:t>• Obdarování druhých, k uz</w:t>
      </w:r>
      <w:r w:rsidR="002B3CA1">
        <w:t>nání, k ocenění a úctě druhých</w:t>
      </w:r>
    </w:p>
    <w:p w14:paraId="4B7B4673" w14:textId="77777777" w:rsidR="00E6725E" w:rsidRDefault="00C9404D" w:rsidP="007C1B83">
      <w:pPr>
        <w:jc w:val="both"/>
      </w:pPr>
      <w:r>
        <w:lastRenderedPageBreak/>
        <w:t>Výstupy - p</w:t>
      </w:r>
      <w:r w:rsidR="00E6725E">
        <w:t xml:space="preserve">ředpokládané činnosti a poznatky: </w:t>
      </w:r>
    </w:p>
    <w:p w14:paraId="5AFE5DB0" w14:textId="77777777" w:rsidR="00E6725E" w:rsidRDefault="00E6725E" w:rsidP="007C1B83">
      <w:pPr>
        <w:jc w:val="both"/>
      </w:pPr>
      <w:r>
        <w:t xml:space="preserve">• </w:t>
      </w:r>
      <w:r w:rsidR="00A85CF6">
        <w:t>Vést děti k samostatnosti</w:t>
      </w:r>
    </w:p>
    <w:p w14:paraId="6C5C1958" w14:textId="77777777" w:rsidR="00E6725E" w:rsidRDefault="00E6725E" w:rsidP="007C1B83">
      <w:pPr>
        <w:jc w:val="both"/>
      </w:pPr>
      <w:r>
        <w:t>• Chování v jídelně, šatně, na veřejnosti, v divadle, v k</w:t>
      </w:r>
      <w:r w:rsidR="00A85CF6">
        <w:t>ině, v dopravních prostředcích</w:t>
      </w:r>
    </w:p>
    <w:p w14:paraId="7E9260A4" w14:textId="77777777" w:rsidR="00E6725E" w:rsidRDefault="00E6725E" w:rsidP="007C1B83">
      <w:pPr>
        <w:jc w:val="both"/>
      </w:pPr>
      <w:r>
        <w:t xml:space="preserve">• </w:t>
      </w:r>
      <w:r w:rsidR="00A85CF6">
        <w:t>Hygienické návyky, stolování</w:t>
      </w:r>
    </w:p>
    <w:p w14:paraId="16AC91EC" w14:textId="77777777" w:rsidR="00E6725E" w:rsidRDefault="00E6725E" w:rsidP="007C1B83">
      <w:pPr>
        <w:jc w:val="both"/>
      </w:pPr>
      <w:r>
        <w:t xml:space="preserve">• </w:t>
      </w:r>
      <w:r w:rsidR="00A85CF6">
        <w:t>Pozorování v přírodě</w:t>
      </w:r>
    </w:p>
    <w:p w14:paraId="022BCAF4" w14:textId="77777777" w:rsidR="00E6725E" w:rsidRDefault="00E6725E" w:rsidP="007C1B83">
      <w:pPr>
        <w:jc w:val="both"/>
      </w:pPr>
      <w:r>
        <w:t xml:space="preserve">• Vycházka městem </w:t>
      </w:r>
    </w:p>
    <w:p w14:paraId="7E9DD032" w14:textId="77777777" w:rsidR="00E6725E" w:rsidRDefault="00E6725E" w:rsidP="007C1B83">
      <w:pPr>
        <w:jc w:val="both"/>
      </w:pPr>
      <w:r>
        <w:t xml:space="preserve">• </w:t>
      </w:r>
      <w:r w:rsidR="00A85CF6">
        <w:t>D</w:t>
      </w:r>
      <w:r>
        <w:t xml:space="preserve">opravní výchova </w:t>
      </w:r>
    </w:p>
    <w:p w14:paraId="3B06247E" w14:textId="77777777" w:rsidR="00E6725E" w:rsidRDefault="00E6725E" w:rsidP="007C1B83">
      <w:pPr>
        <w:jc w:val="both"/>
      </w:pPr>
      <w:r>
        <w:t xml:space="preserve">• Poznávání okolí školy. </w:t>
      </w:r>
    </w:p>
    <w:p w14:paraId="6C3AF70C" w14:textId="77777777" w:rsidR="00E6725E" w:rsidRDefault="00E6725E" w:rsidP="007C1B83">
      <w:pPr>
        <w:jc w:val="both"/>
      </w:pPr>
      <w:r>
        <w:t xml:space="preserve">• Vánoce </w:t>
      </w:r>
      <w:r w:rsidR="00A85CF6">
        <w:t>– výroba ozdob</w:t>
      </w:r>
    </w:p>
    <w:p w14:paraId="7D556D92" w14:textId="77777777" w:rsidR="00E6725E" w:rsidRDefault="00E6725E" w:rsidP="007C1B83">
      <w:pPr>
        <w:jc w:val="both"/>
      </w:pPr>
      <w:r>
        <w:t xml:space="preserve">• Velikonoce </w:t>
      </w:r>
      <w:r w:rsidR="00A85CF6">
        <w:t>– výroba výzdoby</w:t>
      </w:r>
    </w:p>
    <w:p w14:paraId="7B6BE9D6" w14:textId="77777777" w:rsidR="00E6725E" w:rsidRDefault="00E6725E" w:rsidP="007C1B83">
      <w:pPr>
        <w:jc w:val="both"/>
      </w:pPr>
      <w:r>
        <w:t xml:space="preserve">• </w:t>
      </w:r>
      <w:r w:rsidR="00A85CF6">
        <w:t>Život ve městě</w:t>
      </w:r>
    </w:p>
    <w:p w14:paraId="5255F9A5" w14:textId="77777777" w:rsidR="00E6725E" w:rsidRDefault="00E6725E" w:rsidP="007C1B83">
      <w:pPr>
        <w:jc w:val="both"/>
      </w:pPr>
      <w:r>
        <w:t xml:space="preserve">• </w:t>
      </w:r>
      <w:r w:rsidR="00A85CF6">
        <w:t>Život na vesnici</w:t>
      </w:r>
      <w:r>
        <w:t xml:space="preserve"> </w:t>
      </w:r>
    </w:p>
    <w:p w14:paraId="77A52294" w14:textId="77777777" w:rsidR="00A85CF6" w:rsidRDefault="00A85CF6" w:rsidP="007C1B83">
      <w:pPr>
        <w:jc w:val="both"/>
      </w:pPr>
    </w:p>
    <w:p w14:paraId="1FF5ACF5" w14:textId="77777777" w:rsidR="00E6725E" w:rsidRPr="00A85AA9" w:rsidRDefault="00AA004B" w:rsidP="007C1B83">
      <w:pPr>
        <w:jc w:val="both"/>
        <w:rPr>
          <w:b/>
        </w:rPr>
      </w:pPr>
      <w:r>
        <w:rPr>
          <w:b/>
        </w:rPr>
        <w:t>4.5</w:t>
      </w:r>
      <w:r w:rsidR="00E6725E" w:rsidRPr="00A85AA9">
        <w:rPr>
          <w:b/>
        </w:rPr>
        <w:t xml:space="preserve">. Člověk a příroda </w:t>
      </w:r>
    </w:p>
    <w:p w14:paraId="0FE41DA1" w14:textId="77777777" w:rsidR="00E6725E" w:rsidRDefault="00E6725E" w:rsidP="007C1B83">
      <w:pPr>
        <w:jc w:val="both"/>
      </w:pPr>
      <w:r>
        <w:t xml:space="preserve">Cíl činnosti: </w:t>
      </w:r>
    </w:p>
    <w:p w14:paraId="3FB10246" w14:textId="77777777" w:rsidR="00E6725E" w:rsidRDefault="00E6725E" w:rsidP="007C1B83">
      <w:pPr>
        <w:jc w:val="both"/>
      </w:pPr>
      <w:r>
        <w:t xml:space="preserve">• Setí – hrách, </w:t>
      </w:r>
      <w:r w:rsidR="002B3CA1">
        <w:t>fazole – pokusy – roční období</w:t>
      </w:r>
    </w:p>
    <w:p w14:paraId="65D69A1E" w14:textId="77777777" w:rsidR="00E6725E" w:rsidRDefault="00E6725E" w:rsidP="007C1B83">
      <w:pPr>
        <w:jc w:val="both"/>
      </w:pPr>
      <w:r>
        <w:t>• Uskladňování ovoce a zeleniny</w:t>
      </w:r>
      <w:r w:rsidR="002B3CA1">
        <w:t xml:space="preserve"> – zavařování, sušení, mražení</w:t>
      </w:r>
    </w:p>
    <w:p w14:paraId="2556CF7E" w14:textId="77777777" w:rsidR="00E6725E" w:rsidRDefault="00E6725E" w:rsidP="007C1B83">
      <w:pPr>
        <w:jc w:val="both"/>
      </w:pPr>
      <w:r>
        <w:t>• Chování v přírodě</w:t>
      </w:r>
    </w:p>
    <w:p w14:paraId="4A13DD56" w14:textId="77777777" w:rsidR="00E6725E" w:rsidRDefault="002B3CA1" w:rsidP="007C1B83">
      <w:pPr>
        <w:jc w:val="both"/>
      </w:pPr>
      <w:r>
        <w:t>• Úcta ke zvířatům</w:t>
      </w:r>
    </w:p>
    <w:p w14:paraId="63D7CCF1" w14:textId="77777777" w:rsidR="00E6725E" w:rsidRDefault="00E6725E" w:rsidP="007C1B83">
      <w:pPr>
        <w:jc w:val="both"/>
      </w:pPr>
      <w:r>
        <w:t>• Did</w:t>
      </w:r>
      <w:r w:rsidR="002B3CA1">
        <w:t>aktická hra – co patří do lesa</w:t>
      </w:r>
    </w:p>
    <w:p w14:paraId="1AEBEE50" w14:textId="77777777" w:rsidR="00E6725E" w:rsidRDefault="002B3CA1" w:rsidP="007C1B83">
      <w:pPr>
        <w:jc w:val="both"/>
      </w:pPr>
      <w:r>
        <w:t>• Zvířátka se představují</w:t>
      </w:r>
    </w:p>
    <w:p w14:paraId="4F1B686F" w14:textId="77777777" w:rsidR="00E6725E" w:rsidRDefault="002B3CA1" w:rsidP="007C1B83">
      <w:pPr>
        <w:jc w:val="both"/>
      </w:pPr>
      <w:r>
        <w:t>• Ovoce a zelenina na podzim</w:t>
      </w:r>
    </w:p>
    <w:p w14:paraId="06FD9735" w14:textId="77777777" w:rsidR="00E6725E" w:rsidRDefault="00E6725E" w:rsidP="007C1B83">
      <w:pPr>
        <w:jc w:val="both"/>
      </w:pPr>
      <w:r>
        <w:t>• Vytvářet kladný vztah k</w:t>
      </w:r>
      <w:r w:rsidR="002B3CA1">
        <w:t xml:space="preserve"> životnímu prostředí a přírodě</w:t>
      </w:r>
    </w:p>
    <w:p w14:paraId="262FBD28" w14:textId="77777777" w:rsidR="00E6725E" w:rsidRDefault="002B3CA1" w:rsidP="007C1B83">
      <w:pPr>
        <w:jc w:val="both"/>
      </w:pPr>
      <w:r>
        <w:t>• Přehled počasí</w:t>
      </w:r>
    </w:p>
    <w:p w14:paraId="3A61C0B8" w14:textId="77777777" w:rsidR="00E6725E" w:rsidRDefault="00E6725E" w:rsidP="007C1B83">
      <w:pPr>
        <w:jc w:val="both"/>
      </w:pPr>
      <w:r>
        <w:t>• Písničky a básničky o př</w:t>
      </w:r>
      <w:r w:rsidR="002B3CA1">
        <w:t>írodě, zvířátkách a rostlinách</w:t>
      </w:r>
    </w:p>
    <w:p w14:paraId="0A8273AD" w14:textId="77777777" w:rsidR="00E6725E" w:rsidRDefault="002B3CA1" w:rsidP="007C1B83">
      <w:pPr>
        <w:jc w:val="both"/>
      </w:pPr>
      <w:r>
        <w:t>• Malba a kresba v přírodě</w:t>
      </w:r>
    </w:p>
    <w:p w14:paraId="5A929E60" w14:textId="77777777" w:rsidR="00E6725E" w:rsidRDefault="00E6725E" w:rsidP="007C1B83">
      <w:pPr>
        <w:jc w:val="both"/>
      </w:pPr>
      <w:r>
        <w:t xml:space="preserve">• </w:t>
      </w:r>
      <w:r w:rsidR="00A85CF6">
        <w:t>Příroda v pohádkách a literatuře</w:t>
      </w:r>
    </w:p>
    <w:p w14:paraId="383BF74A" w14:textId="77777777" w:rsidR="00E6725E" w:rsidRDefault="00E6725E" w:rsidP="007C1B83">
      <w:pPr>
        <w:jc w:val="both"/>
      </w:pPr>
      <w:r>
        <w:t xml:space="preserve">• Zvířátka a rostliny </w:t>
      </w:r>
    </w:p>
    <w:p w14:paraId="281D82EC" w14:textId="77777777" w:rsidR="00E6725E" w:rsidRDefault="00E6725E" w:rsidP="007C1B83">
      <w:pPr>
        <w:jc w:val="both"/>
      </w:pPr>
      <w:r>
        <w:t xml:space="preserve">• Vycházka spojená s pozorováním </w:t>
      </w:r>
    </w:p>
    <w:p w14:paraId="4DD9F1E6" w14:textId="77777777" w:rsidR="00E6725E" w:rsidRDefault="00E6725E" w:rsidP="007C1B83">
      <w:pPr>
        <w:jc w:val="both"/>
      </w:pPr>
      <w:r>
        <w:t>• Pozo</w:t>
      </w:r>
      <w:r w:rsidR="00A85CF6">
        <w:t>r</w:t>
      </w:r>
      <w:r w:rsidR="002B3CA1">
        <w:t>ování stop ve sněhu</w:t>
      </w:r>
    </w:p>
    <w:p w14:paraId="62C13A25" w14:textId="77777777" w:rsidR="00E6725E" w:rsidRDefault="002B3CA1" w:rsidP="007C1B83">
      <w:pPr>
        <w:jc w:val="both"/>
      </w:pPr>
      <w:r>
        <w:t>• Pozorování u krmítka</w:t>
      </w:r>
    </w:p>
    <w:p w14:paraId="6C5FDEB8" w14:textId="77777777" w:rsidR="00E6725E" w:rsidRDefault="002B3CA1" w:rsidP="007C1B83">
      <w:pPr>
        <w:jc w:val="both"/>
      </w:pPr>
      <w:r>
        <w:t>• Sušení květin</w:t>
      </w:r>
    </w:p>
    <w:p w14:paraId="007DCDA8" w14:textId="77777777" w:rsidR="00A85CF6" w:rsidRDefault="00A85CF6" w:rsidP="007C1B83">
      <w:pPr>
        <w:jc w:val="both"/>
      </w:pPr>
    </w:p>
    <w:p w14:paraId="55994375" w14:textId="2651A85A" w:rsidR="00E6725E" w:rsidRDefault="00C9404D" w:rsidP="007C1B83">
      <w:pPr>
        <w:jc w:val="both"/>
      </w:pPr>
      <w:r>
        <w:t>Výstupy - p</w:t>
      </w:r>
      <w:r w:rsidR="00E6725E">
        <w:t xml:space="preserve">ředpokládané činnosti a poznatky </w:t>
      </w:r>
    </w:p>
    <w:p w14:paraId="2F110FCC" w14:textId="505AE3CA" w:rsidR="00E6725E" w:rsidRDefault="00E6725E" w:rsidP="007C1B83">
      <w:pPr>
        <w:jc w:val="both"/>
      </w:pPr>
      <w:r>
        <w:t>• Vycházky do přírody</w:t>
      </w:r>
    </w:p>
    <w:p w14:paraId="7662B852" w14:textId="77777777" w:rsidR="00E6725E" w:rsidRDefault="00E6725E" w:rsidP="007C1B83">
      <w:pPr>
        <w:jc w:val="both"/>
      </w:pPr>
      <w:r>
        <w:t xml:space="preserve">• Pozorování v přírodě – ptáci, rostliny, stromy </w:t>
      </w:r>
    </w:p>
    <w:p w14:paraId="1DFE3AFC" w14:textId="77777777" w:rsidR="00E6725E" w:rsidRDefault="002B3CA1" w:rsidP="007C1B83">
      <w:pPr>
        <w:jc w:val="both"/>
      </w:pPr>
      <w:r>
        <w:t>• Listnaté stromy</w:t>
      </w:r>
    </w:p>
    <w:p w14:paraId="0B0BF38E" w14:textId="77777777" w:rsidR="00E6725E" w:rsidRDefault="002B3CA1" w:rsidP="007C1B83">
      <w:pPr>
        <w:jc w:val="both"/>
      </w:pPr>
      <w:r>
        <w:t>• Jehličnaté stromy</w:t>
      </w:r>
    </w:p>
    <w:p w14:paraId="7C77D6BD" w14:textId="77777777" w:rsidR="00E6725E" w:rsidRDefault="002B3CA1" w:rsidP="007C1B83">
      <w:pPr>
        <w:jc w:val="both"/>
      </w:pPr>
      <w:r>
        <w:t>• Léčivé byliny</w:t>
      </w:r>
    </w:p>
    <w:p w14:paraId="38227F39" w14:textId="77777777" w:rsidR="00E6725E" w:rsidRDefault="002B3CA1" w:rsidP="007C1B83">
      <w:pPr>
        <w:jc w:val="both"/>
      </w:pPr>
      <w:r>
        <w:t>• Květiny na zahrádce</w:t>
      </w:r>
    </w:p>
    <w:p w14:paraId="5FE9590D" w14:textId="77777777" w:rsidR="00E6725E" w:rsidRDefault="002B3CA1" w:rsidP="007C1B83">
      <w:pPr>
        <w:jc w:val="both"/>
      </w:pPr>
      <w:r>
        <w:t>• První jarní květiny</w:t>
      </w:r>
    </w:p>
    <w:p w14:paraId="6FB0462D" w14:textId="77777777" w:rsidR="00E6725E" w:rsidRDefault="002B3CA1" w:rsidP="007C1B83">
      <w:pPr>
        <w:jc w:val="both"/>
      </w:pPr>
      <w:r>
        <w:t>• Stopy ve sněhu</w:t>
      </w:r>
    </w:p>
    <w:p w14:paraId="43B362B2" w14:textId="77777777" w:rsidR="00E6725E" w:rsidRDefault="002B3CA1" w:rsidP="007C1B83">
      <w:pPr>
        <w:jc w:val="both"/>
      </w:pPr>
      <w:r>
        <w:t>• Ptáci</w:t>
      </w:r>
    </w:p>
    <w:p w14:paraId="410EC3B3" w14:textId="77777777" w:rsidR="00E6725E" w:rsidRDefault="00E6725E" w:rsidP="007C1B83">
      <w:pPr>
        <w:jc w:val="both"/>
      </w:pPr>
      <w:r>
        <w:t>• H</w:t>
      </w:r>
      <w:r w:rsidR="002B3CA1">
        <w:t>ouby – druhy – jedlé a jedovaté</w:t>
      </w:r>
      <w:r>
        <w:t xml:space="preserve"> </w:t>
      </w:r>
    </w:p>
    <w:p w14:paraId="0B8B9211" w14:textId="77777777" w:rsidR="00E6725E" w:rsidRDefault="00E6725E" w:rsidP="007C1B83">
      <w:pPr>
        <w:jc w:val="both"/>
      </w:pPr>
      <w:r>
        <w:t>• Nácvik písní o příro</w:t>
      </w:r>
      <w:r w:rsidR="002B3CA1">
        <w:t>dě</w:t>
      </w:r>
    </w:p>
    <w:p w14:paraId="1073DF0C" w14:textId="77777777" w:rsidR="00E6725E" w:rsidRDefault="002B3CA1" w:rsidP="007C1B83">
      <w:pPr>
        <w:jc w:val="both"/>
      </w:pPr>
      <w:r>
        <w:t>• Sázení květin</w:t>
      </w:r>
    </w:p>
    <w:p w14:paraId="77639E74" w14:textId="77777777" w:rsidR="00E6725E" w:rsidRDefault="00E6725E" w:rsidP="007C1B83">
      <w:pPr>
        <w:jc w:val="both"/>
      </w:pPr>
      <w:r>
        <w:t>• Setí travi</w:t>
      </w:r>
      <w:r w:rsidR="002B3CA1">
        <w:t>čky na Velikonoce – pozorování</w:t>
      </w:r>
    </w:p>
    <w:p w14:paraId="4A3EF7A6" w14:textId="77777777" w:rsidR="00E6725E" w:rsidRDefault="00E6725E" w:rsidP="007C1B83">
      <w:pPr>
        <w:jc w:val="both"/>
      </w:pPr>
      <w:r>
        <w:t>• Krmení ptáčk</w:t>
      </w:r>
      <w:r w:rsidR="002B3CA1">
        <w:t>ů v zimě -pozorování u krmítka</w:t>
      </w:r>
    </w:p>
    <w:p w14:paraId="2E895585" w14:textId="77777777" w:rsidR="00E6725E" w:rsidRDefault="002B3CA1" w:rsidP="007C1B83">
      <w:pPr>
        <w:jc w:val="both"/>
      </w:pPr>
      <w:r>
        <w:t>• Sušení květin</w:t>
      </w:r>
    </w:p>
    <w:p w14:paraId="47F03EF3" w14:textId="77777777" w:rsidR="00E6725E" w:rsidRDefault="002B3CA1" w:rsidP="007C1B83">
      <w:pPr>
        <w:jc w:val="both"/>
      </w:pPr>
      <w:r>
        <w:t>• Vycházka s pozorováním okolí</w:t>
      </w:r>
    </w:p>
    <w:p w14:paraId="2C299BEC" w14:textId="10684BDB" w:rsidR="70712133" w:rsidRDefault="70712133" w:rsidP="70712133">
      <w:pPr>
        <w:jc w:val="both"/>
        <w:rPr>
          <w:b/>
          <w:bCs/>
        </w:rPr>
      </w:pPr>
    </w:p>
    <w:p w14:paraId="4A51523E" w14:textId="77777777" w:rsidR="00E6725E" w:rsidRPr="00A85AA9" w:rsidRDefault="00AA004B" w:rsidP="007C1B83">
      <w:pPr>
        <w:jc w:val="both"/>
        <w:rPr>
          <w:b/>
        </w:rPr>
      </w:pPr>
      <w:r>
        <w:rPr>
          <w:b/>
        </w:rPr>
        <w:t>4.6</w:t>
      </w:r>
      <w:r w:rsidR="00E6725E" w:rsidRPr="00A85AA9">
        <w:rPr>
          <w:b/>
        </w:rPr>
        <w:t xml:space="preserve">. Umění a kultura </w:t>
      </w:r>
    </w:p>
    <w:p w14:paraId="48768F11" w14:textId="77777777" w:rsidR="00E6725E" w:rsidRDefault="00E6725E" w:rsidP="007C1B83">
      <w:pPr>
        <w:jc w:val="both"/>
      </w:pPr>
      <w:r>
        <w:t xml:space="preserve">Cíl činnosti: </w:t>
      </w:r>
    </w:p>
    <w:p w14:paraId="1A4B53FE" w14:textId="77777777" w:rsidR="00E6725E" w:rsidRDefault="004F78E5" w:rsidP="007C1B83">
      <w:pPr>
        <w:jc w:val="both"/>
      </w:pPr>
      <w:r>
        <w:t xml:space="preserve">• </w:t>
      </w:r>
      <w:r w:rsidR="00E6725E">
        <w:t xml:space="preserve">Prostřednictvím hudebních činností a tradice se dítě seznámí s jinými kulturami, </w:t>
      </w:r>
    </w:p>
    <w:p w14:paraId="1B6D2B03" w14:textId="77777777" w:rsidR="00E6725E" w:rsidRDefault="00E6725E" w:rsidP="007C1B83">
      <w:pPr>
        <w:jc w:val="both"/>
      </w:pPr>
      <w:r>
        <w:t xml:space="preserve">jazykem, hodnotami, přes zakotvení ve vlastní kultuře je vedeno k toleranci. </w:t>
      </w:r>
    </w:p>
    <w:p w14:paraId="7CDA6929" w14:textId="77777777" w:rsidR="00E6725E" w:rsidRDefault="00E6725E" w:rsidP="007C1B83">
      <w:pPr>
        <w:jc w:val="both"/>
      </w:pPr>
      <w:r>
        <w:t xml:space="preserve">• </w:t>
      </w:r>
      <w:r w:rsidR="00C9404D">
        <w:t>Vánoce, zvyky, koledy</w:t>
      </w:r>
    </w:p>
    <w:p w14:paraId="365D8369" w14:textId="77777777" w:rsidR="00E6725E" w:rsidRDefault="00E6725E" w:rsidP="007C1B83">
      <w:pPr>
        <w:jc w:val="both"/>
      </w:pPr>
      <w:r>
        <w:t xml:space="preserve">• Masopust </w:t>
      </w:r>
    </w:p>
    <w:p w14:paraId="1F441008" w14:textId="77777777" w:rsidR="00E6725E" w:rsidRDefault="00E6725E" w:rsidP="007C1B83">
      <w:pPr>
        <w:jc w:val="both"/>
      </w:pPr>
      <w:r>
        <w:t xml:space="preserve">• </w:t>
      </w:r>
      <w:r w:rsidR="00C9404D">
        <w:t>Velikonoce, zvyky</w:t>
      </w:r>
    </w:p>
    <w:p w14:paraId="00D910A0" w14:textId="77777777" w:rsidR="00E6725E" w:rsidRDefault="00E6725E" w:rsidP="007C1B83">
      <w:pPr>
        <w:jc w:val="both"/>
      </w:pPr>
      <w:r>
        <w:t xml:space="preserve">• </w:t>
      </w:r>
      <w:r w:rsidR="00C9404D">
        <w:t>P</w:t>
      </w:r>
      <w:r>
        <w:t>řírod</w:t>
      </w:r>
      <w:r w:rsidR="00C9404D">
        <w:t>a na jaře, říkanky</w:t>
      </w:r>
    </w:p>
    <w:p w14:paraId="7AB69D0F" w14:textId="77777777" w:rsidR="00E6725E" w:rsidRDefault="00E6725E" w:rsidP="007C1B83">
      <w:pPr>
        <w:jc w:val="both"/>
      </w:pPr>
      <w:r>
        <w:t xml:space="preserve">• Chování při kulturních akcích </w:t>
      </w:r>
    </w:p>
    <w:p w14:paraId="05660619" w14:textId="77777777" w:rsidR="00E6725E" w:rsidRDefault="00E6725E" w:rsidP="007C1B83">
      <w:pPr>
        <w:jc w:val="both"/>
      </w:pPr>
      <w:r>
        <w:t xml:space="preserve">• Výstavy ve školní družině </w:t>
      </w:r>
    </w:p>
    <w:p w14:paraId="1E3141CD" w14:textId="77777777" w:rsidR="00E6725E" w:rsidRDefault="00E6725E" w:rsidP="007C1B83">
      <w:pPr>
        <w:jc w:val="both"/>
      </w:pPr>
      <w:r>
        <w:t xml:space="preserve">• Estetický </w:t>
      </w:r>
      <w:r w:rsidR="002B3CA1">
        <w:t>vzhled ŠD a přilehlých prostor</w:t>
      </w:r>
    </w:p>
    <w:p w14:paraId="462D14B6" w14:textId="77777777" w:rsidR="00E6725E" w:rsidRDefault="00E6725E" w:rsidP="007C1B83">
      <w:pPr>
        <w:jc w:val="both"/>
      </w:pPr>
      <w:r>
        <w:t>• Ob</w:t>
      </w:r>
      <w:r w:rsidR="002B3CA1">
        <w:t>lékání a chování na veřejnosti</w:t>
      </w:r>
    </w:p>
    <w:p w14:paraId="4DE3A06A" w14:textId="77777777" w:rsidR="00E6725E" w:rsidRDefault="002B3CA1" w:rsidP="007C1B83">
      <w:pPr>
        <w:jc w:val="both"/>
      </w:pPr>
      <w:r>
        <w:t>• Dopravní prostředky</w:t>
      </w:r>
    </w:p>
    <w:p w14:paraId="450EA2D7" w14:textId="77777777" w:rsidR="00C9404D" w:rsidRDefault="00C9404D" w:rsidP="007C1B83">
      <w:pPr>
        <w:jc w:val="both"/>
      </w:pPr>
    </w:p>
    <w:p w14:paraId="17A2F463" w14:textId="0B6ED743" w:rsidR="00E6725E" w:rsidRDefault="00C9404D" w:rsidP="007C1B83">
      <w:pPr>
        <w:jc w:val="both"/>
      </w:pPr>
      <w:r>
        <w:t>Výstupy - p</w:t>
      </w:r>
      <w:r w:rsidR="00E6725E">
        <w:t>ředpokládané činnosti a poznatky</w:t>
      </w:r>
    </w:p>
    <w:p w14:paraId="121AC741" w14:textId="77777777" w:rsidR="00E6725E" w:rsidRDefault="00E6725E" w:rsidP="007C1B83">
      <w:pPr>
        <w:jc w:val="both"/>
      </w:pPr>
      <w:r>
        <w:t xml:space="preserve">• Vánoce – </w:t>
      </w:r>
      <w:r w:rsidR="00C9404D">
        <w:t>zvyky, výzdoba</w:t>
      </w:r>
    </w:p>
    <w:p w14:paraId="2B32BADA" w14:textId="77777777" w:rsidR="00E6725E" w:rsidRDefault="00E6725E" w:rsidP="007C1B83">
      <w:pPr>
        <w:jc w:val="both"/>
      </w:pPr>
      <w:r>
        <w:t xml:space="preserve">• Vánoční koledy – nácvik a zpěv u stromku </w:t>
      </w:r>
    </w:p>
    <w:p w14:paraId="0FC74A18" w14:textId="77777777" w:rsidR="00E6725E" w:rsidRDefault="00E6725E" w:rsidP="007C1B83">
      <w:pPr>
        <w:jc w:val="both"/>
      </w:pPr>
      <w:r>
        <w:t xml:space="preserve">• Výstava </w:t>
      </w:r>
    </w:p>
    <w:p w14:paraId="75B4D7D0" w14:textId="77777777" w:rsidR="00E6725E" w:rsidRDefault="00E6725E" w:rsidP="007C1B83">
      <w:pPr>
        <w:jc w:val="both"/>
      </w:pPr>
      <w:r>
        <w:t xml:space="preserve">• Masopust – vyprávění, výroba masek </w:t>
      </w:r>
    </w:p>
    <w:p w14:paraId="4675FE4B" w14:textId="77777777" w:rsidR="00E6725E" w:rsidRDefault="00E6725E" w:rsidP="007C1B83">
      <w:pPr>
        <w:jc w:val="both"/>
      </w:pPr>
      <w:r>
        <w:t xml:space="preserve">• Dětský karneval. </w:t>
      </w:r>
    </w:p>
    <w:p w14:paraId="6BB49348" w14:textId="77777777" w:rsidR="00E6725E" w:rsidRDefault="002B3CA1" w:rsidP="007C1B83">
      <w:pPr>
        <w:jc w:val="both"/>
      </w:pPr>
      <w:r>
        <w:t>• Velikonoce – svátky jara</w:t>
      </w:r>
    </w:p>
    <w:p w14:paraId="7ED23290" w14:textId="77777777" w:rsidR="00E6725E" w:rsidRDefault="00E6725E" w:rsidP="007C1B83">
      <w:pPr>
        <w:jc w:val="both"/>
      </w:pPr>
      <w:r>
        <w:t xml:space="preserve">• Velikonoční zvyky </w:t>
      </w:r>
    </w:p>
    <w:p w14:paraId="2E0A92DC" w14:textId="77777777" w:rsidR="00E6725E" w:rsidRDefault="00E6725E" w:rsidP="007C1B83">
      <w:pPr>
        <w:jc w:val="both"/>
      </w:pPr>
      <w:r>
        <w:t xml:space="preserve">• Nácvik básní o jaru </w:t>
      </w:r>
    </w:p>
    <w:p w14:paraId="5CDA65C2" w14:textId="77777777" w:rsidR="00E6725E" w:rsidRDefault="002B3CA1" w:rsidP="007C1B83">
      <w:pPr>
        <w:jc w:val="both"/>
      </w:pPr>
      <w:r>
        <w:t>• Malování kraslic</w:t>
      </w:r>
    </w:p>
    <w:p w14:paraId="56D5B4D8" w14:textId="77777777" w:rsidR="00E6725E" w:rsidRDefault="002B3CA1" w:rsidP="007C1B83">
      <w:pPr>
        <w:jc w:val="both"/>
      </w:pPr>
      <w:r>
        <w:t>• Hádanky, říkanky</w:t>
      </w:r>
    </w:p>
    <w:p w14:paraId="16A8424E" w14:textId="77777777" w:rsidR="00E6725E" w:rsidRDefault="00E6725E" w:rsidP="007C1B83">
      <w:pPr>
        <w:jc w:val="both"/>
      </w:pPr>
      <w:r>
        <w:t xml:space="preserve">• Lada – obrázky ročních období </w:t>
      </w:r>
    </w:p>
    <w:p w14:paraId="43790C03" w14:textId="77777777" w:rsidR="00E6725E" w:rsidRDefault="00E6725E" w:rsidP="007C1B83">
      <w:pPr>
        <w:jc w:val="both"/>
      </w:pPr>
      <w:r>
        <w:t xml:space="preserve">• Besedy o knize – návštěva knihovny </w:t>
      </w:r>
    </w:p>
    <w:p w14:paraId="45DC8A0B" w14:textId="77777777" w:rsidR="00E6725E" w:rsidRDefault="00E6725E" w:rsidP="007C1B83">
      <w:pPr>
        <w:jc w:val="both"/>
      </w:pPr>
      <w:r>
        <w:t xml:space="preserve">• Návštěvy </w:t>
      </w:r>
      <w:r w:rsidR="00C9404D">
        <w:t>kulturních akcí</w:t>
      </w:r>
      <w:r w:rsidR="004D2926">
        <w:t>, cesta v dopravních prostředcích</w:t>
      </w:r>
      <w:r>
        <w:t xml:space="preserve"> – chování </w:t>
      </w:r>
    </w:p>
    <w:p w14:paraId="6567C744" w14:textId="77777777" w:rsidR="00E6725E" w:rsidRDefault="00E6725E" w:rsidP="007C1B83">
      <w:pPr>
        <w:jc w:val="both"/>
      </w:pPr>
      <w:r>
        <w:t xml:space="preserve">• Vystoupení </w:t>
      </w:r>
    </w:p>
    <w:p w14:paraId="7E943AB9" w14:textId="77777777" w:rsidR="00E6725E" w:rsidRDefault="00E6725E" w:rsidP="007C1B83">
      <w:pPr>
        <w:jc w:val="both"/>
      </w:pPr>
      <w:r>
        <w:t>• Vý</w:t>
      </w:r>
      <w:r w:rsidR="00C9404D">
        <w:t>s</w:t>
      </w:r>
      <w:r>
        <w:t xml:space="preserve">tavy </w:t>
      </w:r>
    </w:p>
    <w:p w14:paraId="241B8256" w14:textId="77777777" w:rsidR="00E6725E" w:rsidRDefault="00E6725E" w:rsidP="007C1B83">
      <w:pPr>
        <w:jc w:val="both"/>
      </w:pPr>
      <w:r>
        <w:t xml:space="preserve">• Oblékání </w:t>
      </w:r>
    </w:p>
    <w:p w14:paraId="3DD355C9" w14:textId="77777777" w:rsidR="00E6725E" w:rsidRDefault="00E6725E" w:rsidP="007C1B83">
      <w:pPr>
        <w:jc w:val="both"/>
      </w:pPr>
    </w:p>
    <w:p w14:paraId="33A353D7" w14:textId="77777777" w:rsidR="00E6725E" w:rsidRPr="00AA004B" w:rsidRDefault="00AA004B" w:rsidP="007C1B83">
      <w:pPr>
        <w:jc w:val="both"/>
        <w:rPr>
          <w:b/>
        </w:rPr>
      </w:pPr>
      <w:r w:rsidRPr="00AA004B">
        <w:rPr>
          <w:b/>
        </w:rPr>
        <w:t>4.7</w:t>
      </w:r>
      <w:r w:rsidR="00E6725E" w:rsidRPr="00AA004B">
        <w:rPr>
          <w:b/>
        </w:rPr>
        <w:t xml:space="preserve">. Člověk a zdraví </w:t>
      </w:r>
    </w:p>
    <w:p w14:paraId="608D5906" w14:textId="77777777" w:rsidR="00E6725E" w:rsidRDefault="00E6725E" w:rsidP="007C1B83">
      <w:pPr>
        <w:jc w:val="both"/>
      </w:pPr>
      <w:r>
        <w:t xml:space="preserve">Cíl činností: </w:t>
      </w:r>
    </w:p>
    <w:p w14:paraId="58B8056D" w14:textId="77777777" w:rsidR="00E6725E" w:rsidRDefault="00E6725E" w:rsidP="007C1B83">
      <w:pPr>
        <w:jc w:val="both"/>
      </w:pPr>
      <w:r>
        <w:t>• Význam hudebních aktivit pro fyzické zdraví a</w:t>
      </w:r>
      <w:r w:rsidR="002B3CA1">
        <w:t xml:space="preserve"> pohodu, relaxaci i aktivizaci</w:t>
      </w:r>
    </w:p>
    <w:p w14:paraId="1BA756BB" w14:textId="77777777" w:rsidR="00E6725E" w:rsidRDefault="00E6725E" w:rsidP="007C1B83">
      <w:pPr>
        <w:jc w:val="both"/>
      </w:pPr>
      <w:r>
        <w:t>• Rozvoj jemné i hrubé moto</w:t>
      </w:r>
      <w:r w:rsidR="00914708">
        <w:t>riky, manipulačních dovedností</w:t>
      </w:r>
    </w:p>
    <w:p w14:paraId="4D48AF0D" w14:textId="77777777" w:rsidR="00E6725E" w:rsidRDefault="00E6725E" w:rsidP="007C1B83">
      <w:pPr>
        <w:jc w:val="both"/>
      </w:pPr>
      <w:r>
        <w:t>• Hudba podporuje duševní pohodu, psychic</w:t>
      </w:r>
      <w:r w:rsidR="00914708">
        <w:t>kou zdatnost, vnímavost a city</w:t>
      </w:r>
    </w:p>
    <w:p w14:paraId="3EFC1BB3" w14:textId="77777777" w:rsidR="00E6725E" w:rsidRDefault="00E6725E" w:rsidP="007C1B83">
      <w:pPr>
        <w:jc w:val="both"/>
      </w:pPr>
      <w:r>
        <w:t>• Rozvíjí řečové schopnosti, j</w:t>
      </w:r>
      <w:r w:rsidR="00914708">
        <w:t>azykové dovednosti, komunikace</w:t>
      </w:r>
    </w:p>
    <w:p w14:paraId="3764A130" w14:textId="77777777" w:rsidR="00E6725E" w:rsidRDefault="00E6725E" w:rsidP="007C1B83">
      <w:pPr>
        <w:jc w:val="both"/>
      </w:pPr>
      <w:r>
        <w:t>• Připravuje k výuce – čtení, psaní</w:t>
      </w:r>
      <w:r w:rsidR="00914708">
        <w:t>, rozvíjí fantazii a tvořivost</w:t>
      </w:r>
    </w:p>
    <w:p w14:paraId="1E9706C4" w14:textId="77777777" w:rsidR="00E6725E" w:rsidRDefault="00E6725E" w:rsidP="007C1B83">
      <w:pPr>
        <w:jc w:val="both"/>
      </w:pPr>
      <w:r>
        <w:t>• Podporovat sp</w:t>
      </w:r>
      <w:r w:rsidR="00914708">
        <w:t>rávné návyky, sebeobsluha žáků</w:t>
      </w:r>
    </w:p>
    <w:p w14:paraId="0A5EACF6" w14:textId="77777777" w:rsidR="00E6725E" w:rsidRDefault="00E6725E" w:rsidP="007C1B83">
      <w:pPr>
        <w:jc w:val="both"/>
      </w:pPr>
      <w:r>
        <w:t>• Zuby, zdravé zuby, péče o zuby, jídeln</w:t>
      </w:r>
      <w:r w:rsidR="00914708">
        <w:t>íček</w:t>
      </w:r>
    </w:p>
    <w:p w14:paraId="5BBD9CDA" w14:textId="77777777" w:rsidR="00E6725E" w:rsidRDefault="00E6725E" w:rsidP="007C1B83">
      <w:pPr>
        <w:jc w:val="both"/>
      </w:pPr>
      <w:r>
        <w:t xml:space="preserve">• Čistota </w:t>
      </w:r>
    </w:p>
    <w:p w14:paraId="1F1BA736" w14:textId="77777777" w:rsidR="00E6725E" w:rsidRDefault="00E6725E" w:rsidP="007C1B83">
      <w:pPr>
        <w:jc w:val="both"/>
      </w:pPr>
      <w:r>
        <w:t xml:space="preserve">• </w:t>
      </w:r>
      <w:r w:rsidR="00C9404D">
        <w:t>O</w:t>
      </w:r>
      <w:r>
        <w:t xml:space="preserve">sobní hygiena </w:t>
      </w:r>
    </w:p>
    <w:p w14:paraId="149ACD0A" w14:textId="77777777" w:rsidR="00E6725E" w:rsidRDefault="00E6725E" w:rsidP="007C1B83">
      <w:pPr>
        <w:jc w:val="both"/>
      </w:pPr>
      <w:r>
        <w:t xml:space="preserve">• </w:t>
      </w:r>
      <w:r w:rsidR="00C9404D">
        <w:t>Č</w:t>
      </w:r>
      <w:r>
        <w:t xml:space="preserve">istota oděvu </w:t>
      </w:r>
    </w:p>
    <w:p w14:paraId="7D510375" w14:textId="77777777" w:rsidR="00E6725E" w:rsidRDefault="00E6725E" w:rsidP="007C1B83">
      <w:pPr>
        <w:jc w:val="both"/>
      </w:pPr>
      <w:r>
        <w:t xml:space="preserve">• </w:t>
      </w:r>
      <w:r w:rsidR="00C9404D">
        <w:t>Nemoci</w:t>
      </w:r>
    </w:p>
    <w:p w14:paraId="540EB036" w14:textId="77777777" w:rsidR="00E6725E" w:rsidRDefault="00E6725E" w:rsidP="007C1B83">
      <w:pPr>
        <w:jc w:val="both"/>
      </w:pPr>
      <w:r>
        <w:t>• Ohl</w:t>
      </w:r>
      <w:r w:rsidR="00914708">
        <w:t>eduplnost k sobě a svému okolí</w:t>
      </w:r>
    </w:p>
    <w:p w14:paraId="3AAF13FB" w14:textId="77777777" w:rsidR="00E6725E" w:rsidRDefault="00E6725E" w:rsidP="007C1B83">
      <w:pPr>
        <w:jc w:val="both"/>
      </w:pPr>
      <w:r>
        <w:t xml:space="preserve">• </w:t>
      </w:r>
      <w:r w:rsidR="00C9404D">
        <w:t>S</w:t>
      </w:r>
      <w:r>
        <w:t xml:space="preserve">právné stolování </w:t>
      </w:r>
    </w:p>
    <w:p w14:paraId="26734EDD" w14:textId="77777777" w:rsidR="00E6725E" w:rsidRDefault="00E6725E" w:rsidP="007C1B83">
      <w:pPr>
        <w:jc w:val="both"/>
      </w:pPr>
      <w:r>
        <w:t>•</w:t>
      </w:r>
      <w:r w:rsidR="00914708">
        <w:t xml:space="preserve"> Sestavujeme zdravý jídelníček</w:t>
      </w:r>
    </w:p>
    <w:p w14:paraId="2FEB758F" w14:textId="77777777" w:rsidR="00E6725E" w:rsidRDefault="00914708" w:rsidP="007C1B83">
      <w:pPr>
        <w:jc w:val="both"/>
      </w:pPr>
      <w:r>
        <w:t>• Oběd v naší školní jídelně</w:t>
      </w:r>
    </w:p>
    <w:p w14:paraId="7536C132" w14:textId="77777777" w:rsidR="00E6725E" w:rsidRDefault="00E6725E" w:rsidP="007C1B83">
      <w:pPr>
        <w:jc w:val="both"/>
      </w:pPr>
      <w:r>
        <w:lastRenderedPageBreak/>
        <w:t xml:space="preserve">• Jak předcházet nemocem </w:t>
      </w:r>
    </w:p>
    <w:p w14:paraId="5B04847C" w14:textId="77777777" w:rsidR="00E6725E" w:rsidRDefault="00E6725E" w:rsidP="007C1B83">
      <w:pPr>
        <w:jc w:val="both"/>
      </w:pPr>
      <w:r>
        <w:t xml:space="preserve">• </w:t>
      </w:r>
      <w:r w:rsidR="00C9404D">
        <w:t>D</w:t>
      </w:r>
      <w:r w:rsidR="004F78E5">
        <w:t>enní režim</w:t>
      </w:r>
    </w:p>
    <w:p w14:paraId="1266DACB" w14:textId="77777777" w:rsidR="004F78E5" w:rsidRDefault="004F78E5" w:rsidP="007C1B83">
      <w:pPr>
        <w:jc w:val="both"/>
      </w:pPr>
      <w:r>
        <w:t>• Sportem ku zdraví</w:t>
      </w:r>
    </w:p>
    <w:p w14:paraId="7A5E5C6F" w14:textId="77777777" w:rsidR="00E6725E" w:rsidRDefault="00E6725E" w:rsidP="007C1B83">
      <w:pPr>
        <w:jc w:val="both"/>
      </w:pPr>
      <w:r>
        <w:t xml:space="preserve">• Jarní úklid </w:t>
      </w:r>
    </w:p>
    <w:p w14:paraId="28786410" w14:textId="77777777" w:rsidR="00E6725E" w:rsidRDefault="00914708" w:rsidP="007C1B83">
      <w:pPr>
        <w:jc w:val="both"/>
      </w:pPr>
      <w:r>
        <w:t>• Jarní vycházky</w:t>
      </w:r>
    </w:p>
    <w:p w14:paraId="4864F339" w14:textId="77777777" w:rsidR="00E6725E" w:rsidRDefault="00E6725E" w:rsidP="007C1B83">
      <w:pPr>
        <w:jc w:val="both"/>
      </w:pPr>
      <w:r>
        <w:t xml:space="preserve">• Výlet do ZOO </w:t>
      </w:r>
    </w:p>
    <w:p w14:paraId="294F855F" w14:textId="77777777" w:rsidR="00E6725E" w:rsidRDefault="00E6725E" w:rsidP="007C1B83">
      <w:pPr>
        <w:jc w:val="both"/>
      </w:pPr>
      <w:r>
        <w:t>• Vytvář</w:t>
      </w:r>
      <w:r w:rsidR="00914708">
        <w:t>et vztah k pohybu a sportování</w:t>
      </w:r>
    </w:p>
    <w:p w14:paraId="6747F581" w14:textId="77777777" w:rsidR="00E6725E" w:rsidRDefault="00E6725E" w:rsidP="007C1B83">
      <w:pPr>
        <w:jc w:val="both"/>
      </w:pPr>
      <w:r>
        <w:t>• Léčivé byliny –</w:t>
      </w:r>
      <w:r w:rsidR="00914708">
        <w:t xml:space="preserve"> dary přírody – jejich využití</w:t>
      </w:r>
    </w:p>
    <w:p w14:paraId="141AAAEA" w14:textId="77777777" w:rsidR="00E6725E" w:rsidRDefault="00E6725E" w:rsidP="007C1B83">
      <w:pPr>
        <w:jc w:val="both"/>
      </w:pPr>
      <w:r>
        <w:t>• Bezpe</w:t>
      </w:r>
      <w:r w:rsidR="00C9404D">
        <w:t>čné chování v silničním provozu</w:t>
      </w:r>
    </w:p>
    <w:p w14:paraId="1A81F0B1" w14:textId="77777777" w:rsidR="00C9404D" w:rsidRDefault="00C9404D" w:rsidP="007C1B83">
      <w:pPr>
        <w:jc w:val="both"/>
      </w:pPr>
    </w:p>
    <w:p w14:paraId="6A10B9E3" w14:textId="70050F1D" w:rsidR="00E6725E" w:rsidRDefault="00C9404D" w:rsidP="007C1B83">
      <w:pPr>
        <w:jc w:val="both"/>
      </w:pPr>
      <w:r>
        <w:t>Výstupy - p</w:t>
      </w:r>
      <w:r w:rsidR="00E6725E">
        <w:t>ředpokládané činnosti a poznatky</w:t>
      </w:r>
    </w:p>
    <w:p w14:paraId="2EAB3B3A" w14:textId="2750F0D8" w:rsidR="00E6725E" w:rsidRDefault="00E6725E" w:rsidP="007C1B83">
      <w:pPr>
        <w:jc w:val="both"/>
      </w:pPr>
      <w:r>
        <w:t>• Sebeobsluha žáků</w:t>
      </w:r>
    </w:p>
    <w:p w14:paraId="103183D6" w14:textId="77777777" w:rsidR="00E6725E" w:rsidRDefault="00914708" w:rsidP="007C1B83">
      <w:pPr>
        <w:jc w:val="both"/>
      </w:pPr>
      <w:r>
        <w:t>• Správné návyky</w:t>
      </w:r>
    </w:p>
    <w:p w14:paraId="3D1FE49D" w14:textId="77777777" w:rsidR="00E6725E" w:rsidRDefault="00914708" w:rsidP="007C1B83">
      <w:pPr>
        <w:jc w:val="both"/>
      </w:pPr>
      <w:r>
        <w:t>• Ochrana zdraví</w:t>
      </w:r>
    </w:p>
    <w:p w14:paraId="5DEF6544" w14:textId="77777777" w:rsidR="00E6725E" w:rsidRDefault="00914708" w:rsidP="007C1B83">
      <w:pPr>
        <w:jc w:val="both"/>
      </w:pPr>
      <w:r>
        <w:t>• Roční období – oblékání</w:t>
      </w:r>
    </w:p>
    <w:p w14:paraId="6E217806" w14:textId="77777777" w:rsidR="00E6725E" w:rsidRDefault="00914708" w:rsidP="007C1B83">
      <w:pPr>
        <w:jc w:val="both"/>
      </w:pPr>
      <w:r>
        <w:t>• Péče o zuby</w:t>
      </w:r>
    </w:p>
    <w:p w14:paraId="775CDA5E" w14:textId="77777777" w:rsidR="00E6725E" w:rsidRDefault="00914708" w:rsidP="007C1B83">
      <w:pPr>
        <w:jc w:val="both"/>
      </w:pPr>
      <w:r>
        <w:t>• Chování žáků</w:t>
      </w:r>
    </w:p>
    <w:p w14:paraId="20076657" w14:textId="77777777" w:rsidR="00E6725E" w:rsidRDefault="00914708" w:rsidP="007C1B83">
      <w:pPr>
        <w:jc w:val="both"/>
      </w:pPr>
      <w:r>
        <w:t>• Hygiena</w:t>
      </w:r>
    </w:p>
    <w:p w14:paraId="1C9DAC41" w14:textId="77777777" w:rsidR="00E6725E" w:rsidRDefault="00914708" w:rsidP="007C1B83">
      <w:pPr>
        <w:jc w:val="both"/>
      </w:pPr>
      <w:r>
        <w:t>• Stolování</w:t>
      </w:r>
    </w:p>
    <w:p w14:paraId="5A28FACA" w14:textId="77777777" w:rsidR="00E6725E" w:rsidRDefault="00E6725E" w:rsidP="007C1B83">
      <w:pPr>
        <w:jc w:val="both"/>
      </w:pPr>
      <w:r>
        <w:t xml:space="preserve">• </w:t>
      </w:r>
      <w:r w:rsidR="004F78E5">
        <w:t>Čistota</w:t>
      </w:r>
    </w:p>
    <w:p w14:paraId="1F60DDB2" w14:textId="77777777" w:rsidR="004F78E5" w:rsidRDefault="004F78E5" w:rsidP="007C1B83">
      <w:pPr>
        <w:jc w:val="both"/>
      </w:pPr>
      <w:r>
        <w:t>• Sportovní hry, sportování</w:t>
      </w:r>
    </w:p>
    <w:p w14:paraId="52FC7B5B" w14:textId="77777777" w:rsidR="00E6725E" w:rsidRDefault="00E6725E" w:rsidP="007C1B83">
      <w:pPr>
        <w:jc w:val="both"/>
      </w:pPr>
      <w:r>
        <w:t>•</w:t>
      </w:r>
      <w:r w:rsidR="00914708">
        <w:t xml:space="preserve"> Nemoci – ochrana, předcházení</w:t>
      </w:r>
    </w:p>
    <w:p w14:paraId="3DFAA7EC" w14:textId="77777777" w:rsidR="00E6725E" w:rsidRDefault="00914708" w:rsidP="007C1B83">
      <w:pPr>
        <w:jc w:val="both"/>
      </w:pPr>
      <w:r>
        <w:t>• Jídelníček</w:t>
      </w:r>
    </w:p>
    <w:p w14:paraId="6516DCDB" w14:textId="77777777" w:rsidR="00E6725E" w:rsidRDefault="00E6725E" w:rsidP="007C1B83">
      <w:pPr>
        <w:jc w:val="both"/>
      </w:pPr>
      <w:r>
        <w:t xml:space="preserve">• Potraviny </w:t>
      </w:r>
      <w:r w:rsidR="00914708">
        <w:t>– uchovávání, zdravé, škodlivé</w:t>
      </w:r>
    </w:p>
    <w:p w14:paraId="68D7F2FE" w14:textId="77777777" w:rsidR="00E6725E" w:rsidRDefault="00914708" w:rsidP="007C1B83">
      <w:pPr>
        <w:jc w:val="both"/>
      </w:pPr>
      <w:r>
        <w:t>• Léčivé byliny</w:t>
      </w:r>
      <w:r w:rsidR="00A54C14" w:rsidRPr="00A54C14">
        <w:t xml:space="preserve"> </w:t>
      </w:r>
    </w:p>
    <w:p w14:paraId="1AE021F8" w14:textId="77777777" w:rsidR="00E6725E" w:rsidRDefault="00914708" w:rsidP="007C1B83">
      <w:pPr>
        <w:jc w:val="both"/>
      </w:pPr>
      <w:r>
        <w:t xml:space="preserve">• </w:t>
      </w:r>
      <w:r w:rsidR="00A54C14">
        <w:t>Sběr léčivých bylin</w:t>
      </w:r>
    </w:p>
    <w:p w14:paraId="37FB39FD" w14:textId="77777777" w:rsidR="00E6725E" w:rsidRDefault="00914708" w:rsidP="007C1B83">
      <w:pPr>
        <w:jc w:val="both"/>
      </w:pPr>
      <w:r>
        <w:t xml:space="preserve">• </w:t>
      </w:r>
      <w:r w:rsidR="00A54C14">
        <w:t>Denní režim</w:t>
      </w:r>
    </w:p>
    <w:p w14:paraId="71A9864F" w14:textId="77777777" w:rsidR="00E6725E" w:rsidRDefault="00914708" w:rsidP="007C1B83">
      <w:pPr>
        <w:jc w:val="both"/>
      </w:pPr>
      <w:r>
        <w:t xml:space="preserve">• </w:t>
      </w:r>
      <w:r w:rsidR="00A54C14">
        <w:t>Pitný režim</w:t>
      </w:r>
    </w:p>
    <w:p w14:paraId="195994F0" w14:textId="77777777" w:rsidR="00E6725E" w:rsidRDefault="00E6725E" w:rsidP="007C1B83">
      <w:pPr>
        <w:jc w:val="both"/>
      </w:pPr>
      <w:r>
        <w:t xml:space="preserve">• </w:t>
      </w:r>
      <w:r w:rsidR="00A54C14">
        <w:t>Vycházky</w:t>
      </w:r>
    </w:p>
    <w:p w14:paraId="717AAFBA" w14:textId="77777777" w:rsidR="00E6725E" w:rsidRDefault="00E6725E" w:rsidP="007C1B83">
      <w:pPr>
        <w:jc w:val="both"/>
      </w:pPr>
    </w:p>
    <w:p w14:paraId="22ECEC48" w14:textId="77777777" w:rsidR="00E6725E" w:rsidRPr="00AA004B" w:rsidRDefault="00AA004B" w:rsidP="007C1B83">
      <w:pPr>
        <w:jc w:val="both"/>
        <w:rPr>
          <w:b/>
        </w:rPr>
      </w:pPr>
      <w:r>
        <w:rPr>
          <w:b/>
        </w:rPr>
        <w:t>4.8</w:t>
      </w:r>
      <w:r w:rsidR="00E6725E" w:rsidRPr="00AA004B">
        <w:rPr>
          <w:b/>
        </w:rPr>
        <w:t xml:space="preserve">. Člověk a svět práce </w:t>
      </w:r>
    </w:p>
    <w:p w14:paraId="69CA97C9" w14:textId="77777777" w:rsidR="00E6725E" w:rsidRDefault="00E6725E" w:rsidP="007C1B83">
      <w:pPr>
        <w:jc w:val="both"/>
      </w:pPr>
      <w:r>
        <w:t xml:space="preserve">Cíl činnosti: </w:t>
      </w:r>
    </w:p>
    <w:p w14:paraId="2C6C234E" w14:textId="77777777" w:rsidR="00E6725E" w:rsidRDefault="00A3362E" w:rsidP="007C1B83">
      <w:pPr>
        <w:jc w:val="both"/>
      </w:pPr>
      <w:r>
        <w:t>• Volné hry – tvořivá činnost, stavebnice</w:t>
      </w:r>
    </w:p>
    <w:p w14:paraId="383C0341" w14:textId="77777777" w:rsidR="00E6725E" w:rsidRDefault="00E6725E" w:rsidP="007C1B83">
      <w:pPr>
        <w:jc w:val="both"/>
      </w:pPr>
      <w:r>
        <w:t xml:space="preserve">• Společenská hra – představivost </w:t>
      </w:r>
    </w:p>
    <w:p w14:paraId="25643B33" w14:textId="77777777" w:rsidR="00E6725E" w:rsidRDefault="00E6725E" w:rsidP="007C1B83">
      <w:pPr>
        <w:jc w:val="both"/>
      </w:pPr>
      <w:r>
        <w:t xml:space="preserve">• </w:t>
      </w:r>
      <w:r w:rsidR="00A3362E">
        <w:t>N</w:t>
      </w:r>
      <w:r>
        <w:t xml:space="preserve">apodobujeme činnosti, které vykonáváme doma </w:t>
      </w:r>
    </w:p>
    <w:p w14:paraId="29CF6141" w14:textId="77777777" w:rsidR="00E6725E" w:rsidRDefault="00E6725E" w:rsidP="007C1B83">
      <w:pPr>
        <w:jc w:val="both"/>
      </w:pPr>
      <w:r>
        <w:t xml:space="preserve">• Upevňování vědomostí </w:t>
      </w:r>
    </w:p>
    <w:p w14:paraId="65426365" w14:textId="77777777" w:rsidR="00E6725E" w:rsidRDefault="00E6725E" w:rsidP="007C1B83">
      <w:pPr>
        <w:jc w:val="both"/>
      </w:pPr>
      <w:r>
        <w:t xml:space="preserve">• Didaktická hra – slovní zásoba </w:t>
      </w:r>
    </w:p>
    <w:p w14:paraId="57587E9E" w14:textId="77777777" w:rsidR="00E6725E" w:rsidRDefault="00E6725E" w:rsidP="007C1B83">
      <w:pPr>
        <w:jc w:val="both"/>
      </w:pPr>
      <w:r>
        <w:t xml:space="preserve">• Povolání </w:t>
      </w:r>
    </w:p>
    <w:p w14:paraId="6786BE98" w14:textId="77777777" w:rsidR="00E6725E" w:rsidRDefault="00E6725E" w:rsidP="007C1B83">
      <w:pPr>
        <w:jc w:val="both"/>
      </w:pPr>
      <w:r>
        <w:t xml:space="preserve">• Zdravení </w:t>
      </w:r>
    </w:p>
    <w:p w14:paraId="1A13E7B2" w14:textId="77777777" w:rsidR="00E6725E" w:rsidRDefault="00E6725E" w:rsidP="007C1B83">
      <w:pPr>
        <w:jc w:val="both"/>
      </w:pPr>
      <w:r>
        <w:t xml:space="preserve">• </w:t>
      </w:r>
      <w:r w:rsidR="00A3362E">
        <w:t>K</w:t>
      </w:r>
      <w:r>
        <w:t xml:space="preserve">ouzelná slovíčka. </w:t>
      </w:r>
    </w:p>
    <w:p w14:paraId="4E3119E1" w14:textId="77777777" w:rsidR="00E6725E" w:rsidRDefault="00E6725E" w:rsidP="007C1B83">
      <w:pPr>
        <w:jc w:val="both"/>
      </w:pPr>
      <w:r>
        <w:t xml:space="preserve">• Vlastní aktivitou zlepšit výzdobu místností, okolí školy, místa, kde trávíme volný čas </w:t>
      </w:r>
    </w:p>
    <w:p w14:paraId="56EE48EE" w14:textId="77777777" w:rsidR="00A3362E" w:rsidRDefault="00A3362E" w:rsidP="007C1B83">
      <w:pPr>
        <w:jc w:val="both"/>
      </w:pPr>
    </w:p>
    <w:p w14:paraId="5A1F292B" w14:textId="7207522B" w:rsidR="00E6725E" w:rsidRDefault="00A3362E" w:rsidP="007C1B83">
      <w:pPr>
        <w:jc w:val="both"/>
      </w:pPr>
      <w:r>
        <w:t>Výstupy - p</w:t>
      </w:r>
      <w:r w:rsidR="00E6725E">
        <w:t>ředpokládané činnosti a poznatky</w:t>
      </w:r>
    </w:p>
    <w:p w14:paraId="3A0FEF84" w14:textId="77777777" w:rsidR="00E6725E" w:rsidRDefault="00E6725E" w:rsidP="007C1B83">
      <w:pPr>
        <w:jc w:val="both"/>
      </w:pPr>
      <w:r>
        <w:t>• Naučit dítě pracovat, vážit si pr</w:t>
      </w:r>
      <w:r w:rsidR="00914708">
        <w:t>áce druhých</w:t>
      </w:r>
    </w:p>
    <w:p w14:paraId="7FDBFFEE" w14:textId="77777777" w:rsidR="00E6725E" w:rsidRDefault="00E6725E" w:rsidP="007C1B83">
      <w:pPr>
        <w:jc w:val="both"/>
      </w:pPr>
      <w:r>
        <w:t>• Výtvarn</w:t>
      </w:r>
      <w:r w:rsidR="00A3362E">
        <w:t>ě ztvárnit různé profese</w:t>
      </w:r>
      <w:r>
        <w:t xml:space="preserve"> </w:t>
      </w:r>
    </w:p>
    <w:p w14:paraId="362736A6" w14:textId="77777777" w:rsidR="00E6725E" w:rsidRDefault="00E6725E" w:rsidP="007C1B83">
      <w:pPr>
        <w:jc w:val="both"/>
      </w:pPr>
      <w:r>
        <w:t xml:space="preserve">• </w:t>
      </w:r>
      <w:r w:rsidR="00A3362E">
        <w:t>D</w:t>
      </w:r>
      <w:r>
        <w:t xml:space="preserve">bát o příjemné prostředí ŠD </w:t>
      </w:r>
    </w:p>
    <w:p w14:paraId="79CC09F5" w14:textId="77777777" w:rsidR="00E6725E" w:rsidRDefault="00E6725E" w:rsidP="007C1B83">
      <w:pPr>
        <w:jc w:val="both"/>
      </w:pPr>
      <w:r>
        <w:t xml:space="preserve">• </w:t>
      </w:r>
      <w:r w:rsidR="00A3362E">
        <w:t>H</w:t>
      </w:r>
      <w:r>
        <w:t>ra je pr</w:t>
      </w:r>
      <w:r w:rsidR="00A3362E">
        <w:t>áce</w:t>
      </w:r>
      <w:r>
        <w:t xml:space="preserve"> </w:t>
      </w:r>
    </w:p>
    <w:p w14:paraId="142E3C53" w14:textId="77777777" w:rsidR="00E6725E" w:rsidRDefault="00E6725E" w:rsidP="007C1B83">
      <w:pPr>
        <w:jc w:val="both"/>
      </w:pPr>
      <w:r>
        <w:t>• J.</w:t>
      </w:r>
      <w:r w:rsidR="00AA004B">
        <w:t xml:space="preserve"> </w:t>
      </w:r>
      <w:r>
        <w:t xml:space="preserve">Lada „Dětem“ – seznámení s dalšími profesemi, které děti neznají – krejčí, kočí, </w:t>
      </w:r>
      <w:r w:rsidR="00095946">
        <w:t>bednář, mlynář</w:t>
      </w:r>
      <w:r w:rsidR="00A54C14">
        <w:t>, švec, kovář apod.</w:t>
      </w:r>
      <w:r>
        <w:t xml:space="preserve"> </w:t>
      </w:r>
    </w:p>
    <w:p w14:paraId="3064DC82" w14:textId="77777777" w:rsidR="00E6725E" w:rsidRDefault="00AA004B" w:rsidP="007C1B83">
      <w:pPr>
        <w:jc w:val="both"/>
      </w:pPr>
      <w:r>
        <w:t xml:space="preserve">• </w:t>
      </w:r>
      <w:r w:rsidR="00874CAC">
        <w:t>Hádej, čím</w:t>
      </w:r>
      <w:r w:rsidR="00E6725E">
        <w:t xml:space="preserve"> jsem – hra</w:t>
      </w:r>
    </w:p>
    <w:p w14:paraId="1EDBBF48" w14:textId="77777777" w:rsidR="00E6725E" w:rsidRDefault="00E6725E" w:rsidP="007C1B83">
      <w:pPr>
        <w:jc w:val="both"/>
      </w:pPr>
      <w:r>
        <w:lastRenderedPageBreak/>
        <w:t xml:space="preserve">• Říkadla, hry, písničky </w:t>
      </w:r>
    </w:p>
    <w:p w14:paraId="360C8BE6" w14:textId="77777777" w:rsidR="00E6725E" w:rsidRDefault="00E6725E" w:rsidP="007C1B83">
      <w:pPr>
        <w:jc w:val="both"/>
      </w:pPr>
      <w:r>
        <w:t xml:space="preserve">• Děti se podílejí na výzdobě třídy ŠD </w:t>
      </w:r>
    </w:p>
    <w:p w14:paraId="5961A2C5" w14:textId="77777777" w:rsidR="00E6725E" w:rsidRDefault="00E6725E" w:rsidP="007C1B83">
      <w:pPr>
        <w:jc w:val="both"/>
      </w:pPr>
      <w:r>
        <w:t xml:space="preserve">• </w:t>
      </w:r>
      <w:r w:rsidR="00A3362E">
        <w:t>P</w:t>
      </w:r>
      <w:r>
        <w:t xml:space="preserve">ři činnosti si </w:t>
      </w:r>
      <w:r w:rsidR="00A3362E">
        <w:t xml:space="preserve">žáci </w:t>
      </w:r>
      <w:r w:rsidR="00914708">
        <w:t>vzájemně pomáhají</w:t>
      </w:r>
    </w:p>
    <w:p w14:paraId="099C759B" w14:textId="77777777" w:rsidR="00E6725E" w:rsidRDefault="00E6725E" w:rsidP="007C1B83">
      <w:pPr>
        <w:jc w:val="both"/>
      </w:pPr>
      <w:r>
        <w:t xml:space="preserve">• Využití písniček v lidových profesích </w:t>
      </w:r>
    </w:p>
    <w:p w14:paraId="7E51251A" w14:textId="77777777" w:rsidR="00E6725E" w:rsidRDefault="00E6725E" w:rsidP="007C1B83">
      <w:pPr>
        <w:jc w:val="both"/>
      </w:pPr>
      <w:r>
        <w:t xml:space="preserve">• Nástroje a nářadí </w:t>
      </w:r>
    </w:p>
    <w:p w14:paraId="52D9D6F7" w14:textId="77777777" w:rsidR="00220C28" w:rsidRDefault="00E6725E" w:rsidP="007C1B83">
      <w:pPr>
        <w:jc w:val="both"/>
      </w:pPr>
      <w:r>
        <w:t xml:space="preserve">• Bezpečnost – nástroje mohou používat lidé, kteří s nimi umí správně zacházet </w:t>
      </w:r>
    </w:p>
    <w:p w14:paraId="2908EB2C" w14:textId="77777777" w:rsidR="00AA004B" w:rsidRDefault="00AA004B" w:rsidP="007C1B83">
      <w:pPr>
        <w:jc w:val="both"/>
      </w:pPr>
    </w:p>
    <w:p w14:paraId="077D07FB" w14:textId="77777777" w:rsidR="00E6725E" w:rsidRDefault="00E6725E" w:rsidP="007C1B83">
      <w:pPr>
        <w:jc w:val="both"/>
        <w:rPr>
          <w:b/>
        </w:rPr>
      </w:pPr>
      <w:r w:rsidRPr="00A3362E">
        <w:rPr>
          <w:b/>
        </w:rPr>
        <w:t xml:space="preserve">5. Autoevaluace školní družiny </w:t>
      </w:r>
    </w:p>
    <w:p w14:paraId="59BF5EBC" w14:textId="77777777" w:rsidR="00E6725E" w:rsidRDefault="00E6725E" w:rsidP="007C1B83">
      <w:pPr>
        <w:jc w:val="both"/>
      </w:pPr>
      <w:r>
        <w:t xml:space="preserve">Evaluační činnost byla a je součástí výchovně vzdělávací činnosti. Evaluaci uskutečňujeme pozorováním, rozhovory, rozborem dokumentace </w:t>
      </w:r>
      <w:r w:rsidR="00A3362E">
        <w:t xml:space="preserve">a </w:t>
      </w:r>
      <w:r>
        <w:t xml:space="preserve">testováním. </w:t>
      </w:r>
    </w:p>
    <w:p w14:paraId="121FD38A" w14:textId="77777777" w:rsidR="00E6725E" w:rsidRDefault="00E6725E" w:rsidP="007C1B83">
      <w:pPr>
        <w:jc w:val="both"/>
      </w:pPr>
    </w:p>
    <w:p w14:paraId="37C41B8E" w14:textId="77777777" w:rsidR="00E6725E" w:rsidRPr="00AA004B" w:rsidRDefault="00E6725E" w:rsidP="007C1B83">
      <w:pPr>
        <w:jc w:val="both"/>
        <w:rPr>
          <w:b/>
        </w:rPr>
      </w:pPr>
      <w:r w:rsidRPr="00AA004B">
        <w:rPr>
          <w:b/>
        </w:rPr>
        <w:t xml:space="preserve">5.1. Vnitřní evaluace </w:t>
      </w:r>
    </w:p>
    <w:p w14:paraId="1CCBF6A8" w14:textId="77777777" w:rsidR="00E6725E" w:rsidRDefault="00E6725E" w:rsidP="007C1B83">
      <w:pPr>
        <w:jc w:val="both"/>
      </w:pPr>
      <w:r>
        <w:t xml:space="preserve">Vnitřní evaluační procesy probíhají na úrovni: </w:t>
      </w:r>
    </w:p>
    <w:p w14:paraId="1FE2DD96" w14:textId="77777777" w:rsidR="00E6725E" w:rsidRDefault="00E6725E" w:rsidP="007C1B83">
      <w:pPr>
        <w:jc w:val="both"/>
      </w:pPr>
    </w:p>
    <w:p w14:paraId="2FE152F9" w14:textId="77777777" w:rsidR="00E6725E" w:rsidRDefault="00E6725E" w:rsidP="007C1B83">
      <w:pPr>
        <w:jc w:val="both"/>
      </w:pPr>
      <w:r>
        <w:t xml:space="preserve">a) individuální – každá vychovatelka si průběžně hodnotí vlastní práci a snaží se o </w:t>
      </w:r>
    </w:p>
    <w:p w14:paraId="10B335A9" w14:textId="77777777" w:rsidR="00E6725E" w:rsidRDefault="00E6725E" w:rsidP="007C1B83">
      <w:pPr>
        <w:jc w:val="both"/>
      </w:pPr>
      <w:r>
        <w:t xml:space="preserve">sebereflexi činnosti a evaluaci vzdělávacího procesu, která umožní i jeho případnou </w:t>
      </w:r>
    </w:p>
    <w:p w14:paraId="086DA0DA" w14:textId="77777777" w:rsidR="00E6725E" w:rsidRDefault="00E6725E" w:rsidP="007C1B83">
      <w:pPr>
        <w:jc w:val="both"/>
      </w:pPr>
      <w:r>
        <w:t xml:space="preserve">úpravu. Hledá nové metody. Individuální evaluační proces a jeho vyhodnocení </w:t>
      </w:r>
    </w:p>
    <w:p w14:paraId="7473C62B" w14:textId="77777777" w:rsidR="00E6725E" w:rsidRDefault="00E6725E" w:rsidP="007C1B83">
      <w:pPr>
        <w:jc w:val="both"/>
      </w:pPr>
      <w:r>
        <w:t xml:space="preserve">probíhá průběžně, často neformálně při hodnocení vlastní práce tzv. sebehodnocení </w:t>
      </w:r>
    </w:p>
    <w:p w14:paraId="11B4BA9A" w14:textId="472D5851" w:rsidR="00E6725E" w:rsidRDefault="00E6725E" w:rsidP="007C1B83">
      <w:pPr>
        <w:jc w:val="both"/>
      </w:pPr>
      <w:r>
        <w:t>b) týmové -</w:t>
      </w:r>
      <w:r w:rsidR="37214611">
        <w:t xml:space="preserve"> </w:t>
      </w:r>
      <w:r>
        <w:t xml:space="preserve">vychovatelky </w:t>
      </w:r>
      <w:r w:rsidR="00A3362E">
        <w:t xml:space="preserve">se </w:t>
      </w:r>
      <w:r>
        <w:t>scház</w:t>
      </w:r>
      <w:r w:rsidR="00A3362E">
        <w:t>ej</w:t>
      </w:r>
      <w:r>
        <w:t xml:space="preserve">í na pravidelných poradách ŠD, kde </w:t>
      </w:r>
    </w:p>
    <w:p w14:paraId="005A7837" w14:textId="77777777" w:rsidR="00E6725E" w:rsidRDefault="00E6725E" w:rsidP="007C1B83">
      <w:pPr>
        <w:jc w:val="both"/>
      </w:pPr>
      <w:r>
        <w:t xml:space="preserve">analyzují a vyhodnocují výsledky výchovně vzdělávacího procesu, přičemž se </w:t>
      </w:r>
    </w:p>
    <w:p w14:paraId="5E1BB0FF" w14:textId="77777777" w:rsidR="00E6725E" w:rsidRDefault="00E6725E" w:rsidP="007C1B83">
      <w:pPr>
        <w:jc w:val="both"/>
      </w:pPr>
      <w:r>
        <w:t xml:space="preserve">především zaměřují na individuální rozvoj dětí, stanovují společně postup pro další </w:t>
      </w:r>
    </w:p>
    <w:p w14:paraId="25A24939" w14:textId="77777777" w:rsidR="00E6725E" w:rsidRDefault="00E6725E" w:rsidP="007C1B83">
      <w:pPr>
        <w:jc w:val="both"/>
      </w:pPr>
      <w:r>
        <w:t xml:space="preserve">období. Týmový evaluační proces probíhá 1x za měsíc, podle potřeby i častěji. </w:t>
      </w:r>
    </w:p>
    <w:p w14:paraId="2C7E9880" w14:textId="77777777" w:rsidR="00E6725E" w:rsidRDefault="00E6725E" w:rsidP="007C1B83">
      <w:pPr>
        <w:jc w:val="both"/>
      </w:pPr>
      <w:r>
        <w:t>Kolektiv vychovatelek vyhodnot</w:t>
      </w:r>
      <w:r w:rsidR="00475F32">
        <w:t>í svoji vlastní činnost, stanoví</w:t>
      </w:r>
      <w:r>
        <w:t xml:space="preserve"> další postup pro další </w:t>
      </w:r>
    </w:p>
    <w:p w14:paraId="36E24947" w14:textId="77777777" w:rsidR="00E6725E" w:rsidRDefault="00E6725E" w:rsidP="007C1B83">
      <w:pPr>
        <w:jc w:val="both"/>
      </w:pPr>
      <w:r>
        <w:t xml:space="preserve">období, navrhnou možné úpravy ŠVP a zkonzultují na schůzce metodického sdružení </w:t>
      </w:r>
    </w:p>
    <w:p w14:paraId="409CACBA" w14:textId="77777777" w:rsidR="00E6725E" w:rsidRDefault="00E6725E" w:rsidP="007C1B83">
      <w:pPr>
        <w:jc w:val="both"/>
      </w:pPr>
      <w:r>
        <w:t xml:space="preserve">1. stupně. Průběžně probíhají i porady s třídními učiteli žáků, kteří navštěvují školní </w:t>
      </w:r>
    </w:p>
    <w:p w14:paraId="64DD95EE" w14:textId="77777777" w:rsidR="00E6725E" w:rsidRDefault="00E6725E" w:rsidP="007C1B83">
      <w:pPr>
        <w:jc w:val="both"/>
      </w:pPr>
      <w:r>
        <w:t xml:space="preserve">družinu. </w:t>
      </w:r>
    </w:p>
    <w:p w14:paraId="35A472D7" w14:textId="77777777" w:rsidR="00E6725E" w:rsidRDefault="00E6725E" w:rsidP="007C1B83">
      <w:pPr>
        <w:jc w:val="both"/>
      </w:pPr>
      <w:r>
        <w:t xml:space="preserve">Hodnocení většího či menšího tematického celku se provádí po skončení činnosti. </w:t>
      </w:r>
    </w:p>
    <w:p w14:paraId="15E1B2D2" w14:textId="77777777" w:rsidR="00E6725E" w:rsidRDefault="00E6725E" w:rsidP="007C1B83">
      <w:pPr>
        <w:jc w:val="both"/>
      </w:pPr>
      <w:r>
        <w:t xml:space="preserve">Vychovatelky se zamýšlejí nad dosažením daného cíle. Podle výsledků plánují </w:t>
      </w:r>
    </w:p>
    <w:p w14:paraId="09C98EE3" w14:textId="77777777" w:rsidR="00E6725E" w:rsidRDefault="00E6725E" w:rsidP="007C1B83">
      <w:pPr>
        <w:jc w:val="both"/>
      </w:pPr>
      <w:r>
        <w:t xml:space="preserve">tematické celky, popř. upravují nebo vkládají nové náměty. Hodnotí zájem dětí, jejich </w:t>
      </w:r>
    </w:p>
    <w:p w14:paraId="7962AF9D" w14:textId="77777777" w:rsidR="00E6725E" w:rsidRDefault="00E6725E" w:rsidP="007C1B83">
      <w:pPr>
        <w:jc w:val="both"/>
      </w:pPr>
      <w:r>
        <w:t xml:space="preserve">aktivitu, plnění pedagogického názoru a působení vychovatelek – což je podkladem </w:t>
      </w:r>
    </w:p>
    <w:p w14:paraId="7084EA01" w14:textId="77777777" w:rsidR="00E6725E" w:rsidRDefault="00E6725E" w:rsidP="007C1B83">
      <w:pPr>
        <w:jc w:val="both"/>
      </w:pPr>
      <w:r>
        <w:t xml:space="preserve">pro jejich činnost. </w:t>
      </w:r>
    </w:p>
    <w:p w14:paraId="3E194E69" w14:textId="77777777" w:rsidR="00E6725E" w:rsidRDefault="00E6725E" w:rsidP="007C1B83">
      <w:pPr>
        <w:jc w:val="both"/>
      </w:pPr>
      <w:r>
        <w:t xml:space="preserve">c) vedení školy – průběžná kontrola, hospitační činnost, rozbory práce a dosažených </w:t>
      </w:r>
    </w:p>
    <w:p w14:paraId="3082E473" w14:textId="77777777" w:rsidR="00E6725E" w:rsidRDefault="00E6725E" w:rsidP="007C1B83">
      <w:pPr>
        <w:jc w:val="both"/>
      </w:pPr>
      <w:r>
        <w:t xml:space="preserve">výstupů </w:t>
      </w:r>
    </w:p>
    <w:p w14:paraId="1F35F7DE" w14:textId="77777777" w:rsidR="00E6725E" w:rsidRDefault="00E6725E" w:rsidP="007C1B83">
      <w:pPr>
        <w:jc w:val="both"/>
      </w:pPr>
      <w:r>
        <w:t xml:space="preserve">d) Evaluaci též provádí jednotlivé vychovatelky se svými dětmi, probíhá průběžně během </w:t>
      </w:r>
    </w:p>
    <w:p w14:paraId="23A8423F" w14:textId="77777777" w:rsidR="00E6725E" w:rsidRDefault="00E6725E" w:rsidP="007C1B83">
      <w:pPr>
        <w:jc w:val="both"/>
      </w:pPr>
      <w:r>
        <w:t xml:space="preserve">celého týdne. </w:t>
      </w:r>
    </w:p>
    <w:p w14:paraId="27357532" w14:textId="77777777" w:rsidR="00E6725E" w:rsidRDefault="00E6725E" w:rsidP="007C1B83">
      <w:pPr>
        <w:jc w:val="both"/>
      </w:pPr>
    </w:p>
    <w:p w14:paraId="2F36AC30" w14:textId="77777777" w:rsidR="00E6725E" w:rsidRDefault="00E6725E" w:rsidP="007C1B83">
      <w:pPr>
        <w:jc w:val="both"/>
      </w:pPr>
      <w:r>
        <w:t xml:space="preserve">Hodnotící kritéria: </w:t>
      </w:r>
    </w:p>
    <w:p w14:paraId="07F023C8" w14:textId="77777777" w:rsidR="00E6725E" w:rsidRDefault="00E6725E" w:rsidP="007C1B83">
      <w:pPr>
        <w:jc w:val="both"/>
      </w:pPr>
    </w:p>
    <w:p w14:paraId="60DF06C6" w14:textId="77777777" w:rsidR="00E6725E" w:rsidRDefault="00E6725E" w:rsidP="007C1B83">
      <w:pPr>
        <w:jc w:val="both"/>
      </w:pPr>
      <w:r>
        <w:t xml:space="preserve">1. podmínky činností – uspořádání, vybavení </w:t>
      </w:r>
    </w:p>
    <w:p w14:paraId="3F9974D5" w14:textId="3D71B6AA" w:rsidR="70712133" w:rsidRDefault="70712133" w:rsidP="70712133">
      <w:pPr>
        <w:jc w:val="both"/>
      </w:pPr>
    </w:p>
    <w:p w14:paraId="063DE8D9" w14:textId="77777777" w:rsidR="00E6725E" w:rsidRDefault="00E6725E" w:rsidP="007C1B83">
      <w:pPr>
        <w:jc w:val="both"/>
      </w:pPr>
      <w:r>
        <w:t xml:space="preserve">2. organizace činnosti </w:t>
      </w:r>
    </w:p>
    <w:p w14:paraId="4FEAF5C1" w14:textId="77777777" w:rsidR="00E6725E" w:rsidRDefault="00E6725E" w:rsidP="007C1B83">
      <w:pPr>
        <w:ind w:firstLine="708"/>
        <w:jc w:val="both"/>
      </w:pPr>
      <w:r>
        <w:t xml:space="preserve">-zohledňování specifik jednotlivých žáků </w:t>
      </w:r>
    </w:p>
    <w:p w14:paraId="53D48FDD" w14:textId="77777777" w:rsidR="00E6725E" w:rsidRDefault="00E6725E" w:rsidP="007C1B83">
      <w:pPr>
        <w:ind w:firstLine="708"/>
        <w:jc w:val="both"/>
      </w:pPr>
      <w:r>
        <w:t xml:space="preserve">-motivace </w:t>
      </w:r>
    </w:p>
    <w:p w14:paraId="42D6D2A1" w14:textId="77777777" w:rsidR="00E6725E" w:rsidRDefault="00E6725E" w:rsidP="007C1B83">
      <w:pPr>
        <w:ind w:firstLine="708"/>
        <w:jc w:val="both"/>
      </w:pPr>
      <w:r>
        <w:t xml:space="preserve">-využití času vyhrazeného pro činnost </w:t>
      </w:r>
    </w:p>
    <w:p w14:paraId="50D75BE1" w14:textId="77777777" w:rsidR="00E6725E" w:rsidRDefault="00E6725E" w:rsidP="007C1B83">
      <w:pPr>
        <w:ind w:firstLine="708"/>
        <w:jc w:val="both"/>
      </w:pPr>
      <w:r>
        <w:t xml:space="preserve">-zajištění bezpečnosti </w:t>
      </w:r>
    </w:p>
    <w:p w14:paraId="5078840D" w14:textId="77777777" w:rsidR="00E6725E" w:rsidRDefault="00E6725E" w:rsidP="007C1B83">
      <w:pPr>
        <w:ind w:firstLine="708"/>
        <w:jc w:val="both"/>
      </w:pPr>
      <w:r>
        <w:t xml:space="preserve">-funkčnost závěrečného hodnocení činnosti </w:t>
      </w:r>
    </w:p>
    <w:p w14:paraId="31F7960B" w14:textId="77777777" w:rsidR="00E6725E" w:rsidRDefault="00E6725E" w:rsidP="007C1B83">
      <w:pPr>
        <w:ind w:firstLine="708"/>
        <w:jc w:val="both"/>
      </w:pPr>
      <w:r>
        <w:t xml:space="preserve">-respektování specifik školní družiny </w:t>
      </w:r>
    </w:p>
    <w:p w14:paraId="4BDB5498" w14:textId="77777777" w:rsidR="00AA004B" w:rsidRDefault="00AA004B" w:rsidP="007C1B83">
      <w:pPr>
        <w:jc w:val="both"/>
      </w:pPr>
    </w:p>
    <w:p w14:paraId="0CCA096C" w14:textId="77777777" w:rsidR="00E6725E" w:rsidRDefault="00E6725E" w:rsidP="007C1B83">
      <w:pPr>
        <w:jc w:val="both"/>
      </w:pPr>
      <w:r>
        <w:t xml:space="preserve">3. činnosti vychovatelky </w:t>
      </w:r>
    </w:p>
    <w:p w14:paraId="73DF394B" w14:textId="77777777" w:rsidR="00E6725E" w:rsidRDefault="00E6725E" w:rsidP="007C1B83">
      <w:pPr>
        <w:ind w:firstLine="708"/>
        <w:jc w:val="both"/>
      </w:pPr>
      <w:r>
        <w:t xml:space="preserve">-navozování tvůrčí atmosféry </w:t>
      </w:r>
    </w:p>
    <w:p w14:paraId="7EE8FBD1" w14:textId="77777777" w:rsidR="00E6725E" w:rsidRDefault="00E6725E" w:rsidP="007C1B83">
      <w:pPr>
        <w:ind w:firstLine="708"/>
        <w:jc w:val="both"/>
      </w:pPr>
      <w:r>
        <w:lastRenderedPageBreak/>
        <w:t xml:space="preserve">-pestrost volných aktivit </w:t>
      </w:r>
    </w:p>
    <w:p w14:paraId="70BA434E" w14:textId="77777777" w:rsidR="00E6725E" w:rsidRDefault="00E6725E" w:rsidP="007C1B83">
      <w:pPr>
        <w:ind w:firstLine="708"/>
        <w:jc w:val="both"/>
      </w:pPr>
      <w:r>
        <w:t xml:space="preserve">-způsob komunikace </w:t>
      </w:r>
    </w:p>
    <w:p w14:paraId="6EA45597" w14:textId="77777777" w:rsidR="00E6725E" w:rsidRDefault="00E6725E" w:rsidP="007C1B83">
      <w:pPr>
        <w:ind w:firstLine="708"/>
        <w:jc w:val="both"/>
      </w:pPr>
      <w:r>
        <w:t xml:space="preserve">-jednání se žáky </w:t>
      </w:r>
    </w:p>
    <w:p w14:paraId="2E5ED7DF" w14:textId="77777777" w:rsidR="00E6725E" w:rsidRDefault="00E6725E" w:rsidP="007C1B83">
      <w:pPr>
        <w:ind w:firstLine="708"/>
        <w:jc w:val="both"/>
      </w:pPr>
      <w:r>
        <w:t xml:space="preserve">-vytváření kamarádského prostředí </w:t>
      </w:r>
    </w:p>
    <w:p w14:paraId="0C628E5D" w14:textId="77777777" w:rsidR="00E6725E" w:rsidRDefault="00E6725E" w:rsidP="007C1B83">
      <w:pPr>
        <w:ind w:firstLine="708"/>
        <w:jc w:val="both"/>
      </w:pPr>
      <w:r>
        <w:t>-zvládání režimových momentů – příchody, převlékání, sebe</w:t>
      </w:r>
      <w:r w:rsidR="00AA004B">
        <w:t xml:space="preserve"> </w:t>
      </w:r>
      <w:r>
        <w:t xml:space="preserve">obslužná činnost, </w:t>
      </w:r>
    </w:p>
    <w:p w14:paraId="33B0AB43" w14:textId="77777777" w:rsidR="00E6725E" w:rsidRDefault="00AA004B" w:rsidP="007C1B83">
      <w:pPr>
        <w:ind w:firstLine="708"/>
        <w:jc w:val="both"/>
      </w:pPr>
      <w:r>
        <w:t xml:space="preserve"> </w:t>
      </w:r>
      <w:r w:rsidR="00E6725E">
        <w:t xml:space="preserve">hygienické návyky žáků apod. </w:t>
      </w:r>
    </w:p>
    <w:p w14:paraId="2916C19D" w14:textId="77777777" w:rsidR="00E6725E" w:rsidRDefault="00E6725E" w:rsidP="007C1B83">
      <w:pPr>
        <w:jc w:val="both"/>
      </w:pPr>
    </w:p>
    <w:p w14:paraId="5217B6B3" w14:textId="77777777" w:rsidR="00E6725E" w:rsidRDefault="00E6725E" w:rsidP="007C1B83">
      <w:pPr>
        <w:jc w:val="both"/>
      </w:pPr>
      <w:r>
        <w:t xml:space="preserve">Dále hodnotíme personální stav ŠD, stav materiálních podmínek, zajištění bezpečnosti a </w:t>
      </w:r>
    </w:p>
    <w:p w14:paraId="725BF682" w14:textId="77777777" w:rsidR="00E6725E" w:rsidRDefault="00E6725E" w:rsidP="007C1B83">
      <w:pPr>
        <w:jc w:val="both"/>
      </w:pPr>
      <w:r>
        <w:t xml:space="preserve">ochrany zdraví. </w:t>
      </w:r>
    </w:p>
    <w:p w14:paraId="2908FEFB" w14:textId="77777777" w:rsidR="00E6725E" w:rsidRDefault="00E6725E" w:rsidP="007C1B83">
      <w:pPr>
        <w:jc w:val="both"/>
      </w:pPr>
      <w:r>
        <w:t>Součástí periodické evaluace by mělo být i zjištění</w:t>
      </w:r>
      <w:r w:rsidR="00A54C14">
        <w:t>,</w:t>
      </w:r>
      <w:r>
        <w:t xml:space="preserve"> jak se družina prezentuje na </w:t>
      </w:r>
    </w:p>
    <w:p w14:paraId="72C94750" w14:textId="77777777" w:rsidR="00E6725E" w:rsidRDefault="00E6725E" w:rsidP="007C1B83">
      <w:pPr>
        <w:jc w:val="both"/>
      </w:pPr>
      <w:r>
        <w:t xml:space="preserve">veřejnosti a jak ji veřejnost vnímá. </w:t>
      </w:r>
    </w:p>
    <w:p w14:paraId="3CB355D4" w14:textId="77777777" w:rsidR="00E6725E" w:rsidRDefault="00E6725E" w:rsidP="007C1B83">
      <w:pPr>
        <w:jc w:val="both"/>
      </w:pPr>
      <w:r>
        <w:t xml:space="preserve">Na základě hodnocení a analýzy provádíme úpravy ŠVP, který chápeme jako otevřený </w:t>
      </w:r>
    </w:p>
    <w:p w14:paraId="692ACC39" w14:textId="77777777" w:rsidR="00E6725E" w:rsidRDefault="00E6725E" w:rsidP="007C1B83">
      <w:pPr>
        <w:jc w:val="both"/>
      </w:pPr>
      <w:r>
        <w:t xml:space="preserve">systém. </w:t>
      </w:r>
    </w:p>
    <w:p w14:paraId="74869460" w14:textId="77777777" w:rsidR="00E6725E" w:rsidRDefault="00E6725E" w:rsidP="007C1B83">
      <w:pPr>
        <w:jc w:val="both"/>
      </w:pPr>
    </w:p>
    <w:p w14:paraId="75E2178F" w14:textId="77777777" w:rsidR="00E6725E" w:rsidRPr="00AA004B" w:rsidRDefault="00E6725E" w:rsidP="007C1B83">
      <w:pPr>
        <w:jc w:val="both"/>
        <w:rPr>
          <w:b/>
        </w:rPr>
      </w:pPr>
      <w:r w:rsidRPr="00AA004B">
        <w:rPr>
          <w:b/>
        </w:rPr>
        <w:t xml:space="preserve">5.2. Vnější evaluace </w:t>
      </w:r>
    </w:p>
    <w:p w14:paraId="07CBFC4A" w14:textId="77777777" w:rsidR="00E6725E" w:rsidRDefault="00E6725E" w:rsidP="007C1B83">
      <w:pPr>
        <w:jc w:val="both"/>
      </w:pPr>
      <w:r>
        <w:t xml:space="preserve">Cennou zpětnou vazbou jsou ohlasy rodičů a názory žáků. </w:t>
      </w:r>
    </w:p>
    <w:p w14:paraId="327BAF8E" w14:textId="77777777" w:rsidR="00E6725E" w:rsidRDefault="00E6725E" w:rsidP="007C1B83">
      <w:pPr>
        <w:jc w:val="both"/>
      </w:pPr>
      <w:r>
        <w:t xml:space="preserve">Vnější hodnocení provádí zřizovatel a ČŠI. </w:t>
      </w:r>
    </w:p>
    <w:sectPr w:rsidR="00E6725E" w:rsidSect="00CC77F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8210" w14:textId="77777777" w:rsidR="00345F02" w:rsidRDefault="00345F02">
      <w:r>
        <w:separator/>
      </w:r>
    </w:p>
  </w:endnote>
  <w:endnote w:type="continuationSeparator" w:id="0">
    <w:p w14:paraId="36535234" w14:textId="77777777" w:rsidR="00345F02" w:rsidRDefault="0034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C77FE" w:rsidRDefault="00CC77FE" w:rsidP="00B114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8C6B09" w14:textId="77777777" w:rsidR="00CC77FE" w:rsidRDefault="00CC77FE" w:rsidP="00CC77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A21" w14:textId="77777777" w:rsidR="00CC77FE" w:rsidRDefault="00CC77FE" w:rsidP="00B114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1BD9">
      <w:rPr>
        <w:rStyle w:val="slostrnky"/>
        <w:noProof/>
      </w:rPr>
      <w:t>17</w:t>
    </w:r>
    <w:r>
      <w:rPr>
        <w:rStyle w:val="slostrnky"/>
      </w:rPr>
      <w:fldChar w:fldCharType="end"/>
    </w:r>
  </w:p>
  <w:p w14:paraId="464FCBC1" w14:textId="77777777" w:rsidR="00CC77FE" w:rsidRDefault="00CC77FE" w:rsidP="00CC77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2441" w14:textId="77777777" w:rsidR="00345F02" w:rsidRDefault="00345F02">
      <w:r>
        <w:separator/>
      </w:r>
    </w:p>
  </w:footnote>
  <w:footnote w:type="continuationSeparator" w:id="0">
    <w:p w14:paraId="7E7471CA" w14:textId="77777777" w:rsidR="00345F02" w:rsidRDefault="0034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12C"/>
    <w:multiLevelType w:val="hybridMultilevel"/>
    <w:tmpl w:val="D3A4C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C4D9E"/>
    <w:multiLevelType w:val="hybridMultilevel"/>
    <w:tmpl w:val="449A55E8"/>
    <w:lvl w:ilvl="0" w:tplc="35D0F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85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83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2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2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F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0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F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A679"/>
    <w:multiLevelType w:val="hybridMultilevel"/>
    <w:tmpl w:val="8A127B16"/>
    <w:lvl w:ilvl="0" w:tplc="794E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2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4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D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2D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E0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0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82232">
    <w:abstractNumId w:val="1"/>
  </w:num>
  <w:num w:numId="2" w16cid:durableId="1010982605">
    <w:abstractNumId w:val="2"/>
  </w:num>
  <w:num w:numId="3" w16cid:durableId="49167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E"/>
    <w:rsid w:val="00012245"/>
    <w:rsid w:val="00031039"/>
    <w:rsid w:val="00075729"/>
    <w:rsid w:val="0008279C"/>
    <w:rsid w:val="0008792D"/>
    <w:rsid w:val="000940B4"/>
    <w:rsid w:val="00095946"/>
    <w:rsid w:val="00124A68"/>
    <w:rsid w:val="00144E19"/>
    <w:rsid w:val="001B1D18"/>
    <w:rsid w:val="001C4110"/>
    <w:rsid w:val="00220C28"/>
    <w:rsid w:val="002664D8"/>
    <w:rsid w:val="002B3CA1"/>
    <w:rsid w:val="002B53B7"/>
    <w:rsid w:val="002B6276"/>
    <w:rsid w:val="002B6772"/>
    <w:rsid w:val="002D0008"/>
    <w:rsid w:val="002E15BC"/>
    <w:rsid w:val="00320DBB"/>
    <w:rsid w:val="00322E6D"/>
    <w:rsid w:val="00345F02"/>
    <w:rsid w:val="003A4EA4"/>
    <w:rsid w:val="003F311E"/>
    <w:rsid w:val="00475F32"/>
    <w:rsid w:val="004D2926"/>
    <w:rsid w:val="004F78E5"/>
    <w:rsid w:val="005105E4"/>
    <w:rsid w:val="00517190"/>
    <w:rsid w:val="00532A7A"/>
    <w:rsid w:val="00584910"/>
    <w:rsid w:val="005C1518"/>
    <w:rsid w:val="005D267B"/>
    <w:rsid w:val="005D567B"/>
    <w:rsid w:val="005D5BC2"/>
    <w:rsid w:val="00605F49"/>
    <w:rsid w:val="0067587A"/>
    <w:rsid w:val="006927F0"/>
    <w:rsid w:val="007C1B83"/>
    <w:rsid w:val="008021D6"/>
    <w:rsid w:val="00823952"/>
    <w:rsid w:val="00874CAC"/>
    <w:rsid w:val="00891E5F"/>
    <w:rsid w:val="008B38E8"/>
    <w:rsid w:val="00913004"/>
    <w:rsid w:val="00914708"/>
    <w:rsid w:val="009300B5"/>
    <w:rsid w:val="00936F2C"/>
    <w:rsid w:val="00956C98"/>
    <w:rsid w:val="009D18E8"/>
    <w:rsid w:val="00A04745"/>
    <w:rsid w:val="00A17CBF"/>
    <w:rsid w:val="00A3362E"/>
    <w:rsid w:val="00A41D74"/>
    <w:rsid w:val="00A54C14"/>
    <w:rsid w:val="00A72BCA"/>
    <w:rsid w:val="00A85AA9"/>
    <w:rsid w:val="00A85CF6"/>
    <w:rsid w:val="00AA004B"/>
    <w:rsid w:val="00AB2086"/>
    <w:rsid w:val="00B11436"/>
    <w:rsid w:val="00B30D72"/>
    <w:rsid w:val="00B36369"/>
    <w:rsid w:val="00C21845"/>
    <w:rsid w:val="00C9404D"/>
    <w:rsid w:val="00C97ACF"/>
    <w:rsid w:val="00CA1BD9"/>
    <w:rsid w:val="00CB1C9B"/>
    <w:rsid w:val="00CB7596"/>
    <w:rsid w:val="00CC77FE"/>
    <w:rsid w:val="00CF0036"/>
    <w:rsid w:val="00CF652D"/>
    <w:rsid w:val="00D03A8C"/>
    <w:rsid w:val="00D20A69"/>
    <w:rsid w:val="00D32989"/>
    <w:rsid w:val="00E6725E"/>
    <w:rsid w:val="00E935D8"/>
    <w:rsid w:val="00F34AD0"/>
    <w:rsid w:val="00FA50CC"/>
    <w:rsid w:val="00FF1F33"/>
    <w:rsid w:val="02DF20B1"/>
    <w:rsid w:val="08A654C7"/>
    <w:rsid w:val="0A1884A0"/>
    <w:rsid w:val="0B846293"/>
    <w:rsid w:val="0C77BC7D"/>
    <w:rsid w:val="0CA5582C"/>
    <w:rsid w:val="116BAB10"/>
    <w:rsid w:val="15C8780A"/>
    <w:rsid w:val="165F7265"/>
    <w:rsid w:val="175B5EC6"/>
    <w:rsid w:val="17EF3B1C"/>
    <w:rsid w:val="1860B725"/>
    <w:rsid w:val="1953BADC"/>
    <w:rsid w:val="1A92FF88"/>
    <w:rsid w:val="1BE023E4"/>
    <w:rsid w:val="1C2ECFE9"/>
    <w:rsid w:val="1C4E1F64"/>
    <w:rsid w:val="1E319E2E"/>
    <w:rsid w:val="1F6670AB"/>
    <w:rsid w:val="1F812192"/>
    <w:rsid w:val="229E116D"/>
    <w:rsid w:val="23050F51"/>
    <w:rsid w:val="233DF56D"/>
    <w:rsid w:val="23D8EFBD"/>
    <w:rsid w:val="24112BBA"/>
    <w:rsid w:val="243A0A8D"/>
    <w:rsid w:val="24972CBF"/>
    <w:rsid w:val="24A0DFB2"/>
    <w:rsid w:val="25D5B22F"/>
    <w:rsid w:val="26263905"/>
    <w:rsid w:val="2675962F"/>
    <w:rsid w:val="26F50A21"/>
    <w:rsid w:val="27298464"/>
    <w:rsid w:val="27718290"/>
    <w:rsid w:val="2CA5B27E"/>
    <w:rsid w:val="2CECC539"/>
    <w:rsid w:val="2E8C8874"/>
    <w:rsid w:val="2FF25005"/>
    <w:rsid w:val="30B3BAC0"/>
    <w:rsid w:val="322DD23E"/>
    <w:rsid w:val="32BC22BD"/>
    <w:rsid w:val="335AD3E1"/>
    <w:rsid w:val="34154387"/>
    <w:rsid w:val="35919E12"/>
    <w:rsid w:val="37214611"/>
    <w:rsid w:val="3792B915"/>
    <w:rsid w:val="38BF314C"/>
    <w:rsid w:val="38C93ED4"/>
    <w:rsid w:val="390224F0"/>
    <w:rsid w:val="3A3C3B23"/>
    <w:rsid w:val="3A84F52D"/>
    <w:rsid w:val="3BD24AD7"/>
    <w:rsid w:val="3C20C58E"/>
    <w:rsid w:val="3C61AF6E"/>
    <w:rsid w:val="3DA9415F"/>
    <w:rsid w:val="3DBD2D67"/>
    <w:rsid w:val="3DD59613"/>
    <w:rsid w:val="3F83FD25"/>
    <w:rsid w:val="41584942"/>
    <w:rsid w:val="4444D797"/>
    <w:rsid w:val="44D19A3D"/>
    <w:rsid w:val="45E0A7F8"/>
    <w:rsid w:val="46E481DF"/>
    <w:rsid w:val="478465DF"/>
    <w:rsid w:val="49203640"/>
    <w:rsid w:val="496C506C"/>
    <w:rsid w:val="49D04734"/>
    <w:rsid w:val="4B01A6B0"/>
    <w:rsid w:val="4B1A1F73"/>
    <w:rsid w:val="4C4700D2"/>
    <w:rsid w:val="4C57D702"/>
    <w:rsid w:val="4D1206F3"/>
    <w:rsid w:val="4EA6300C"/>
    <w:rsid w:val="531CC112"/>
    <w:rsid w:val="5B08C368"/>
    <w:rsid w:val="5D746AA8"/>
    <w:rsid w:val="5EECB7F0"/>
    <w:rsid w:val="6090A48F"/>
    <w:rsid w:val="609E2D6B"/>
    <w:rsid w:val="63B7D6E6"/>
    <w:rsid w:val="65E2FC0C"/>
    <w:rsid w:val="65F32B7F"/>
    <w:rsid w:val="6E4F121E"/>
    <w:rsid w:val="6ED023EA"/>
    <w:rsid w:val="6F66307E"/>
    <w:rsid w:val="6FAB7152"/>
    <w:rsid w:val="706242FF"/>
    <w:rsid w:val="70712133"/>
    <w:rsid w:val="70B99D97"/>
    <w:rsid w:val="70DA9E0E"/>
    <w:rsid w:val="752FBFBC"/>
    <w:rsid w:val="76C6CF41"/>
    <w:rsid w:val="776217A2"/>
    <w:rsid w:val="7CDCE67C"/>
    <w:rsid w:val="7FC6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27935"/>
  <w15:chartTrackingRefBased/>
  <w15:docId w15:val="{2DBBF326-BF35-4BAD-AC55-DC1B9102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31039"/>
    <w:pPr>
      <w:ind w:left="708"/>
    </w:pPr>
  </w:style>
  <w:style w:type="paragraph" w:styleId="Zpat">
    <w:name w:val="footer"/>
    <w:basedOn w:val="Normln"/>
    <w:rsid w:val="00CC77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77FE"/>
  </w:style>
  <w:style w:type="paragraph" w:styleId="Textbubliny">
    <w:name w:val="Balloon Text"/>
    <w:basedOn w:val="Normln"/>
    <w:link w:val="TextbublinyChar"/>
    <w:rsid w:val="00874CA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74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EC3-FF81-4347-BBA0-25CA8DA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7</Words>
  <Characters>22817</Characters>
  <Application>Microsoft Office Word</Application>
  <DocSecurity>0</DocSecurity>
  <Lines>190</Lines>
  <Paragraphs>53</Paragraphs>
  <ScaleCrop>false</ScaleCrop>
  <Company>pc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pc</dc:creator>
  <cp:keywords/>
  <cp:lastModifiedBy>Springl, Vaclav 4 (EKR)</cp:lastModifiedBy>
  <cp:revision>9</cp:revision>
  <cp:lastPrinted>2018-11-12T16:59:00Z</cp:lastPrinted>
  <dcterms:created xsi:type="dcterms:W3CDTF">2023-08-22T12:38:00Z</dcterms:created>
  <dcterms:modified xsi:type="dcterms:W3CDTF">2023-08-27T13:13:00Z</dcterms:modified>
</cp:coreProperties>
</file>